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06" w:rsidRDefault="00A72806" w:rsidP="00222C0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89370" cy="8769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физ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7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06" w:rsidRDefault="00A72806" w:rsidP="00222C03">
      <w:pPr>
        <w:jc w:val="center"/>
        <w:rPr>
          <w:b/>
        </w:rPr>
      </w:pPr>
    </w:p>
    <w:p w:rsidR="00A72806" w:rsidRDefault="00A72806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  <w:bookmarkStart w:id="0" w:name="_GoBack"/>
      <w:bookmarkEnd w:id="0"/>
      <w:r w:rsidRPr="00072616">
        <w:rPr>
          <w:b/>
          <w:lang w:val="en-US"/>
        </w:rPr>
        <w:lastRenderedPageBreak/>
        <w:t>I</w:t>
      </w:r>
      <w:r w:rsidRPr="00072616">
        <w:rPr>
          <w:b/>
        </w:rPr>
        <w:t>. ОБЩАЯ ИНФОРМАЦИЯ</w:t>
      </w:r>
    </w:p>
    <w:p w:rsidR="00222C03" w:rsidRPr="00072616" w:rsidRDefault="00222C03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rPr>
          <w:b/>
          <w:bCs/>
          <w:i/>
          <w:iCs/>
        </w:rPr>
      </w:pPr>
    </w:p>
    <w:p w:rsidR="00222C03" w:rsidRPr="00072616" w:rsidRDefault="00222C03" w:rsidP="00222C03">
      <w:r w:rsidRPr="00072616">
        <w:rPr>
          <w:b/>
          <w:bCs/>
          <w:i/>
          <w:iCs/>
        </w:rPr>
        <w:t>Возрастная группа:</w:t>
      </w:r>
      <w:r w:rsidRPr="00072616">
        <w:t xml:space="preserve"> </w:t>
      </w:r>
      <w:r w:rsidR="00B4068E" w:rsidRPr="00072616">
        <w:t>младша</w:t>
      </w:r>
      <w:r w:rsidRPr="00072616">
        <w:t>я - подготовительная.</w:t>
      </w:r>
    </w:p>
    <w:p w:rsidR="00222C03" w:rsidRPr="00072616" w:rsidRDefault="00222C03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jc w:val="both"/>
        <w:rPr>
          <w:b/>
          <w:bCs/>
          <w:i/>
          <w:iCs/>
        </w:rPr>
      </w:pPr>
    </w:p>
    <w:p w:rsidR="00222C03" w:rsidRPr="00072616" w:rsidRDefault="00222C03" w:rsidP="00222C03">
      <w:pPr>
        <w:jc w:val="both"/>
      </w:pPr>
      <w:r w:rsidRPr="00072616">
        <w:rPr>
          <w:b/>
          <w:bCs/>
          <w:i/>
          <w:iCs/>
        </w:rPr>
        <w:t>Формат услуг:</w:t>
      </w:r>
      <w:r w:rsidRPr="00072616">
        <w:t xml:space="preserve"> реализация Основной Образовательной Программы (далее ООП) дошкольного образования </w:t>
      </w:r>
      <w:r w:rsidR="00B4068E" w:rsidRPr="00072616">
        <w:t>МБДОУ «Детский сал № 137»</w:t>
      </w:r>
      <w:r w:rsidRPr="00072616">
        <w:t xml:space="preserve">. </w:t>
      </w:r>
    </w:p>
    <w:p w:rsidR="00222C03" w:rsidRPr="00072616" w:rsidRDefault="00222C03" w:rsidP="00222C03">
      <w:pPr>
        <w:rPr>
          <w:b/>
          <w:bCs/>
          <w:i/>
          <w:iCs/>
        </w:rPr>
      </w:pPr>
    </w:p>
    <w:p w:rsidR="00222C03" w:rsidRPr="00072616" w:rsidRDefault="00222C03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rPr>
          <w:b/>
          <w:bCs/>
          <w:i/>
          <w:iCs/>
        </w:rPr>
      </w:pPr>
    </w:p>
    <w:p w:rsidR="00B4068E" w:rsidRPr="00072616" w:rsidRDefault="00B4068E" w:rsidP="00222C03">
      <w:pPr>
        <w:rPr>
          <w:b/>
          <w:bCs/>
          <w:i/>
          <w:iCs/>
        </w:rPr>
      </w:pPr>
    </w:p>
    <w:p w:rsidR="00222C03" w:rsidRPr="00072616" w:rsidRDefault="00222C03" w:rsidP="00222C03">
      <w:pPr>
        <w:rPr>
          <w:b/>
          <w:bCs/>
          <w:i/>
          <w:iCs/>
        </w:rPr>
      </w:pPr>
      <w:r w:rsidRPr="00072616">
        <w:rPr>
          <w:b/>
          <w:bCs/>
          <w:i/>
          <w:iCs/>
        </w:rPr>
        <w:t xml:space="preserve">Инструктор по физической культуре: </w:t>
      </w:r>
    </w:p>
    <w:p w:rsidR="00222C03" w:rsidRPr="00072616" w:rsidRDefault="00222C03" w:rsidP="00222C03">
      <w:pPr>
        <w:spacing w:line="360" w:lineRule="auto"/>
        <w:jc w:val="center"/>
        <w:rPr>
          <w:b/>
          <w:iCs/>
        </w:rPr>
      </w:pPr>
    </w:p>
    <w:p w:rsidR="00222C03" w:rsidRPr="00072616" w:rsidRDefault="00222C03" w:rsidP="00222C03">
      <w:pPr>
        <w:spacing w:line="360" w:lineRule="auto"/>
        <w:jc w:val="center"/>
        <w:rPr>
          <w:b/>
          <w:iCs/>
        </w:rPr>
      </w:pPr>
      <w:r w:rsidRPr="00072616">
        <w:rPr>
          <w:b/>
          <w:iCs/>
        </w:rPr>
        <w:t>Лебедева Любовь Геннадьевна</w:t>
      </w:r>
    </w:p>
    <w:p w:rsidR="00222C03" w:rsidRPr="00072616" w:rsidRDefault="00222C03" w:rsidP="00222C03">
      <w:pPr>
        <w:ind w:left="-426" w:firstLine="426"/>
        <w:jc w:val="center"/>
      </w:pPr>
      <w:r w:rsidRPr="00072616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936</wp:posOffset>
            </wp:positionV>
            <wp:extent cx="2181860" cy="3274695"/>
            <wp:effectExtent l="152400" t="152400" r="370840" b="363855"/>
            <wp:wrapSquare wrapText="bothSides"/>
            <wp:docPr id="3" name="Рисунок 3" descr="D:\Рисунки\Сотрудники\IMG_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ки\Сотрудники\IMG_3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Год рождения: </w:t>
      </w:r>
      <w:r w:rsidRPr="00072616">
        <w:rPr>
          <w:i/>
          <w:iCs/>
        </w:rPr>
        <w:t>10.11.1961г.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Образование (когда, какое учебное заведение закончил): </w:t>
      </w:r>
      <w:r w:rsidRPr="00072616">
        <w:rPr>
          <w:i/>
          <w:iCs/>
        </w:rPr>
        <w:t>Гор</w:t>
      </w:r>
      <w:r w:rsidRPr="00072616">
        <w:rPr>
          <w:i/>
          <w:iCs/>
        </w:rPr>
        <w:t>ь</w:t>
      </w:r>
      <w:r w:rsidRPr="00072616">
        <w:rPr>
          <w:i/>
          <w:iCs/>
        </w:rPr>
        <w:t>ковское педагогическое училище, 1980 г.; курсы по подготовке инструкторов по физической культуре и спорту, 1992 г.;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Специальность по диплому: </w:t>
      </w:r>
      <w:r w:rsidRPr="00072616">
        <w:rPr>
          <w:i/>
          <w:iCs/>
        </w:rPr>
        <w:t>«Дошкольное воспитание», «О</w:t>
      </w:r>
      <w:r w:rsidRPr="00072616">
        <w:rPr>
          <w:i/>
          <w:iCs/>
        </w:rPr>
        <w:t>б</w:t>
      </w:r>
      <w:r w:rsidRPr="00072616">
        <w:rPr>
          <w:i/>
          <w:iCs/>
        </w:rPr>
        <w:t>щая физическая подготовка»;</w:t>
      </w:r>
    </w:p>
    <w:p w:rsidR="00222C03" w:rsidRPr="00072616" w:rsidRDefault="00222C03" w:rsidP="00222C03">
      <w:pPr>
        <w:jc w:val="both"/>
      </w:pPr>
      <w:r w:rsidRPr="00072616">
        <w:t xml:space="preserve">Квалификация по диплому: </w:t>
      </w:r>
      <w:r w:rsidRPr="00072616">
        <w:rPr>
          <w:i/>
          <w:iCs/>
        </w:rPr>
        <w:t xml:space="preserve">воспитатель детского сада; </w:t>
      </w:r>
    </w:p>
    <w:p w:rsidR="00222C03" w:rsidRPr="00072616" w:rsidRDefault="00222C03" w:rsidP="00222C03">
      <w:pPr>
        <w:jc w:val="both"/>
      </w:pPr>
      <w:r w:rsidRPr="00072616">
        <w:t xml:space="preserve">Занимаемая должность: </w:t>
      </w:r>
      <w:r w:rsidRPr="00072616">
        <w:rPr>
          <w:i/>
          <w:iCs/>
        </w:rPr>
        <w:t>инструктор по физической культуре;</w:t>
      </w:r>
    </w:p>
    <w:p w:rsidR="00222C03" w:rsidRPr="00072616" w:rsidRDefault="00222C03" w:rsidP="00222C03">
      <w:pPr>
        <w:jc w:val="both"/>
      </w:pPr>
      <w:r w:rsidRPr="00072616">
        <w:t xml:space="preserve">Квалификационная категория: </w:t>
      </w:r>
      <w:r w:rsidRPr="00072616">
        <w:rPr>
          <w:i/>
          <w:iCs/>
        </w:rPr>
        <w:t>высшая от 2012 г.</w:t>
      </w:r>
    </w:p>
    <w:p w:rsidR="00222C03" w:rsidRPr="00072616" w:rsidRDefault="00222C03" w:rsidP="00222C03">
      <w:pPr>
        <w:jc w:val="both"/>
      </w:pPr>
      <w:r w:rsidRPr="00072616">
        <w:t xml:space="preserve">Педагогический стаж: </w:t>
      </w:r>
      <w:r w:rsidRPr="00072616">
        <w:rPr>
          <w:i/>
          <w:iCs/>
        </w:rPr>
        <w:t>с 02.1981 г.</w:t>
      </w:r>
    </w:p>
    <w:p w:rsidR="00222C03" w:rsidRPr="00072616" w:rsidRDefault="00222C03" w:rsidP="00222C03">
      <w:pPr>
        <w:jc w:val="both"/>
      </w:pPr>
      <w:r w:rsidRPr="00072616">
        <w:t xml:space="preserve">Стаж по специальности: </w:t>
      </w:r>
      <w:r w:rsidRPr="00072616">
        <w:rPr>
          <w:i/>
          <w:iCs/>
        </w:rPr>
        <w:t xml:space="preserve">с 1991 г. </w:t>
      </w:r>
    </w:p>
    <w:p w:rsidR="00222C03" w:rsidRPr="00072616" w:rsidRDefault="00222C03" w:rsidP="00222C03">
      <w:pPr>
        <w:jc w:val="both"/>
        <w:rPr>
          <w:i/>
          <w:iCs/>
        </w:rPr>
      </w:pPr>
      <w:r w:rsidRPr="00072616">
        <w:t xml:space="preserve">Стаж работы в МДОУ «Детский сад № 137»: </w:t>
      </w:r>
      <w:r w:rsidRPr="00072616">
        <w:rPr>
          <w:i/>
          <w:iCs/>
        </w:rPr>
        <w:t>с</w:t>
      </w:r>
      <w:r w:rsidRPr="00072616">
        <w:t xml:space="preserve"> </w:t>
      </w:r>
      <w:r w:rsidRPr="00072616">
        <w:rPr>
          <w:i/>
          <w:iCs/>
        </w:rPr>
        <w:t>1981 г.</w:t>
      </w:r>
    </w:p>
    <w:p w:rsidR="00222C03" w:rsidRPr="00072616" w:rsidRDefault="00222C03" w:rsidP="00222C03">
      <w:pPr>
        <w:jc w:val="both"/>
      </w:pPr>
      <w:r w:rsidRPr="00072616">
        <w:t xml:space="preserve">Награды, звания: </w:t>
      </w:r>
    </w:p>
    <w:p w:rsidR="00222C03" w:rsidRPr="00072616" w:rsidRDefault="00222C03" w:rsidP="00222C0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2616">
        <w:rPr>
          <w:rFonts w:ascii="Times New Roman" w:hAnsi="Times New Roman"/>
          <w:i/>
          <w:iCs/>
          <w:sz w:val="24"/>
          <w:szCs w:val="24"/>
        </w:rPr>
        <w:t>«Воспитатель-методист»,</w:t>
      </w:r>
    </w:p>
    <w:p w:rsidR="00222C03" w:rsidRPr="00072616" w:rsidRDefault="00222C03" w:rsidP="00222C0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2616">
        <w:rPr>
          <w:rFonts w:ascii="Times New Roman" w:hAnsi="Times New Roman"/>
          <w:i/>
          <w:iCs/>
          <w:sz w:val="24"/>
          <w:szCs w:val="24"/>
        </w:rPr>
        <w:t xml:space="preserve">министерская грамота образования и науки РФ, </w:t>
      </w:r>
    </w:p>
    <w:p w:rsidR="00222C03" w:rsidRPr="00072616" w:rsidRDefault="00222C03" w:rsidP="00222C03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2616">
        <w:rPr>
          <w:rFonts w:ascii="Times New Roman" w:hAnsi="Times New Roman"/>
          <w:i/>
          <w:iCs/>
          <w:sz w:val="24"/>
          <w:szCs w:val="24"/>
        </w:rPr>
        <w:t xml:space="preserve">почетная грамота администрации Нижегородской области, </w:t>
      </w:r>
    </w:p>
    <w:p w:rsidR="00222C03" w:rsidRPr="00A10DE0" w:rsidRDefault="00222C03" w:rsidP="00A10DE0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A10DE0">
        <w:rPr>
          <w:rFonts w:ascii="Times New Roman" w:hAnsi="Times New Roman"/>
          <w:i/>
          <w:iCs/>
          <w:sz w:val="24"/>
        </w:rPr>
        <w:t>почетная грамота департамента образования и науки Нижегородской области</w:t>
      </w:r>
    </w:p>
    <w:p w:rsidR="00222C03" w:rsidRPr="00072616" w:rsidRDefault="00222C03" w:rsidP="00222C03">
      <w:pPr>
        <w:ind w:left="-426" w:firstLine="426"/>
        <w:jc w:val="center"/>
        <w:rPr>
          <w:b/>
        </w:rPr>
      </w:pPr>
    </w:p>
    <w:p w:rsidR="00222C03" w:rsidRDefault="00222C03" w:rsidP="00222C03">
      <w:pPr>
        <w:ind w:left="-426" w:firstLine="426"/>
        <w:jc w:val="center"/>
        <w:rPr>
          <w:b/>
          <w:sz w:val="28"/>
          <w:szCs w:val="28"/>
        </w:rPr>
      </w:pPr>
    </w:p>
    <w:p w:rsidR="00222C03" w:rsidRDefault="00222C03" w:rsidP="00222C03">
      <w:pPr>
        <w:ind w:left="-426" w:firstLine="426"/>
        <w:jc w:val="center"/>
        <w:rPr>
          <w:b/>
          <w:sz w:val="28"/>
          <w:szCs w:val="28"/>
        </w:rPr>
      </w:pPr>
    </w:p>
    <w:p w:rsidR="00B4068E" w:rsidRPr="00072616" w:rsidRDefault="00B4068E" w:rsidP="00222C03">
      <w:pPr>
        <w:ind w:left="-426" w:firstLine="426"/>
        <w:jc w:val="center"/>
        <w:rPr>
          <w:b/>
          <w:sz w:val="32"/>
        </w:rPr>
      </w:pPr>
    </w:p>
    <w:p w:rsidR="00B4068E" w:rsidRPr="00072616" w:rsidRDefault="00B4068E" w:rsidP="00222C03">
      <w:pPr>
        <w:ind w:left="-426" w:firstLine="426"/>
        <w:jc w:val="center"/>
        <w:rPr>
          <w:b/>
          <w:sz w:val="32"/>
        </w:rPr>
      </w:pPr>
    </w:p>
    <w:p w:rsidR="00B4068E" w:rsidRDefault="00B4068E" w:rsidP="00222C03">
      <w:pPr>
        <w:ind w:left="-426" w:firstLine="426"/>
        <w:jc w:val="center"/>
        <w:rPr>
          <w:b/>
          <w:sz w:val="32"/>
        </w:rPr>
      </w:pPr>
    </w:p>
    <w:p w:rsidR="00072616" w:rsidRDefault="00072616" w:rsidP="00222C03">
      <w:pPr>
        <w:ind w:left="-426" w:firstLine="426"/>
        <w:jc w:val="center"/>
        <w:rPr>
          <w:b/>
          <w:sz w:val="32"/>
        </w:rPr>
      </w:pPr>
    </w:p>
    <w:p w:rsidR="00072616" w:rsidRDefault="00072616" w:rsidP="00222C03">
      <w:pPr>
        <w:ind w:left="-426" w:firstLine="426"/>
        <w:jc w:val="center"/>
        <w:rPr>
          <w:b/>
          <w:sz w:val="32"/>
        </w:rPr>
      </w:pPr>
    </w:p>
    <w:p w:rsidR="00072616" w:rsidRDefault="00072616" w:rsidP="00222C03">
      <w:pPr>
        <w:ind w:left="-426" w:firstLine="426"/>
        <w:jc w:val="center"/>
        <w:rPr>
          <w:b/>
          <w:sz w:val="32"/>
        </w:rPr>
      </w:pPr>
    </w:p>
    <w:p w:rsidR="00072616" w:rsidRDefault="00072616" w:rsidP="00222C03">
      <w:pPr>
        <w:ind w:left="-426" w:firstLine="426"/>
        <w:jc w:val="center"/>
        <w:rPr>
          <w:b/>
          <w:sz w:val="32"/>
        </w:rPr>
      </w:pPr>
    </w:p>
    <w:p w:rsidR="00072616" w:rsidRDefault="00072616" w:rsidP="00222C03">
      <w:pPr>
        <w:ind w:left="-426" w:firstLine="426"/>
        <w:jc w:val="center"/>
        <w:rPr>
          <w:b/>
          <w:sz w:val="32"/>
        </w:rPr>
      </w:pPr>
    </w:p>
    <w:p w:rsidR="00072616" w:rsidRDefault="00072616" w:rsidP="00222C03">
      <w:pPr>
        <w:ind w:left="-426" w:firstLine="426"/>
        <w:jc w:val="center"/>
        <w:rPr>
          <w:b/>
          <w:sz w:val="32"/>
        </w:rPr>
      </w:pPr>
    </w:p>
    <w:p w:rsidR="00072616" w:rsidRPr="00543B6C" w:rsidRDefault="00072616" w:rsidP="00222C03">
      <w:pPr>
        <w:ind w:left="-426" w:firstLine="426"/>
        <w:jc w:val="center"/>
        <w:rPr>
          <w:b/>
        </w:rPr>
      </w:pPr>
    </w:p>
    <w:p w:rsidR="00222C03" w:rsidRPr="00072616" w:rsidRDefault="00222C03" w:rsidP="00222C03">
      <w:pPr>
        <w:ind w:left="-426" w:firstLine="426"/>
        <w:jc w:val="center"/>
        <w:rPr>
          <w:b/>
        </w:rPr>
      </w:pPr>
      <w:r w:rsidRPr="00072616">
        <w:rPr>
          <w:b/>
          <w:lang w:val="en-US"/>
        </w:rPr>
        <w:t>II</w:t>
      </w:r>
      <w:r w:rsidRPr="00072616">
        <w:rPr>
          <w:b/>
        </w:rPr>
        <w:t>. СОДЕРЖАТЕЛЬНЫЙ РАЗДЕЛ</w:t>
      </w: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t>Содержание работы с детьми по образовательной области «Физическое развитие»</w:t>
      </w:r>
    </w:p>
    <w:p w:rsidR="00A577C8" w:rsidRDefault="00A577C8" w:rsidP="00222C03">
      <w:pPr>
        <w:ind w:firstLine="709"/>
        <w:jc w:val="center"/>
        <w:rPr>
          <w:b/>
          <w:color w:val="FF0000"/>
        </w:rPr>
      </w:pPr>
    </w:p>
    <w:p w:rsidR="000B5953" w:rsidRPr="00B64FA1" w:rsidRDefault="000B5953" w:rsidP="000B5953">
      <w:pPr>
        <w:jc w:val="center"/>
        <w:rPr>
          <w:b/>
        </w:rPr>
      </w:pPr>
      <w:r w:rsidRPr="00B64FA1">
        <w:rPr>
          <w:b/>
        </w:rPr>
        <w:t>Четвертый год жизни. 2-я младшая группа</w:t>
      </w:r>
    </w:p>
    <w:p w:rsidR="00A577C8" w:rsidRPr="006908E0" w:rsidRDefault="00A577C8" w:rsidP="00A577C8">
      <w:pPr>
        <w:ind w:firstLine="851"/>
        <w:jc w:val="both"/>
        <w:rPr>
          <w:b/>
        </w:rPr>
      </w:pPr>
      <w:r w:rsidRPr="006908E0">
        <w:rPr>
          <w:b/>
        </w:rPr>
        <w:t xml:space="preserve">Задачи образовательной деятельности </w:t>
      </w:r>
    </w:p>
    <w:p w:rsidR="00A577C8" w:rsidRPr="006908E0" w:rsidRDefault="00A577C8" w:rsidP="00A577C8">
      <w:pPr>
        <w:pStyle w:val="ab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 xml:space="preserve">Развивать у детей потребность в двигательной активности, интерес к физическим упражнениям. </w:t>
      </w:r>
    </w:p>
    <w:p w:rsidR="00A577C8" w:rsidRPr="006908E0" w:rsidRDefault="00A577C8" w:rsidP="00A577C8">
      <w:pPr>
        <w:pStyle w:val="ab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>Целенаправленно развивать у детей физические качества: скоростно-силовые кач</w:t>
      </w:r>
      <w:r w:rsidRPr="006908E0">
        <w:rPr>
          <w:rFonts w:ascii="Times New Roman" w:hAnsi="Times New Roman"/>
          <w:sz w:val="24"/>
          <w:szCs w:val="24"/>
        </w:rPr>
        <w:t>е</w:t>
      </w:r>
      <w:r w:rsidRPr="006908E0">
        <w:rPr>
          <w:rFonts w:ascii="Times New Roman" w:hAnsi="Times New Roman"/>
          <w:sz w:val="24"/>
          <w:szCs w:val="24"/>
        </w:rPr>
        <w:t xml:space="preserve">ства, быстроту реакции на сигналы и действие в соответствии с ними; содействовать развитию координации, общей выносливости, силы, гибкости. </w:t>
      </w:r>
    </w:p>
    <w:p w:rsidR="00A577C8" w:rsidRPr="006908E0" w:rsidRDefault="00A577C8" w:rsidP="00A577C8">
      <w:pPr>
        <w:pStyle w:val="ab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</w:t>
      </w:r>
      <w:r w:rsidRPr="006908E0">
        <w:rPr>
          <w:rFonts w:ascii="Times New Roman" w:hAnsi="Times New Roman"/>
          <w:sz w:val="24"/>
          <w:szCs w:val="24"/>
        </w:rPr>
        <w:t>я</w:t>
      </w:r>
      <w:r w:rsidRPr="006908E0">
        <w:rPr>
          <w:rFonts w:ascii="Times New Roman" w:hAnsi="Times New Roman"/>
          <w:sz w:val="24"/>
          <w:szCs w:val="24"/>
        </w:rPr>
        <w:t>тельно выполнять простейшие построения и перестроения, уверенно, в соответствии с указани</w:t>
      </w:r>
      <w:r w:rsidRPr="006908E0">
        <w:rPr>
          <w:rFonts w:ascii="Times New Roman" w:hAnsi="Times New Roman"/>
          <w:sz w:val="24"/>
          <w:szCs w:val="24"/>
        </w:rPr>
        <w:t>я</w:t>
      </w:r>
      <w:r w:rsidRPr="006908E0">
        <w:rPr>
          <w:rFonts w:ascii="Times New Roman" w:hAnsi="Times New Roman"/>
          <w:sz w:val="24"/>
          <w:szCs w:val="24"/>
        </w:rPr>
        <w:t xml:space="preserve">ми воспитателя; </w:t>
      </w:r>
    </w:p>
    <w:p w:rsidR="00A577C8" w:rsidRPr="006908E0" w:rsidRDefault="00A577C8" w:rsidP="00A577C8">
      <w:pPr>
        <w:pStyle w:val="ab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>Развивать умения самостоятельно правильно умываться, причесываться, польз</w:t>
      </w:r>
      <w:r w:rsidRPr="006908E0">
        <w:rPr>
          <w:rFonts w:ascii="Times New Roman" w:hAnsi="Times New Roman"/>
          <w:sz w:val="24"/>
          <w:szCs w:val="24"/>
        </w:rPr>
        <w:t>о</w:t>
      </w:r>
      <w:r w:rsidRPr="006908E0">
        <w:rPr>
          <w:rFonts w:ascii="Times New Roman" w:hAnsi="Times New Roman"/>
          <w:sz w:val="24"/>
          <w:szCs w:val="24"/>
        </w:rPr>
        <w:t>ваться носовым платком, туалетом, одеваться и раздеваться при незначительной помощи, ухаж</w:t>
      </w:r>
      <w:r w:rsidRPr="006908E0">
        <w:rPr>
          <w:rFonts w:ascii="Times New Roman" w:hAnsi="Times New Roman"/>
          <w:sz w:val="24"/>
          <w:szCs w:val="24"/>
        </w:rPr>
        <w:t>и</w:t>
      </w:r>
      <w:r w:rsidRPr="006908E0">
        <w:rPr>
          <w:rFonts w:ascii="Times New Roman" w:hAnsi="Times New Roman"/>
          <w:sz w:val="24"/>
          <w:szCs w:val="24"/>
        </w:rPr>
        <w:t xml:space="preserve">вать за своими вещами и игрушками. </w:t>
      </w:r>
    </w:p>
    <w:p w:rsidR="00A577C8" w:rsidRPr="006908E0" w:rsidRDefault="00A577C8" w:rsidP="00A577C8">
      <w:pPr>
        <w:pStyle w:val="ab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908E0">
        <w:rPr>
          <w:rFonts w:ascii="Times New Roman" w:hAnsi="Times New Roman"/>
          <w:sz w:val="24"/>
          <w:szCs w:val="24"/>
        </w:rPr>
        <w:t xml:space="preserve">Развивать навыки культурного поведения во время еды, правильно пользоваться ложкой, вилкой, салфеткой. </w:t>
      </w:r>
    </w:p>
    <w:p w:rsidR="00A577C8" w:rsidRPr="006908E0" w:rsidRDefault="00A577C8" w:rsidP="00A577C8">
      <w:pPr>
        <w:jc w:val="both"/>
      </w:pPr>
      <w:r w:rsidRPr="006908E0">
        <w:t xml:space="preserve"> </w:t>
      </w:r>
    </w:p>
    <w:p w:rsidR="00A577C8" w:rsidRPr="006908E0" w:rsidRDefault="00A577C8" w:rsidP="00A577C8">
      <w:pPr>
        <w:jc w:val="center"/>
        <w:rPr>
          <w:b/>
        </w:rPr>
      </w:pPr>
      <w:r w:rsidRPr="006908E0">
        <w:rPr>
          <w:b/>
        </w:rPr>
        <w:t>Содержание образовательной деятельности</w:t>
      </w:r>
    </w:p>
    <w:p w:rsidR="00A577C8" w:rsidRPr="006908E0" w:rsidRDefault="00A577C8" w:rsidP="00A577C8">
      <w:pPr>
        <w:jc w:val="both"/>
        <w:rPr>
          <w:b/>
        </w:rPr>
      </w:pPr>
      <w:r w:rsidRPr="006908E0">
        <w:rPr>
          <w:b/>
        </w:rPr>
        <w:t xml:space="preserve"> </w:t>
      </w:r>
    </w:p>
    <w:p w:rsidR="00A577C8" w:rsidRPr="006908E0" w:rsidRDefault="00A577C8" w:rsidP="00A577C8">
      <w:pPr>
        <w:ind w:firstLine="851"/>
        <w:jc w:val="both"/>
        <w:rPr>
          <w:b/>
        </w:rPr>
      </w:pPr>
      <w:r w:rsidRPr="006908E0">
        <w:rPr>
          <w:b/>
        </w:rPr>
        <w:t xml:space="preserve">Двигательная деятельность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</w:rPr>
        <w:t>Порядковые упражнения.</w:t>
      </w:r>
      <w:r w:rsidRPr="006908E0">
        <w:t xml:space="preserve"> Построения и перестроения: свободное, врассыпную, в п</w:t>
      </w:r>
      <w:r w:rsidRPr="006908E0">
        <w:t>о</w:t>
      </w:r>
      <w:r w:rsidRPr="006908E0">
        <w:t>лукруг, в колонну по одному, по два (парами), в круг в колонну, парами, находя свое место в пространстве. Повороты на месте переступанием. Общеразвивающие упражнения. Традицио</w:t>
      </w:r>
      <w:r w:rsidRPr="006908E0">
        <w:t>н</w:t>
      </w:r>
      <w:r w:rsidRPr="006908E0">
        <w:t>ные двухчастные упражнения общеразвивающие упражнения с одновременными и однонапра</w:t>
      </w:r>
      <w:r w:rsidRPr="006908E0">
        <w:t>в</w:t>
      </w:r>
      <w:r w:rsidRPr="006908E0">
        <w:t>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ршение выполнения упра</w:t>
      </w:r>
      <w:r w:rsidRPr="006908E0">
        <w:t>ж</w:t>
      </w:r>
      <w:r w:rsidRPr="006908E0">
        <w:t>нений по сигналу.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</w:rPr>
        <w:t xml:space="preserve">Основные движения. </w:t>
      </w:r>
      <w:r w:rsidRPr="006908E0">
        <w:rPr>
          <w:b/>
          <w:i/>
        </w:rPr>
        <w:t>Ходьба.</w:t>
      </w:r>
      <w:r w:rsidRPr="006908E0">
        <w:t xml:space="preserve"> Разные способы ходьбы (обычная, на носках, на месте с высоким подниманием бедра, с заданиями). Ходьба, не опуская головы, не шаркая ногами, согл</w:t>
      </w:r>
      <w:r w:rsidRPr="006908E0">
        <w:t>а</w:t>
      </w:r>
      <w:r w:rsidRPr="006908E0">
        <w:t>совывая движения рук и ног. Ходьба «стайкой», в колонне по одному, парами, в разных напра</w:t>
      </w:r>
      <w:r w:rsidRPr="006908E0">
        <w:t>в</w:t>
      </w:r>
      <w:r w:rsidRPr="006908E0">
        <w:t xml:space="preserve">лениях, за ведущим по ориентирам; с заданиями: ходьба по кругу, «змейкой», с остановками, с приседанием, с изменением темпа; ходьба между линиями, шнурами, по доске ходьба и бег со сменой темпа и направления.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  <w:i/>
        </w:rPr>
        <w:t>Бег</w:t>
      </w:r>
      <w:r w:rsidRPr="006908E0">
        <w:t xml:space="preserve">, не опуская головы.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  <w:i/>
        </w:rPr>
        <w:t xml:space="preserve">Прыжки. </w:t>
      </w:r>
      <w:r w:rsidRPr="006908E0">
        <w:t>Прыжки в длину с места, в глубину (спрыгивание), одновременно отталкив</w:t>
      </w:r>
      <w:r w:rsidRPr="006908E0">
        <w:t>а</w:t>
      </w:r>
      <w:r w:rsidRPr="006908E0">
        <w:t xml:space="preserve">ясь двумя ногами и мягко приземляясь на две ноги; подскоки на месте, с продвижением вперед, из круга в круг, вокруг предметов и между ними.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  <w:i/>
        </w:rPr>
        <w:t>Катание, бросание, метание.</w:t>
      </w:r>
      <w:r w:rsidRPr="006908E0">
        <w:t xml:space="preserve"> Прокатывание мячей, отбивание и ловля мяча кистями рук, не прижимая его к груди; бросание предметов одной и двумя руками в даль, в горизонтал</w:t>
      </w:r>
      <w:r w:rsidRPr="006908E0">
        <w:t>ь</w:t>
      </w:r>
      <w:r w:rsidRPr="006908E0">
        <w:t xml:space="preserve">ную и вертикальную цели.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  <w:i/>
        </w:rPr>
        <w:t>Лазание</w:t>
      </w:r>
      <w:r w:rsidRPr="006908E0">
        <w:rPr>
          <w:i/>
        </w:rPr>
        <w:t xml:space="preserve"> </w:t>
      </w:r>
      <w:r w:rsidRPr="006908E0">
        <w:t>по лестнице-стремянке и вертикальной лестнице приставным шагом, перелез</w:t>
      </w:r>
      <w:r w:rsidRPr="006908E0">
        <w:t>а</w:t>
      </w:r>
      <w:r w:rsidRPr="006908E0">
        <w:t xml:space="preserve">ние и пролезание через и под предметами, не касаясь руками пола. </w:t>
      </w:r>
    </w:p>
    <w:p w:rsidR="00A577C8" w:rsidRPr="006908E0" w:rsidRDefault="00A577C8" w:rsidP="00A577C8">
      <w:pPr>
        <w:ind w:firstLine="851"/>
        <w:jc w:val="both"/>
        <w:rPr>
          <w:i/>
        </w:rPr>
      </w:pPr>
      <w:r w:rsidRPr="006908E0">
        <w:rPr>
          <w:b/>
          <w:i/>
        </w:rPr>
        <w:t>Музыкально-ритмические упражнения.</w:t>
      </w:r>
      <w:r w:rsidRPr="006908E0">
        <w:rPr>
          <w:i/>
        </w:rPr>
        <w:t xml:space="preserve">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  <w:i/>
        </w:rPr>
        <w:t>Спортивные упражнения:</w:t>
      </w:r>
      <w:r w:rsidRPr="006908E0">
        <w:t xml:space="preserve"> катание на трехколесном велосипеде; ступающий шаг и п</w:t>
      </w:r>
      <w:r w:rsidRPr="006908E0">
        <w:t>о</w:t>
      </w:r>
      <w:r w:rsidRPr="006908E0">
        <w:t xml:space="preserve">вороты на месте на лыжах; скольжение по ледяным дорожкам с помощью взрослых.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  <w:i/>
        </w:rPr>
        <w:t>Подвижные игры.</w:t>
      </w:r>
      <w:r w:rsidRPr="006908E0">
        <w:t xml:space="preserve"> Основные правила в подвижных играх.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</w:rPr>
        <w:t>Становление у детей ценностей здорового образа жизни</w:t>
      </w:r>
      <w:r w:rsidRPr="006908E0">
        <w:t>, овладение его элементарн</w:t>
      </w:r>
      <w:r w:rsidRPr="006908E0">
        <w:t>ы</w:t>
      </w:r>
      <w:r w:rsidRPr="006908E0">
        <w:t xml:space="preserve">ми нормами и правилами </w:t>
      </w:r>
    </w:p>
    <w:p w:rsidR="00A577C8" w:rsidRPr="006908E0" w:rsidRDefault="00A577C8" w:rsidP="00A577C8">
      <w:pPr>
        <w:ind w:firstLine="851"/>
        <w:jc w:val="both"/>
      </w:pPr>
      <w:r w:rsidRPr="006908E0">
        <w:rPr>
          <w:b/>
        </w:rPr>
        <w:lastRenderedPageBreak/>
        <w:t>Элементарные умения и навыки личной гигиены</w:t>
      </w:r>
      <w:r w:rsidRPr="006908E0">
        <w:t xml:space="preserve">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 </w:t>
      </w:r>
    </w:p>
    <w:p w:rsidR="00A577C8" w:rsidRPr="006908E0" w:rsidRDefault="00A577C8" w:rsidP="00A577C8">
      <w:pPr>
        <w:jc w:val="both"/>
      </w:pPr>
      <w:r w:rsidRPr="006908E0">
        <w:t xml:space="preserve">  </w:t>
      </w:r>
    </w:p>
    <w:p w:rsidR="00222C03" w:rsidRPr="00072616" w:rsidRDefault="00222C03" w:rsidP="00222C03">
      <w:pPr>
        <w:ind w:firstLine="709"/>
        <w:jc w:val="center"/>
        <w:rPr>
          <w:b/>
        </w:rPr>
      </w:pPr>
      <w:r w:rsidRPr="00072616">
        <w:rPr>
          <w:b/>
        </w:rPr>
        <w:t>Средняя группа</w:t>
      </w:r>
    </w:p>
    <w:p w:rsidR="00222C03" w:rsidRPr="00072616" w:rsidRDefault="00222C03" w:rsidP="00222C03">
      <w:pPr>
        <w:ind w:firstLine="709"/>
        <w:jc w:val="center"/>
        <w:rPr>
          <w:b/>
        </w:rPr>
      </w:pPr>
      <w:r w:rsidRPr="00072616">
        <w:rPr>
          <w:b/>
        </w:rPr>
        <w:t>Задачи образовательной деятельности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умения уверенно и активно выполнять основные элементы техники общеразв</w:t>
      </w:r>
      <w:r w:rsidRPr="00072616">
        <w:rPr>
          <w:rFonts w:ascii="Times New Roman" w:hAnsi="Times New Roman"/>
          <w:sz w:val="24"/>
          <w:szCs w:val="24"/>
        </w:rPr>
        <w:t>и</w:t>
      </w:r>
      <w:r w:rsidRPr="00072616">
        <w:rPr>
          <w:rFonts w:ascii="Times New Roman" w:hAnsi="Times New Roman"/>
          <w:sz w:val="24"/>
          <w:szCs w:val="24"/>
        </w:rPr>
        <w:t>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</w:t>
      </w:r>
      <w:r w:rsidRPr="00072616">
        <w:rPr>
          <w:rFonts w:ascii="Times New Roman" w:hAnsi="Times New Roman"/>
          <w:sz w:val="24"/>
          <w:szCs w:val="24"/>
        </w:rPr>
        <w:t>ж</w:t>
      </w:r>
      <w:r w:rsidRPr="00072616">
        <w:rPr>
          <w:rFonts w:ascii="Times New Roman" w:hAnsi="Times New Roman"/>
          <w:sz w:val="24"/>
          <w:szCs w:val="24"/>
        </w:rPr>
        <w:t>ные игры и упражнения, ориентироваться в пространстве, воспринимать показ как обр</w:t>
      </w:r>
      <w:r w:rsidRPr="00072616">
        <w:rPr>
          <w:rFonts w:ascii="Times New Roman" w:hAnsi="Times New Roman"/>
          <w:sz w:val="24"/>
          <w:szCs w:val="24"/>
        </w:rPr>
        <w:t>а</w:t>
      </w:r>
      <w:r w:rsidRPr="00072616">
        <w:rPr>
          <w:rFonts w:ascii="Times New Roman" w:hAnsi="Times New Roman"/>
          <w:sz w:val="24"/>
          <w:szCs w:val="24"/>
        </w:rPr>
        <w:t xml:space="preserve">зец для самостоятельного выполнения упражнений, оценивать движения сверстников и замечать их ошибки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Целенаправленно развивать скоростно-силовые качества, координацию, общую выносл</w:t>
      </w:r>
      <w:r w:rsidRPr="00072616">
        <w:rPr>
          <w:rFonts w:ascii="Times New Roman" w:hAnsi="Times New Roman"/>
          <w:sz w:val="24"/>
          <w:szCs w:val="24"/>
        </w:rPr>
        <w:t>и</w:t>
      </w:r>
      <w:r w:rsidRPr="00072616">
        <w:rPr>
          <w:rFonts w:ascii="Times New Roman" w:hAnsi="Times New Roman"/>
          <w:sz w:val="24"/>
          <w:szCs w:val="24"/>
        </w:rPr>
        <w:t xml:space="preserve">вость, силу, гибкость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Формировать у детей потребность в двигательной активности, интерес к выполнению элементарных правил здорового образа жизни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Развивать умения самостоятельно и правильно совершать процессы умывания, мытья рук; самостоятельно следить за своим внешним видом;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t>Содержание образовательной деятельности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рядковые упражнения.</w:t>
      </w:r>
      <w:r w:rsidRPr="00072616">
        <w:t xml:space="preserve"> </w:t>
      </w:r>
      <w:r w:rsidRPr="00072616">
        <w:rPr>
          <w:b/>
          <w:i/>
        </w:rPr>
        <w:t>Построение в колонну по одному по росту.</w:t>
      </w:r>
      <w:r w:rsidRPr="00072616">
        <w:t xml:space="preserve"> Перестроения из колонны по одному в колонну по два в движении, со сменой ведущего, самостоятельное пер</w:t>
      </w:r>
      <w:r w:rsidRPr="00072616">
        <w:t>е</w:t>
      </w:r>
      <w:r w:rsidRPr="00072616">
        <w:t xml:space="preserve">строение в звенья на ходу по зрительным ориентирам. </w:t>
      </w:r>
      <w:r w:rsidRPr="00072616">
        <w:rPr>
          <w:b/>
          <w:i/>
        </w:rPr>
        <w:t>Повороты переступанием</w:t>
      </w:r>
      <w:r w:rsidRPr="00072616">
        <w:t xml:space="preserve"> в движении и на месте направо, налево и кругом на месте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Общеразвивающие упражнения.</w:t>
      </w:r>
      <w:r w:rsidRPr="00072616">
        <w:t xml:space="preserve">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</w:t>
      </w:r>
      <w:r w:rsidRPr="00072616">
        <w:t>е</w:t>
      </w:r>
      <w:r w:rsidRPr="00072616">
        <w:t xml:space="preserve">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Основные движения:</w:t>
      </w:r>
      <w:r w:rsidRPr="00072616">
        <w:t xml:space="preserve"> 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</w:t>
      </w:r>
      <w:r w:rsidRPr="00072616">
        <w:t>е</w:t>
      </w:r>
      <w:r w:rsidRPr="00072616">
        <w:t xml:space="preserve">скую стенку одноименным способом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дводящие упражнения.</w:t>
      </w:r>
      <w:r w:rsidRPr="00072616">
        <w:t xml:space="preserve"> </w:t>
      </w:r>
      <w:r w:rsidRPr="00072616">
        <w:rPr>
          <w:b/>
          <w:i/>
        </w:rPr>
        <w:t>Ходьба</w:t>
      </w:r>
      <w:r w:rsidRPr="00072616">
        <w:t xml:space="preserve"> с сохранением правильной осанки, заданного темпа (быстрого, умеренного, медленного)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 xml:space="preserve">Бег. </w:t>
      </w:r>
      <w:r w:rsidRPr="00072616">
        <w:t xml:space="preserve">Бег с энергичным отталкиванием мягким приземлением и сохранением равновесия. Виды бега: в колонне по одному и парами, соразмеряя свои </w:t>
      </w:r>
    </w:p>
    <w:p w:rsidR="00222C03" w:rsidRPr="00072616" w:rsidRDefault="00222C03" w:rsidP="00222C03">
      <w:pPr>
        <w:ind w:firstLine="709"/>
        <w:jc w:val="both"/>
      </w:pPr>
      <w:r w:rsidRPr="00072616">
        <w:t xml:space="preserve">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Бросание, ловля, метание.</w:t>
      </w:r>
      <w:r w:rsidRPr="00072616">
        <w:t xml:space="preserve"> Ловля мяча с расстояния 1,5 м, отбивание его об пол не менее 5 раз подряд. Правильные исходные положения при метани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 xml:space="preserve">Ползание, лазанье. </w:t>
      </w:r>
      <w:r w:rsidRPr="00072616">
        <w:t xml:space="preserve">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перелезание с одного пролета лестницы на другой вправо, влево, не пропуская реек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рыжки.</w:t>
      </w:r>
      <w:r w:rsidRPr="00072616">
        <w:t xml:space="preserve"> Прыжки на двух ногах с поворотами кругом, со сменой ног; ноги вместе — н</w:t>
      </w:r>
      <w:r w:rsidRPr="00072616">
        <w:t>о</w:t>
      </w:r>
      <w:r w:rsidRPr="00072616">
        <w:t xml:space="preserve">ги врозь; с хлопками над головой, за спиной; прыжки с продвижением вперед), вперед-назад, с </w:t>
      </w:r>
      <w:r w:rsidRPr="00072616">
        <w:lastRenderedPageBreak/>
        <w:t>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вспрыгивание на в</w:t>
      </w:r>
      <w:r w:rsidRPr="00072616">
        <w:t>ы</w:t>
      </w:r>
      <w:r w:rsidRPr="00072616">
        <w:t xml:space="preserve">соту 15—20 см.)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Сохранение равновесия</w:t>
      </w:r>
      <w:r w:rsidRPr="00072616">
        <w:t xml:space="preserve"> после вращений, или в заданных положениях: стоя на одной н</w:t>
      </w:r>
      <w:r w:rsidRPr="00072616">
        <w:t>о</w:t>
      </w:r>
      <w:r w:rsidRPr="00072616">
        <w:t xml:space="preserve">ге, на приподнятой поверхност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Подвижные игры:</w:t>
      </w:r>
      <w:r w:rsidRPr="00072616">
        <w:t xml:space="preserve"> правила; функции водящего. Игры с элементами соревнования. П</w:t>
      </w:r>
      <w:r w:rsidRPr="00072616">
        <w:t>о</w:t>
      </w:r>
      <w:r w:rsidRPr="00072616">
        <w:t xml:space="preserve">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Спортивные упражнения.</w:t>
      </w:r>
      <w:r w:rsidRPr="00072616">
        <w:t xml:space="preserve"> Ходьба лыжах — скользящий шаг, повороты на месте, под</w:t>
      </w:r>
      <w:r w:rsidRPr="00072616">
        <w:t>ъ</w:t>
      </w:r>
      <w:r w:rsidRPr="00072616">
        <w:t xml:space="preserve">емы на гору ступающим шагом и </w:t>
      </w:r>
      <w:proofErr w:type="spellStart"/>
      <w:r w:rsidRPr="00072616">
        <w:t>полуелочкой</w:t>
      </w:r>
      <w:proofErr w:type="spellEnd"/>
      <w:r w:rsidRPr="00072616">
        <w:t xml:space="preserve">, правила надевания и переноса лыж под рукой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Скольжение по ледяным дорожкам</w:t>
      </w:r>
      <w:r w:rsidRPr="00072616">
        <w:t xml:space="preserve"> на двух ногах самостоятельное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Катание на санках</w:t>
      </w:r>
      <w:r w:rsidRPr="00072616">
        <w:t xml:space="preserve"> (подъем с санками на горку, скатывание с горки, торможение при спуске; катание на санках друг друга)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Катание на двух- и трехколесном велосипеде:</w:t>
      </w:r>
      <w:r w:rsidRPr="00072616">
        <w:t xml:space="preserve"> по прямой, по кругу, «змейкой», с пов</w:t>
      </w:r>
      <w:r w:rsidRPr="00072616">
        <w:t>о</w:t>
      </w:r>
      <w:r w:rsidRPr="00072616">
        <w:t xml:space="preserve">ротам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Ритмические движения:</w:t>
      </w:r>
      <w:r w:rsidRPr="00072616"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</w:t>
      </w:r>
      <w:r w:rsidRPr="00072616">
        <w:t>ы</w:t>
      </w:r>
      <w:r w:rsidRPr="00072616">
        <w:t xml:space="preserve">кальному сигналу, ритмичные движения в соответствии с характером и темпом музык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Становление у детей ценностей здорового образа жизни</w:t>
      </w:r>
      <w:r w:rsidRPr="00072616">
        <w:t>, овладение его элементарными нормами и правилами. Представления об элементарных правилах здорового образа жизни, ва</w:t>
      </w:r>
      <w:r w:rsidRPr="00072616">
        <w:t>ж</w:t>
      </w:r>
      <w:r w:rsidRPr="00072616">
        <w:t xml:space="preserve">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</w:t>
      </w:r>
    </w:p>
    <w:p w:rsidR="00222C03" w:rsidRPr="00072616" w:rsidRDefault="00222C03" w:rsidP="00222C03">
      <w:pPr>
        <w:ind w:firstLine="851"/>
        <w:jc w:val="both"/>
        <w:rPr>
          <w:b/>
        </w:rPr>
      </w:pPr>
      <w:r w:rsidRPr="00072616">
        <w:rPr>
          <w:b/>
          <w:i/>
        </w:rPr>
        <w:t>Основные умения и навыки личной гигиены</w:t>
      </w:r>
      <w:r w:rsidRPr="00072616">
        <w:t xml:space="preserve">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A577C8" w:rsidRDefault="00A577C8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t>Старшая группа</w:t>
      </w:r>
    </w:p>
    <w:p w:rsidR="00222C03" w:rsidRPr="00072616" w:rsidRDefault="00222C03" w:rsidP="00222C03">
      <w:pPr>
        <w:ind w:firstLine="709"/>
        <w:jc w:val="both"/>
        <w:rPr>
          <w:b/>
        </w:rPr>
      </w:pPr>
      <w:r w:rsidRPr="00072616">
        <w:rPr>
          <w:b/>
        </w:rPr>
        <w:t xml:space="preserve">Задачи образовательной деятельности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умения осознанного, активного, с должным мышечным напряжением выполн</w:t>
      </w:r>
      <w:r w:rsidRPr="00072616">
        <w:rPr>
          <w:rFonts w:ascii="Times New Roman" w:hAnsi="Times New Roman"/>
          <w:sz w:val="24"/>
          <w:szCs w:val="24"/>
        </w:rPr>
        <w:t>е</w:t>
      </w:r>
      <w:r w:rsidRPr="00072616">
        <w:rPr>
          <w:rFonts w:ascii="Times New Roman" w:hAnsi="Times New Roman"/>
          <w:sz w:val="24"/>
          <w:szCs w:val="24"/>
        </w:rPr>
        <w:t>ния всех видов упражнений (основных движений, общеразвивающих упражнений, спо</w:t>
      </w:r>
      <w:r w:rsidRPr="00072616">
        <w:rPr>
          <w:rFonts w:ascii="Times New Roman" w:hAnsi="Times New Roman"/>
          <w:sz w:val="24"/>
          <w:szCs w:val="24"/>
        </w:rPr>
        <w:t>р</w:t>
      </w:r>
      <w:r w:rsidRPr="00072616">
        <w:rPr>
          <w:rFonts w:ascii="Times New Roman" w:hAnsi="Times New Roman"/>
          <w:sz w:val="24"/>
          <w:szCs w:val="24"/>
        </w:rPr>
        <w:t xml:space="preserve">тивных упражнений)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умение анализировать (контролировать и оценивать) свои движения и движ</w:t>
      </w:r>
      <w:r w:rsidRPr="00072616">
        <w:rPr>
          <w:rFonts w:ascii="Times New Roman" w:hAnsi="Times New Roman"/>
          <w:sz w:val="24"/>
          <w:szCs w:val="24"/>
        </w:rPr>
        <w:t>е</w:t>
      </w:r>
      <w:r w:rsidRPr="00072616">
        <w:rPr>
          <w:rFonts w:ascii="Times New Roman" w:hAnsi="Times New Roman"/>
          <w:sz w:val="24"/>
          <w:szCs w:val="24"/>
        </w:rPr>
        <w:t xml:space="preserve">ния товарищей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Формировать первоначальные представления и умения в спортивных играх и упражнен</w:t>
      </w:r>
      <w:r w:rsidRPr="00072616">
        <w:rPr>
          <w:rFonts w:ascii="Times New Roman" w:hAnsi="Times New Roman"/>
          <w:sz w:val="24"/>
          <w:szCs w:val="24"/>
        </w:rPr>
        <w:t>и</w:t>
      </w:r>
      <w:r w:rsidRPr="00072616">
        <w:rPr>
          <w:rFonts w:ascii="Times New Roman" w:hAnsi="Times New Roman"/>
          <w:sz w:val="24"/>
          <w:szCs w:val="24"/>
        </w:rPr>
        <w:t>ях.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Развивать творчества в двигательной деятельности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</w:t>
      </w:r>
      <w:r w:rsidRPr="00072616">
        <w:rPr>
          <w:rFonts w:ascii="Times New Roman" w:hAnsi="Times New Roman"/>
          <w:sz w:val="24"/>
          <w:szCs w:val="24"/>
        </w:rPr>
        <w:t>и</w:t>
      </w:r>
      <w:r w:rsidRPr="00072616">
        <w:rPr>
          <w:rFonts w:ascii="Times New Roman" w:hAnsi="Times New Roman"/>
          <w:sz w:val="24"/>
          <w:szCs w:val="24"/>
        </w:rPr>
        <w:t xml:space="preserve">лу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Формировать представления о здоровье, его ценности, полезных привычках, укрепля</w:t>
      </w:r>
      <w:r w:rsidRPr="00072616">
        <w:rPr>
          <w:rFonts w:ascii="Times New Roman" w:hAnsi="Times New Roman"/>
          <w:sz w:val="24"/>
          <w:szCs w:val="24"/>
        </w:rPr>
        <w:t>ю</w:t>
      </w:r>
      <w:r w:rsidRPr="00072616">
        <w:rPr>
          <w:rFonts w:ascii="Times New Roman" w:hAnsi="Times New Roman"/>
          <w:sz w:val="24"/>
          <w:szCs w:val="24"/>
        </w:rPr>
        <w:t xml:space="preserve">щих здоровье, о мерах профилактики и охраны здоровья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Формировать осознанную потребность в двигательной активности и физическом сове</w:t>
      </w:r>
      <w:r w:rsidRPr="00072616">
        <w:rPr>
          <w:rFonts w:ascii="Times New Roman" w:hAnsi="Times New Roman"/>
          <w:sz w:val="24"/>
          <w:szCs w:val="24"/>
        </w:rPr>
        <w:t>р</w:t>
      </w:r>
      <w:r w:rsidRPr="00072616">
        <w:rPr>
          <w:rFonts w:ascii="Times New Roman" w:hAnsi="Times New Roman"/>
          <w:sz w:val="24"/>
          <w:szCs w:val="24"/>
        </w:rPr>
        <w:t>шенствовании, развивать устойчивый интерес к правилам и нормам здорового образа жизни, здоровьесберегающего и здоровьеформирующего поведения.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Развивать умения элементарно описывать свое самочувствие и привлекать внимание взрослого в случае недомогания. </w:t>
      </w:r>
    </w:p>
    <w:p w:rsidR="00222C03" w:rsidRPr="00072616" w:rsidRDefault="00222C03" w:rsidP="00222C03">
      <w:pPr>
        <w:jc w:val="both"/>
      </w:pPr>
      <w:r w:rsidRPr="00072616">
        <w:t xml:space="preserve"> </w:t>
      </w: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lastRenderedPageBreak/>
        <w:t>Содержание образовательной деятельности</w:t>
      </w:r>
    </w:p>
    <w:p w:rsidR="00222C03" w:rsidRPr="00072616" w:rsidRDefault="00222C03" w:rsidP="00222C03">
      <w:pPr>
        <w:ind w:firstLine="709"/>
        <w:jc w:val="both"/>
        <w:rPr>
          <w:b/>
        </w:rPr>
      </w:pPr>
      <w:r w:rsidRPr="00072616">
        <w:t xml:space="preserve"> </w:t>
      </w:r>
      <w:r w:rsidRPr="00072616">
        <w:rPr>
          <w:b/>
        </w:rPr>
        <w:t xml:space="preserve">Двигательная деятельность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рядковые упражнения</w:t>
      </w:r>
      <w:r w:rsidRPr="00072616">
        <w:t xml:space="preserve">: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Общеразвивающие упражнения:</w:t>
      </w:r>
      <w:r w:rsidRPr="00072616">
        <w:t xml:space="preserve"> Четырехчастные, шестичастные, традиционные общ</w:t>
      </w:r>
      <w:r w:rsidRPr="00072616">
        <w:t>е</w:t>
      </w:r>
      <w:r w:rsidRPr="00072616">
        <w:t xml:space="preserve">развивающие упражнения с </w:t>
      </w:r>
      <w:proofErr w:type="gramStart"/>
      <w:r w:rsidRPr="00072616">
        <w:t>одновременными</w:t>
      </w:r>
      <w:proofErr w:type="gramEnd"/>
      <w:r w:rsidRPr="00072616">
        <w:t xml:space="preserve">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я общеразвивающих упражнений с различными предметами, тренажерам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 xml:space="preserve">Подводящие и подготовительные упражнения. </w:t>
      </w:r>
      <w:r w:rsidRPr="00072616">
        <w:t>Представление о зависимости хорошего результата в основных движениях от правильной техники выполнения главных элементов: в ск</w:t>
      </w:r>
      <w:r w:rsidRPr="00072616">
        <w:t>о</w:t>
      </w:r>
      <w:r w:rsidRPr="00072616">
        <w:t xml:space="preserve">ростном беге - выноса голени маховой ноги вперед и энергичного отталкивания, в прыжках с разбега- отталкивания, группировки и приземления, в метании- замаха и броска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Ходьба.</w:t>
      </w:r>
      <w:r w:rsidRPr="00072616">
        <w:t xml:space="preserve"> Энергичная ходьба с сохранением правильной осанки и равновесия при передв</w:t>
      </w:r>
      <w:r w:rsidRPr="00072616">
        <w:t>и</w:t>
      </w:r>
      <w:r w:rsidRPr="00072616">
        <w:t xml:space="preserve">жении по ограниченной площади опоры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Бег.</w:t>
      </w:r>
      <w:r w:rsidRPr="00072616">
        <w:t xml:space="preserve">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х10 м в медленном темпе (1,5—2 мин)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рыжки.</w:t>
      </w:r>
      <w:r w:rsidRPr="00072616">
        <w:t xml:space="preserve"> На месте: ноги скрестно — ноги врозь; одна нога вперед, другая назад; попер</w:t>
      </w:r>
      <w:r w:rsidRPr="00072616">
        <w:t>е</w:t>
      </w:r>
      <w:r w:rsidRPr="00072616">
        <w:t>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</w:t>
      </w:r>
      <w:r w:rsidRPr="00072616">
        <w:t>а</w:t>
      </w:r>
      <w:r w:rsidRPr="00072616">
        <w:t xml:space="preserve">ющуюся, через короткую скакалку, вращая ее вперед и назад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Бросание, ловля и метание.</w:t>
      </w:r>
      <w:r w:rsidRPr="00072616">
        <w:t xml:space="preserve"> «Школа мяча» (разнообразные движения с мячами). Прок</w:t>
      </w:r>
      <w:r w:rsidRPr="00072616">
        <w:t>а</w:t>
      </w:r>
      <w:r w:rsidRPr="00072616">
        <w:t>тывание мяча одной и двумя руками из разных исходных положений между предметами. Брос</w:t>
      </w:r>
      <w:r w:rsidRPr="00072616">
        <w:t>а</w:t>
      </w:r>
      <w:r w:rsidRPr="00072616">
        <w:t>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</w:t>
      </w:r>
      <w:r w:rsidRPr="00072616">
        <w:t>е</w:t>
      </w:r>
      <w:r w:rsidRPr="00072616">
        <w:t xml:space="preserve">брасывание мяча друг другу и ловля его стоя, сидя, разными способами (снизу, от груди, из-за головы, с отбивкой о землю). Метание в даль (5-9 м)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лзание и лазание.</w:t>
      </w:r>
      <w:r w:rsidRPr="00072616">
        <w:t xml:space="preserve"> Ползание на четвереньках, толкая головой мяч по скамейке. Подт</w:t>
      </w:r>
      <w:r w:rsidRPr="00072616">
        <w:t>я</w:t>
      </w:r>
      <w:r w:rsidRPr="00072616">
        <w:t>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</w:t>
      </w:r>
      <w:r w:rsidRPr="00072616">
        <w:t>ы</w:t>
      </w:r>
      <w:r w:rsidRPr="00072616">
        <w:t>сотой 40—50 см). Лазание по гимнастической стенке чередующимся шагом с разноименной к</w:t>
      </w:r>
      <w:r w:rsidRPr="00072616">
        <w:t>о</w:t>
      </w:r>
      <w:r w:rsidRPr="00072616">
        <w:t xml:space="preserve">ординацией движений рук и ног, лазанье ритмичное, с изменением темпа. Лазание по веревочной лестнице, канату, шесту свободным способом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движные игры</w:t>
      </w:r>
      <w:r w:rsidRPr="00072616">
        <w:t xml:space="preserve"> с бегом, прыжками, ползанием, лазанием, метанием на развитие физ</w:t>
      </w:r>
      <w:r w:rsidRPr="00072616">
        <w:t>и</w:t>
      </w:r>
      <w:r w:rsidRPr="00072616">
        <w:t xml:space="preserve">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Спортивные игры.</w:t>
      </w:r>
      <w:r w:rsidRPr="00072616">
        <w:t xml:space="preserve">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Городки.</w:t>
      </w:r>
      <w:r w:rsidRPr="00072616">
        <w:t xml:space="preserve"> Бросание биты сбоку, выбивание городка с кона (5—6 м) и полукона (2—3 м)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Баскетбол.</w:t>
      </w:r>
      <w:r w:rsidRPr="00072616">
        <w:t xml:space="preserve"> Перебрасывание мяча друг другу от груди. Ведение мяча правой и левой р</w:t>
      </w:r>
      <w:r w:rsidRPr="00072616">
        <w:t>у</w:t>
      </w:r>
      <w:r w:rsidRPr="00072616">
        <w:t xml:space="preserve">кой. Забрасывание мяча в корзину двумя руками от груди. Игра по упрощенным правилам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Бадминтон.</w:t>
      </w:r>
      <w:r w:rsidRPr="00072616">
        <w:t xml:space="preserve"> Отбивание волана ракеткой в заданном направлении. Игра с воспитателем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Футбол.</w:t>
      </w:r>
      <w:r w:rsidRPr="00072616">
        <w:t xml:space="preserve">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</w:r>
    </w:p>
    <w:p w:rsidR="00222C03" w:rsidRPr="00072616" w:rsidRDefault="00222C03" w:rsidP="00222C03">
      <w:pPr>
        <w:ind w:firstLine="709"/>
        <w:jc w:val="both"/>
      </w:pPr>
      <w:r w:rsidRPr="00072616">
        <w:lastRenderedPageBreak/>
        <w:t xml:space="preserve">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222C03" w:rsidRPr="00072616" w:rsidRDefault="00222C03" w:rsidP="00222C03">
      <w:pPr>
        <w:ind w:firstLine="709"/>
        <w:jc w:val="both"/>
        <w:rPr>
          <w:b/>
        </w:rPr>
      </w:pPr>
      <w:r w:rsidRPr="00072616">
        <w:rPr>
          <w:b/>
        </w:rPr>
        <w:t>Становление у детей ценностей здорового образа жизни</w:t>
      </w:r>
      <w:r w:rsidRPr="00072616">
        <w:t>, овладение элементарными нормами и правилами здорового образа жизни. Признаки здоровья и нездоровья человека, ос</w:t>
      </w:r>
      <w:r w:rsidRPr="00072616">
        <w:t>о</w:t>
      </w:r>
      <w:r w:rsidRPr="00072616">
        <w:t>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</w:t>
      </w:r>
      <w:r w:rsidRPr="00072616">
        <w:t>и</w:t>
      </w:r>
      <w:r w:rsidRPr="00072616">
        <w:t>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t>Подготовительная группа</w:t>
      </w:r>
    </w:p>
    <w:p w:rsidR="00222C03" w:rsidRPr="00072616" w:rsidRDefault="00222C03" w:rsidP="00222C03">
      <w:pPr>
        <w:ind w:firstLine="709"/>
        <w:jc w:val="both"/>
        <w:rPr>
          <w:b/>
        </w:rPr>
      </w:pPr>
      <w:r w:rsidRPr="00072616">
        <w:rPr>
          <w:b/>
        </w:rPr>
        <w:t xml:space="preserve">Задачи образовательной деятельности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</w:t>
      </w:r>
      <w:r w:rsidRPr="00072616">
        <w:rPr>
          <w:rFonts w:ascii="Times New Roman" w:hAnsi="Times New Roman"/>
          <w:sz w:val="24"/>
          <w:szCs w:val="24"/>
        </w:rPr>
        <w:t>ы</w:t>
      </w:r>
      <w:r w:rsidRPr="00072616">
        <w:rPr>
          <w:rFonts w:ascii="Times New Roman" w:hAnsi="Times New Roman"/>
          <w:sz w:val="24"/>
          <w:szCs w:val="24"/>
        </w:rPr>
        <w:t xml:space="preserve">полнять элементарное планирование двигательной деятельности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и закреплять двигательные умения и знания правил в спортивных играх и спо</w:t>
      </w:r>
      <w:r w:rsidRPr="00072616">
        <w:rPr>
          <w:rFonts w:ascii="Times New Roman" w:hAnsi="Times New Roman"/>
          <w:sz w:val="24"/>
          <w:szCs w:val="24"/>
        </w:rPr>
        <w:t>р</w:t>
      </w:r>
      <w:r w:rsidRPr="00072616">
        <w:rPr>
          <w:rFonts w:ascii="Times New Roman" w:hAnsi="Times New Roman"/>
          <w:sz w:val="24"/>
          <w:szCs w:val="24"/>
        </w:rPr>
        <w:t xml:space="preserve">тивных упражнениях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Закреплять умение самостоятельно организовывать подвижные игры и упражнения со сверстниками и малышами.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</w:t>
      </w:r>
      <w:r w:rsidRPr="00072616">
        <w:rPr>
          <w:rFonts w:ascii="Times New Roman" w:hAnsi="Times New Roman"/>
          <w:sz w:val="24"/>
          <w:szCs w:val="24"/>
        </w:rPr>
        <w:t>е</w:t>
      </w:r>
      <w:r w:rsidRPr="00072616">
        <w:rPr>
          <w:rFonts w:ascii="Times New Roman" w:hAnsi="Times New Roman"/>
          <w:sz w:val="24"/>
          <w:szCs w:val="24"/>
        </w:rPr>
        <w:t>ния движений.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>Формировать осознанную потребность в двигательной активности и физическом сове</w:t>
      </w:r>
      <w:r w:rsidRPr="00072616">
        <w:rPr>
          <w:rFonts w:ascii="Times New Roman" w:hAnsi="Times New Roman"/>
          <w:sz w:val="24"/>
          <w:szCs w:val="24"/>
        </w:rPr>
        <w:t>р</w:t>
      </w:r>
      <w:r w:rsidRPr="00072616">
        <w:rPr>
          <w:rFonts w:ascii="Times New Roman" w:hAnsi="Times New Roman"/>
          <w:sz w:val="24"/>
          <w:szCs w:val="24"/>
        </w:rPr>
        <w:t xml:space="preserve">шенствовании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Формировать представления о некоторых видах спорта, развивать интерес к физической культуре и спорту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222C03" w:rsidRPr="00072616" w:rsidRDefault="00222C03" w:rsidP="00222C0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616">
        <w:rPr>
          <w:rFonts w:ascii="Times New Roman" w:hAnsi="Times New Roman"/>
          <w:sz w:val="24"/>
          <w:szCs w:val="24"/>
        </w:rPr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222C03" w:rsidRPr="00072616" w:rsidRDefault="00222C03" w:rsidP="00222C03">
      <w:pPr>
        <w:jc w:val="both"/>
      </w:pPr>
      <w:r w:rsidRPr="00072616">
        <w:t xml:space="preserve"> </w:t>
      </w: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</w:rPr>
        <w:t>Содержание образовательной деятельности</w:t>
      </w:r>
    </w:p>
    <w:p w:rsidR="00222C03" w:rsidRPr="00072616" w:rsidRDefault="00222C03" w:rsidP="00222C03">
      <w:pPr>
        <w:ind w:firstLine="709"/>
        <w:jc w:val="both"/>
        <w:rPr>
          <w:b/>
        </w:rPr>
      </w:pPr>
      <w:r w:rsidRPr="00072616">
        <w:rPr>
          <w:b/>
        </w:rPr>
        <w:t xml:space="preserve"> Двигательная деятельность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рядковые упражнения.</w:t>
      </w:r>
      <w:r w:rsidRPr="00072616">
        <w:t xml:space="preserve"> Способы перестроения. Самостоятельное, быстрое и орган</w:t>
      </w:r>
      <w:r w:rsidRPr="00072616">
        <w:t>и</w:t>
      </w:r>
      <w:r w:rsidRPr="00072616">
        <w:t xml:space="preserve">зованное построение и перестроение во время движения. Перестроение четверкам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Общеразвивающие упражнения.</w:t>
      </w:r>
      <w:r w:rsidRPr="00072616">
        <w:t xml:space="preserve"> Четырехчастные, шестичастные, восьмичастные тр</w:t>
      </w:r>
      <w:r w:rsidRPr="00072616">
        <w:t>а</w:t>
      </w:r>
      <w:r w:rsidRPr="00072616">
        <w:t>диционные общеразвивающие упражнения с одноименными, разноименные, разнонаправленн</w:t>
      </w:r>
      <w:r w:rsidRPr="00072616">
        <w:t>ы</w:t>
      </w:r>
      <w:r w:rsidRPr="00072616">
        <w:t>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</w:t>
      </w:r>
      <w:r w:rsidRPr="00072616">
        <w:t>д</w:t>
      </w:r>
      <w:r w:rsidRPr="00072616">
        <w:t xml:space="preserve">метами. Упражнения с разными предметами, тренажерам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Основные движения.</w:t>
      </w:r>
      <w:r w:rsidRPr="00072616">
        <w:t xml:space="preserve"> Соблюдение требований к выполнению основных элементов те</w:t>
      </w:r>
      <w:r w:rsidRPr="00072616">
        <w:t>х</w:t>
      </w:r>
      <w:r w:rsidRPr="00072616">
        <w:t>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</w:t>
      </w:r>
      <w:r w:rsidRPr="00072616">
        <w:t>л</w:t>
      </w:r>
      <w:r w:rsidRPr="00072616">
        <w:t xml:space="preserve">чок кистью, уверенные разнообразные действия с мячом, в лазании — ритмичность при подъеме и спуске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lastRenderedPageBreak/>
        <w:t>Подводящие и подготовительные упражнения.</w:t>
      </w:r>
      <w:r w:rsidRPr="00072616">
        <w:t xml:space="preserve"> </w:t>
      </w:r>
      <w:r w:rsidRPr="00072616">
        <w:rPr>
          <w:b/>
          <w:i/>
        </w:rPr>
        <w:t>Ходьба.</w:t>
      </w:r>
      <w:r w:rsidRPr="00072616">
        <w:t xml:space="preserve"> Разные виды и способы: обы</w:t>
      </w:r>
      <w:r w:rsidRPr="00072616">
        <w:t>ч</w:t>
      </w:r>
      <w:r w:rsidRPr="00072616">
        <w:t>ная, гимнастическая, скрестным шагом; выпадами, в приседе, спиной вперед, приставными ш</w:t>
      </w:r>
      <w:r w:rsidRPr="00072616">
        <w:t>а</w:t>
      </w:r>
      <w:r w:rsidRPr="00072616">
        <w:t xml:space="preserve">гами вперед и назад, с закрытыми глазам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Упражнения в равновесии.</w:t>
      </w:r>
      <w:r w:rsidRPr="00072616">
        <w:t xml:space="preserve"> Сохранение динамического и статического равновесия в сложных условиях. Ходьба по гимнастической скамейке боком приставным шагом; неся меш</w:t>
      </w:r>
      <w:r w:rsidRPr="00072616">
        <w:t>о</w:t>
      </w:r>
      <w:r w:rsidRPr="00072616">
        <w:t>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</w:t>
      </w:r>
      <w:r w:rsidRPr="00072616">
        <w:t>о</w:t>
      </w:r>
      <w:r w:rsidRPr="00072616">
        <w:t>сти. Стоять на носках; стоять на одной ноге, закрыв по сигналу глаза; то же, стоя на кубе, гимн</w:t>
      </w:r>
      <w:r w:rsidRPr="00072616">
        <w:t>а</w:t>
      </w:r>
      <w:r w:rsidRPr="00072616">
        <w:t>стической скамейке; поворачиваться кругом, взмахивая руками вверх. Балансировать на бол</w:t>
      </w:r>
      <w:r w:rsidRPr="00072616">
        <w:t>ь</w:t>
      </w:r>
      <w:r w:rsidRPr="00072616">
        <w:t>шом набивном мяче (вес 3 кг). Кружиться с закрытыми глазами, останавливаться, сделать фиг</w:t>
      </w:r>
      <w:r w:rsidRPr="00072616">
        <w:t>у</w:t>
      </w:r>
      <w:r w:rsidRPr="00072616">
        <w:t xml:space="preserve">ру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Бег.</w:t>
      </w:r>
      <w:r w:rsidRPr="00072616">
        <w:t xml:space="preserve">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</w:t>
      </w:r>
      <w:r w:rsidRPr="00072616">
        <w:t>и</w:t>
      </w:r>
      <w:r w:rsidRPr="00072616">
        <w:t>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</w:t>
      </w:r>
      <w:r w:rsidRPr="00072616">
        <w:t>ь</w:t>
      </w:r>
      <w:r w:rsidRPr="00072616">
        <w:t>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</w:t>
      </w:r>
      <w:r w:rsidRPr="00072616">
        <w:t>о</w:t>
      </w:r>
      <w:r w:rsidRPr="00072616">
        <w:t xml:space="preserve">рость — 30 м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Прыжки.</w:t>
      </w:r>
      <w:r w:rsidRPr="00072616">
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</w:t>
      </w:r>
      <w:r w:rsidRPr="00072616">
        <w:t>е</w:t>
      </w:r>
      <w:r w:rsidRPr="00072616">
        <w:t>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</w:t>
      </w:r>
      <w:r w:rsidRPr="00072616">
        <w:t>ж</w:t>
      </w:r>
      <w:r w:rsidRPr="00072616">
        <w:t xml:space="preserve">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Метание.</w:t>
      </w:r>
      <w:r w:rsidRPr="00072616">
        <w:t xml:space="preserve"> Отбивать, передавать, подбрасывать мячей разного размера разными способ</w:t>
      </w:r>
      <w:r w:rsidRPr="00072616">
        <w:t>а</w:t>
      </w:r>
      <w:r w:rsidRPr="00072616">
        <w:t>ми. Метание вдаль и в цель (горизонтальную, вертикальную, кольцеброс и другие) разными сп</w:t>
      </w:r>
      <w:r w:rsidRPr="00072616">
        <w:t>о</w:t>
      </w:r>
      <w:r w:rsidRPr="00072616">
        <w:t xml:space="preserve">собами. Точное поражение цели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Лазанье.</w:t>
      </w:r>
      <w:r w:rsidRPr="00072616">
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Подвижные игры.</w:t>
      </w:r>
      <w:r w:rsidRPr="00072616">
        <w:t xml:space="preserve"> Организовать знакомые игры игру с подгруппой сверстников. Игры-эстафеты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</w:rPr>
        <w:t>Спортивные игры.</w:t>
      </w:r>
      <w:r w:rsidRPr="00072616">
        <w:t xml:space="preserve"> Правила спортивных игр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Городки.</w:t>
      </w:r>
      <w:r w:rsidRPr="00072616">
        <w:t xml:space="preserve"> Выбивать городки с полукона и кона при наименьшем количестве бит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Баскетбол.</w:t>
      </w:r>
      <w:r w:rsidRPr="00072616">
        <w:t xml:space="preserve">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Футбол.</w:t>
      </w:r>
      <w:r w:rsidRPr="00072616">
        <w:t xml:space="preserve"> Способы передачи и ведения мяча в разных видах спортивных игр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lastRenderedPageBreak/>
        <w:t>Настольный теннис, бадминтон.</w:t>
      </w:r>
      <w:r w:rsidRPr="00072616">
        <w:t xml:space="preserve"> Правильно держать ракетку, ударять по волану, пер</w:t>
      </w:r>
      <w:r w:rsidRPr="00072616">
        <w:t>е</w:t>
      </w:r>
      <w:r w:rsidRPr="00072616">
        <w:t xml:space="preserve">брасывать его в сторону партнера без сетки и через нее; вводить мяч в игру, отбивать его после отскока от стола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Хоккей.</w:t>
      </w:r>
      <w:r w:rsidRPr="00072616">
        <w:t xml:space="preserve">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</w:t>
      </w:r>
      <w:r w:rsidRPr="00072616">
        <w:t>ш</w:t>
      </w:r>
      <w:r w:rsidRPr="00072616">
        <w:t xml:space="preserve">нюю медлительность некоторых детей: игры со сменой темпа движений, максимально быстрыми движениями, на развитие внутреннего торможения, запаздывательного торможения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b/>
          <w:i/>
        </w:rPr>
        <w:t>Спортивные упражнения.</w:t>
      </w:r>
      <w:r w:rsidRPr="00072616">
        <w:t xml:space="preserve">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i/>
        </w:rPr>
        <w:t>Ходьба на лыжах.</w:t>
      </w:r>
      <w:r w:rsidRPr="00072616">
        <w:t xml:space="preserve"> Скользящий попеременный двухшаговый ход на лыжах с палками, подъемы и спуски с горы в низкой и высокой стойке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i/>
        </w:rPr>
        <w:t>Катание на коньках.</w:t>
      </w:r>
      <w:r w:rsidRPr="00072616">
        <w:t xml:space="preserve"> Сохранять равновесие, «стойку конькобежца» во время движения, скольжение и повороты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i/>
        </w:rPr>
        <w:t>Катание на самокате.</w:t>
      </w:r>
      <w:r w:rsidRPr="00072616">
        <w:t xml:space="preserve"> Отталкивание одной ногой.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i/>
        </w:rPr>
        <w:t>Катание на велосипеде.</w:t>
      </w:r>
      <w:r w:rsidRPr="00072616">
        <w:t xml:space="preserve"> Езда по прямой, по кругу, «змейкой», уметь тормозить. </w:t>
      </w:r>
      <w:r w:rsidRPr="00072616">
        <w:rPr>
          <w:i/>
        </w:rPr>
        <w:t>Катание на санках.</w:t>
      </w:r>
      <w:r w:rsidRPr="00072616">
        <w:t xml:space="preserve"> </w:t>
      </w:r>
    </w:p>
    <w:p w:rsidR="00222C03" w:rsidRPr="00072616" w:rsidRDefault="00222C03" w:rsidP="00222C03">
      <w:pPr>
        <w:ind w:firstLine="709"/>
        <w:jc w:val="both"/>
      </w:pPr>
      <w:r w:rsidRPr="00072616">
        <w:rPr>
          <w:i/>
        </w:rPr>
        <w:t>Скольжение по ледяным дорожкам.</w:t>
      </w:r>
      <w:r w:rsidRPr="00072616">
        <w:t xml:space="preserve"> После разбега стоя и присев, на одной ноге, с повор</w:t>
      </w:r>
      <w:r w:rsidRPr="00072616">
        <w:t>о</w:t>
      </w:r>
      <w:r w:rsidRPr="00072616">
        <w:t xml:space="preserve">тами. </w:t>
      </w:r>
    </w:p>
    <w:p w:rsidR="00222C03" w:rsidRPr="00072616" w:rsidRDefault="00222C03" w:rsidP="00222C03">
      <w:pPr>
        <w:ind w:firstLine="709"/>
        <w:jc w:val="both"/>
        <w:rPr>
          <w:i/>
        </w:rPr>
      </w:pPr>
      <w:r w:rsidRPr="00072616">
        <w:rPr>
          <w:i/>
        </w:rPr>
        <w:t xml:space="preserve">Скольжение с невысокой горки. </w:t>
      </w:r>
    </w:p>
    <w:p w:rsidR="00222C03" w:rsidRPr="00072616" w:rsidRDefault="00222C03" w:rsidP="00222C03">
      <w:pPr>
        <w:ind w:firstLine="709"/>
        <w:jc w:val="both"/>
      </w:pPr>
      <w:r w:rsidRPr="00072616">
        <w:t>Становление у детей ценностей здорового образа жизни, овладение элементарными но</w:t>
      </w:r>
      <w:r w:rsidRPr="00072616">
        <w:t>р</w:t>
      </w:r>
      <w:r w:rsidRPr="00072616">
        <w:t>мами и правилами здорового образа жизни Здоровье как жизненная ценность. Правила здорового образа жизни. Некоторые способы сохранения и приумножения здоровья, профилактики боле</w:t>
      </w:r>
      <w:r w:rsidRPr="00072616">
        <w:t>з</w:t>
      </w:r>
      <w:r w:rsidRPr="00072616">
        <w:t>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</w:t>
      </w:r>
      <w:r w:rsidRPr="00072616">
        <w:t>и</w:t>
      </w:r>
      <w:r w:rsidRPr="00072616">
        <w:t xml:space="preserve">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</w:t>
      </w:r>
    </w:p>
    <w:p w:rsidR="00222C03" w:rsidRPr="00072616" w:rsidRDefault="00222C03" w:rsidP="00222C03">
      <w:pPr>
        <w:ind w:firstLine="709"/>
        <w:jc w:val="both"/>
        <w:rPr>
          <w:b/>
        </w:rPr>
      </w:pPr>
      <w:r w:rsidRPr="00072616">
        <w:t>Гигиенические основы организации деятельности (необходимость достаточной освеще</w:t>
      </w:r>
      <w:r w:rsidRPr="00072616">
        <w:t>н</w:t>
      </w:r>
      <w:r w:rsidRPr="00072616">
        <w:t>ности, свежего воздуха, правильной позы, чистоты материалов и инструментов и пр.).</w:t>
      </w:r>
    </w:p>
    <w:p w:rsidR="007328D0" w:rsidRPr="00072616" w:rsidRDefault="007328D0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  <w:lang w:val="en-US"/>
        </w:rPr>
        <w:t>III</w:t>
      </w:r>
      <w:r w:rsidRPr="00072616">
        <w:rPr>
          <w:b/>
        </w:rPr>
        <w:t>. ОРГАНИЗАЦИОННЫЙ РАЗДЕЛ</w:t>
      </w:r>
    </w:p>
    <w:p w:rsidR="00DF538B" w:rsidRPr="00072616" w:rsidRDefault="00222C03" w:rsidP="00543B6C">
      <w:pPr>
        <w:jc w:val="center"/>
      </w:pPr>
      <w:r w:rsidRPr="00072616">
        <w:rPr>
          <w:b/>
        </w:rPr>
        <w:t>Режим работы физкультурного зала</w:t>
      </w:r>
      <w:r w:rsidR="00A10DE0">
        <w:rPr>
          <w:b/>
        </w:rPr>
        <w:t xml:space="preserve"> 2017 – 12018 учебный год</w:t>
      </w:r>
    </w:p>
    <w:tbl>
      <w:tblPr>
        <w:tblStyle w:val="a3"/>
        <w:tblpPr w:leftFromText="180" w:rightFromText="180" w:vertAnchor="text" w:tblpY="1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567"/>
        <w:gridCol w:w="7140"/>
        <w:gridCol w:w="1961"/>
      </w:tblGrid>
      <w:tr w:rsidR="00DF538B" w:rsidRPr="00072616" w:rsidTr="00DF538B">
        <w:trPr>
          <w:cantSplit/>
          <w:trHeight w:val="164"/>
        </w:trPr>
        <w:tc>
          <w:tcPr>
            <w:tcW w:w="567" w:type="dxa"/>
            <w:vMerge w:val="restart"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  <w:proofErr w:type="spellStart"/>
            <w:r w:rsidRPr="00072616">
              <w:t>пн</w:t>
            </w:r>
            <w:proofErr w:type="spellEnd"/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 xml:space="preserve">Утренняя гимнастика </w:t>
            </w:r>
          </w:p>
        </w:tc>
        <w:tc>
          <w:tcPr>
            <w:tcW w:w="1961" w:type="dxa"/>
            <w:vAlign w:val="center"/>
          </w:tcPr>
          <w:p w:rsidR="00DF538B" w:rsidRPr="00072616" w:rsidRDefault="00A10DE0" w:rsidP="00DF538B">
            <w:pPr>
              <w:jc w:val="center"/>
            </w:pPr>
            <w:r>
              <w:t>7:45</w:t>
            </w:r>
            <w:r w:rsidR="00DF538B" w:rsidRPr="00072616">
              <w:t xml:space="preserve"> – 8:30</w:t>
            </w:r>
          </w:p>
        </w:tc>
      </w:tr>
      <w:tr w:rsidR="00DF538B" w:rsidRPr="00072616" w:rsidTr="00DF538B">
        <w:trPr>
          <w:cantSplit/>
          <w:trHeight w:val="112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072616" w:rsidP="00DF538B">
            <w:r w:rsidRPr="00072616">
              <w:t>Занятия</w:t>
            </w:r>
            <w:r w:rsidR="00DF538B" w:rsidRPr="00072616">
              <w:t xml:space="preserve"> по физической культуре</w:t>
            </w:r>
          </w:p>
        </w:tc>
        <w:tc>
          <w:tcPr>
            <w:tcW w:w="1961" w:type="dxa"/>
            <w:vAlign w:val="center"/>
          </w:tcPr>
          <w:p w:rsidR="00DF538B" w:rsidRPr="00072616" w:rsidRDefault="00A10DE0" w:rsidP="00A10DE0">
            <w:pPr>
              <w:jc w:val="center"/>
            </w:pPr>
            <w:r>
              <w:t>8:40</w:t>
            </w:r>
            <w:r w:rsidR="00DF538B" w:rsidRPr="00072616">
              <w:t xml:space="preserve"> – </w:t>
            </w:r>
            <w:r>
              <w:t>10:50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>Час двигательной активности, старшая № 1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00 – 16:25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>Час двигательной активности, подготовительная № 1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30 – 17:0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 w:val="restart"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  <w:proofErr w:type="spellStart"/>
            <w:r w:rsidRPr="00072616">
              <w:t>вт</w:t>
            </w:r>
            <w:proofErr w:type="spellEnd"/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 xml:space="preserve">Утренняя гимнастика 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7:45</w:t>
            </w:r>
            <w:r w:rsidRPr="00072616">
              <w:t xml:space="preserve"> – 8:3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>Занятия по физической культуре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8:40</w:t>
            </w:r>
            <w:r w:rsidRPr="00072616">
              <w:t xml:space="preserve"> – </w:t>
            </w:r>
            <w:r>
              <w:t>10:50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A10DE0">
            <w:r w:rsidRPr="00072616">
              <w:t>Час двигательной активности,</w:t>
            </w:r>
            <w:r w:rsidR="00A10DE0" w:rsidRPr="00072616">
              <w:t xml:space="preserve"> подготовительная № 2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00 – 16:25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 w:val="restart"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  <w:r w:rsidRPr="00072616">
              <w:t>ср</w:t>
            </w:r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 xml:space="preserve">Утренняя гимнастика 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7:45</w:t>
            </w:r>
            <w:r w:rsidRPr="00072616">
              <w:t xml:space="preserve"> – 8:3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>Занятия по физической культуре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8:40</w:t>
            </w:r>
            <w:r w:rsidRPr="00072616">
              <w:t xml:space="preserve"> – </w:t>
            </w:r>
            <w:r>
              <w:t>10:50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A10DE0" w:rsidP="00DF538B">
            <w:r>
              <w:t>Физкультурные развлечения, праздники, досуги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00 – 16:25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pPr>
              <w:jc w:val="both"/>
            </w:pPr>
            <w:r w:rsidRPr="00072616">
              <w:t>Индивидуальная работа с детьми, консультации по запросам род</w:t>
            </w:r>
            <w:r w:rsidRPr="00072616">
              <w:t>и</w:t>
            </w:r>
            <w:r w:rsidRPr="00072616">
              <w:t>телей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30 – 18:0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 w:val="restart"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  <w:proofErr w:type="spellStart"/>
            <w:r w:rsidRPr="00072616">
              <w:t>чт</w:t>
            </w:r>
            <w:proofErr w:type="spellEnd"/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 xml:space="preserve">Утренняя гимнастика 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7:45</w:t>
            </w:r>
            <w:r w:rsidRPr="00072616">
              <w:t xml:space="preserve"> – 8:3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>Занятия по физической культуре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8:40</w:t>
            </w:r>
            <w:r w:rsidRPr="00072616">
              <w:t xml:space="preserve"> – </w:t>
            </w:r>
            <w:r>
              <w:t>10:50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>Час двигательной активности, средняя № 1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00 – 16:20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>Час двигательной активности, средняя № 2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30 – 16:5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 w:val="restart"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  <w:proofErr w:type="spellStart"/>
            <w:r w:rsidRPr="00072616">
              <w:t>пт</w:t>
            </w:r>
            <w:proofErr w:type="spellEnd"/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 xml:space="preserve">Утренняя гимнастика 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7:45</w:t>
            </w:r>
            <w:r w:rsidRPr="00072616">
              <w:t xml:space="preserve"> – 8:30</w:t>
            </w:r>
          </w:p>
        </w:tc>
      </w:tr>
      <w:tr w:rsidR="00A10DE0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A10DE0" w:rsidRPr="00072616" w:rsidRDefault="00A10DE0" w:rsidP="00A10DE0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A10DE0" w:rsidRPr="00072616" w:rsidRDefault="00A10DE0" w:rsidP="00A10DE0">
            <w:r w:rsidRPr="00072616">
              <w:t>Занятия по физической культуре</w:t>
            </w:r>
          </w:p>
        </w:tc>
        <w:tc>
          <w:tcPr>
            <w:tcW w:w="1961" w:type="dxa"/>
            <w:vAlign w:val="center"/>
          </w:tcPr>
          <w:p w:rsidR="00A10DE0" w:rsidRPr="00072616" w:rsidRDefault="00A10DE0" w:rsidP="00A10DE0">
            <w:pPr>
              <w:jc w:val="center"/>
            </w:pPr>
            <w:r>
              <w:t>8:40</w:t>
            </w:r>
            <w:r w:rsidRPr="00072616">
              <w:t xml:space="preserve"> – </w:t>
            </w:r>
            <w:r>
              <w:t>10:50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>Час двигательной активности, 2 младшая № 1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00 – 16:15</w:t>
            </w:r>
          </w:p>
        </w:tc>
      </w:tr>
      <w:tr w:rsidR="00DF538B" w:rsidRPr="00072616" w:rsidTr="00DF538B">
        <w:trPr>
          <w:cantSplit/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F538B" w:rsidRPr="00072616" w:rsidRDefault="00DF538B" w:rsidP="00DF538B">
            <w:pPr>
              <w:ind w:left="113" w:right="113"/>
              <w:jc w:val="center"/>
            </w:pPr>
          </w:p>
        </w:tc>
        <w:tc>
          <w:tcPr>
            <w:tcW w:w="7140" w:type="dxa"/>
            <w:vAlign w:val="center"/>
          </w:tcPr>
          <w:p w:rsidR="00DF538B" w:rsidRPr="00072616" w:rsidRDefault="00DF538B" w:rsidP="00DF538B">
            <w:r w:rsidRPr="00072616">
              <w:t>Час двигательной активности, 2 младшая № 2</w:t>
            </w:r>
          </w:p>
        </w:tc>
        <w:tc>
          <w:tcPr>
            <w:tcW w:w="1961" w:type="dxa"/>
            <w:vAlign w:val="center"/>
          </w:tcPr>
          <w:p w:rsidR="00DF538B" w:rsidRPr="00072616" w:rsidRDefault="00DF538B" w:rsidP="00DF538B">
            <w:pPr>
              <w:jc w:val="center"/>
            </w:pPr>
            <w:r w:rsidRPr="00072616">
              <w:t>16:25 – 16:40</w:t>
            </w:r>
          </w:p>
        </w:tc>
      </w:tr>
    </w:tbl>
    <w:p w:rsidR="00A577C8" w:rsidRDefault="00A577C8" w:rsidP="00B4068E">
      <w:pPr>
        <w:pStyle w:val="3"/>
        <w:spacing w:after="0"/>
        <w:ind w:left="0" w:firstLine="0"/>
        <w:jc w:val="center"/>
        <w:rPr>
          <w:b/>
          <w:sz w:val="24"/>
          <w:szCs w:val="24"/>
        </w:rPr>
      </w:pPr>
    </w:p>
    <w:p w:rsidR="00A577C8" w:rsidRDefault="00A577C8" w:rsidP="00B4068E">
      <w:pPr>
        <w:pStyle w:val="3"/>
        <w:spacing w:after="0"/>
        <w:ind w:left="0" w:firstLine="0"/>
        <w:jc w:val="center"/>
        <w:rPr>
          <w:b/>
          <w:sz w:val="24"/>
          <w:szCs w:val="24"/>
        </w:rPr>
      </w:pPr>
    </w:p>
    <w:p w:rsidR="00A10DE0" w:rsidRDefault="00A10DE0" w:rsidP="00B4068E">
      <w:pPr>
        <w:pStyle w:val="3"/>
        <w:spacing w:after="0"/>
        <w:ind w:left="0" w:firstLine="0"/>
        <w:jc w:val="center"/>
        <w:rPr>
          <w:b/>
          <w:sz w:val="24"/>
          <w:szCs w:val="24"/>
        </w:rPr>
      </w:pPr>
    </w:p>
    <w:p w:rsidR="00222C03" w:rsidRPr="00072616" w:rsidRDefault="00222C03" w:rsidP="00B4068E">
      <w:pPr>
        <w:pStyle w:val="3"/>
        <w:spacing w:after="0"/>
        <w:ind w:left="0" w:firstLine="0"/>
        <w:jc w:val="center"/>
        <w:rPr>
          <w:b/>
          <w:color w:val="FF0000"/>
          <w:sz w:val="24"/>
          <w:szCs w:val="24"/>
        </w:rPr>
      </w:pPr>
      <w:r w:rsidRPr="00072616">
        <w:rPr>
          <w:b/>
          <w:sz w:val="24"/>
          <w:szCs w:val="24"/>
        </w:rPr>
        <w:t xml:space="preserve">Учебный план </w:t>
      </w:r>
      <w:r w:rsidR="00372446" w:rsidRPr="00072616">
        <w:rPr>
          <w:b/>
          <w:sz w:val="24"/>
          <w:szCs w:val="24"/>
        </w:rPr>
        <w:t>физкультур</w:t>
      </w:r>
      <w:r w:rsidRPr="00072616">
        <w:rPr>
          <w:b/>
          <w:sz w:val="24"/>
          <w:szCs w:val="24"/>
        </w:rPr>
        <w:t>ной деятельност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807"/>
        <w:gridCol w:w="1807"/>
        <w:gridCol w:w="1806"/>
        <w:gridCol w:w="1810"/>
      </w:tblGrid>
      <w:tr w:rsidR="00B4068E" w:rsidRPr="00072616" w:rsidTr="00D93320">
        <w:tc>
          <w:tcPr>
            <w:tcW w:w="2546" w:type="dxa"/>
            <w:vMerge w:val="restart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Вид деятельности</w:t>
            </w:r>
          </w:p>
        </w:tc>
        <w:tc>
          <w:tcPr>
            <w:tcW w:w="7230" w:type="dxa"/>
            <w:gridSpan w:val="4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Количество занятий в неделю</w:t>
            </w:r>
          </w:p>
        </w:tc>
      </w:tr>
      <w:tr w:rsidR="00B4068E" w:rsidRPr="00072616" w:rsidTr="00A10DE0">
        <w:tc>
          <w:tcPr>
            <w:tcW w:w="2546" w:type="dxa"/>
            <w:vMerge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</w:p>
        </w:tc>
        <w:tc>
          <w:tcPr>
            <w:tcW w:w="1807" w:type="dxa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Младшая группа</w:t>
            </w:r>
          </w:p>
        </w:tc>
        <w:tc>
          <w:tcPr>
            <w:tcW w:w="1807" w:type="dxa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Средняя</w:t>
            </w:r>
          </w:p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группа</w:t>
            </w:r>
          </w:p>
        </w:tc>
        <w:tc>
          <w:tcPr>
            <w:tcW w:w="1806" w:type="dxa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Старшая</w:t>
            </w:r>
          </w:p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группа</w:t>
            </w:r>
          </w:p>
        </w:tc>
        <w:tc>
          <w:tcPr>
            <w:tcW w:w="1810" w:type="dxa"/>
            <w:vAlign w:val="center"/>
          </w:tcPr>
          <w:p w:rsidR="00B4068E" w:rsidRPr="00072616" w:rsidRDefault="00B4068E" w:rsidP="00D93320">
            <w:pPr>
              <w:jc w:val="center"/>
              <w:rPr>
                <w:b/>
              </w:rPr>
            </w:pPr>
            <w:r w:rsidRPr="00072616">
              <w:rPr>
                <w:b/>
              </w:rPr>
              <w:t>Подготовит</w:t>
            </w:r>
            <w:r w:rsidR="00072616">
              <w:rPr>
                <w:b/>
              </w:rPr>
              <w:t>.</w:t>
            </w:r>
            <w:r w:rsidRPr="00072616">
              <w:rPr>
                <w:b/>
              </w:rPr>
              <w:t xml:space="preserve"> группа</w:t>
            </w:r>
          </w:p>
        </w:tc>
      </w:tr>
      <w:tr w:rsidR="00B4068E" w:rsidRPr="00072616" w:rsidTr="00543B6C">
        <w:tc>
          <w:tcPr>
            <w:tcW w:w="9776" w:type="dxa"/>
            <w:gridSpan w:val="5"/>
            <w:vAlign w:val="center"/>
          </w:tcPr>
          <w:p w:rsidR="00B4068E" w:rsidRPr="00072616" w:rsidRDefault="00B4068E" w:rsidP="00B4068E">
            <w:pPr>
              <w:jc w:val="center"/>
              <w:rPr>
                <w:b/>
              </w:rPr>
            </w:pPr>
            <w:r w:rsidRPr="00072616">
              <w:rPr>
                <w:b/>
              </w:rPr>
              <w:t>Основной вид деятельности – физкультурная</w:t>
            </w:r>
          </w:p>
        </w:tc>
      </w:tr>
      <w:tr w:rsidR="00B4068E" w:rsidRPr="00072616" w:rsidTr="00A10DE0">
        <w:tc>
          <w:tcPr>
            <w:tcW w:w="2546" w:type="dxa"/>
            <w:vAlign w:val="center"/>
          </w:tcPr>
          <w:p w:rsidR="00B4068E" w:rsidRPr="00072616" w:rsidRDefault="00A10DE0" w:rsidP="00F34E76">
            <w:pPr>
              <w:jc w:val="center"/>
              <w:rPr>
                <w:b/>
              </w:rPr>
            </w:pPr>
            <w:r>
              <w:rPr>
                <w:b/>
              </w:rPr>
              <w:t>Занятие физической культурой</w:t>
            </w:r>
          </w:p>
        </w:tc>
        <w:tc>
          <w:tcPr>
            <w:tcW w:w="1807" w:type="dxa"/>
            <w:vAlign w:val="center"/>
          </w:tcPr>
          <w:p w:rsidR="00B4068E" w:rsidRPr="00072616" w:rsidRDefault="00B4068E" w:rsidP="00B4068E">
            <w:pPr>
              <w:jc w:val="center"/>
              <w:rPr>
                <w:b/>
              </w:rPr>
            </w:pPr>
            <w:r w:rsidRPr="00072616">
              <w:t>3 занятия</w:t>
            </w:r>
          </w:p>
        </w:tc>
        <w:tc>
          <w:tcPr>
            <w:tcW w:w="1807" w:type="dxa"/>
            <w:vAlign w:val="center"/>
          </w:tcPr>
          <w:p w:rsidR="00B4068E" w:rsidRPr="00072616" w:rsidRDefault="00B4068E" w:rsidP="00B4068E">
            <w:pPr>
              <w:jc w:val="center"/>
            </w:pPr>
            <w:r w:rsidRPr="00072616">
              <w:t>3 занятия</w:t>
            </w:r>
          </w:p>
        </w:tc>
        <w:tc>
          <w:tcPr>
            <w:tcW w:w="1806" w:type="dxa"/>
            <w:vAlign w:val="center"/>
          </w:tcPr>
          <w:p w:rsidR="00B4068E" w:rsidRPr="00072616" w:rsidRDefault="00A10DE0" w:rsidP="00B4068E">
            <w:pPr>
              <w:jc w:val="center"/>
            </w:pPr>
            <w:r>
              <w:t>2</w:t>
            </w:r>
            <w:r w:rsidR="00B4068E" w:rsidRPr="00072616">
              <w:t xml:space="preserve"> занятия</w:t>
            </w:r>
          </w:p>
        </w:tc>
        <w:tc>
          <w:tcPr>
            <w:tcW w:w="1810" w:type="dxa"/>
            <w:vAlign w:val="center"/>
          </w:tcPr>
          <w:p w:rsidR="00B4068E" w:rsidRPr="00072616" w:rsidRDefault="00A10DE0" w:rsidP="00B4068E">
            <w:pPr>
              <w:jc w:val="center"/>
            </w:pPr>
            <w:r>
              <w:t>2</w:t>
            </w:r>
            <w:r w:rsidR="00B4068E" w:rsidRPr="00072616">
              <w:t xml:space="preserve"> занятия</w:t>
            </w:r>
          </w:p>
        </w:tc>
      </w:tr>
      <w:tr w:rsidR="00A10DE0" w:rsidRPr="00072616" w:rsidTr="00A10DE0">
        <w:tc>
          <w:tcPr>
            <w:tcW w:w="2546" w:type="dxa"/>
            <w:vAlign w:val="center"/>
          </w:tcPr>
          <w:p w:rsidR="00A10DE0" w:rsidRDefault="00A10DE0" w:rsidP="00F34E76">
            <w:pPr>
              <w:jc w:val="center"/>
              <w:rPr>
                <w:b/>
              </w:rPr>
            </w:pPr>
            <w:r>
              <w:rPr>
                <w:b/>
              </w:rPr>
              <w:t>Занятие физической культурой на возд</w:t>
            </w:r>
            <w:r>
              <w:rPr>
                <w:b/>
              </w:rPr>
              <w:t>у</w:t>
            </w:r>
            <w:r>
              <w:rPr>
                <w:b/>
              </w:rPr>
              <w:t>хе</w:t>
            </w:r>
          </w:p>
        </w:tc>
        <w:tc>
          <w:tcPr>
            <w:tcW w:w="1807" w:type="dxa"/>
            <w:vAlign w:val="center"/>
          </w:tcPr>
          <w:p w:rsidR="00A10DE0" w:rsidRPr="00072616" w:rsidRDefault="00A10DE0" w:rsidP="00B4068E">
            <w:pPr>
              <w:jc w:val="center"/>
            </w:pPr>
          </w:p>
        </w:tc>
        <w:tc>
          <w:tcPr>
            <w:tcW w:w="1807" w:type="dxa"/>
            <w:vAlign w:val="center"/>
          </w:tcPr>
          <w:p w:rsidR="00A10DE0" w:rsidRPr="00072616" w:rsidRDefault="00A10DE0" w:rsidP="00B4068E">
            <w:pPr>
              <w:jc w:val="center"/>
            </w:pPr>
          </w:p>
        </w:tc>
        <w:tc>
          <w:tcPr>
            <w:tcW w:w="1806" w:type="dxa"/>
            <w:vAlign w:val="center"/>
          </w:tcPr>
          <w:p w:rsidR="00A10DE0" w:rsidRDefault="00A10DE0" w:rsidP="00B4068E">
            <w:pPr>
              <w:jc w:val="center"/>
            </w:pPr>
            <w:r>
              <w:t>1 занятие</w:t>
            </w:r>
          </w:p>
        </w:tc>
        <w:tc>
          <w:tcPr>
            <w:tcW w:w="1810" w:type="dxa"/>
            <w:vAlign w:val="center"/>
          </w:tcPr>
          <w:p w:rsidR="00A10DE0" w:rsidRDefault="00A10DE0" w:rsidP="00B4068E">
            <w:pPr>
              <w:jc w:val="center"/>
            </w:pPr>
            <w:r>
              <w:t>1 занятие</w:t>
            </w:r>
          </w:p>
        </w:tc>
      </w:tr>
      <w:tr w:rsidR="00B4068E" w:rsidRPr="00072616" w:rsidTr="00A10DE0">
        <w:tc>
          <w:tcPr>
            <w:tcW w:w="2546" w:type="dxa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 xml:space="preserve">Вечер </w:t>
            </w:r>
          </w:p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 xml:space="preserve">развлечений </w:t>
            </w:r>
          </w:p>
        </w:tc>
        <w:tc>
          <w:tcPr>
            <w:tcW w:w="1807" w:type="dxa"/>
            <w:vAlign w:val="center"/>
          </w:tcPr>
          <w:p w:rsidR="00B4068E" w:rsidRPr="00072616" w:rsidRDefault="00D93320" w:rsidP="00DF538B">
            <w:pPr>
              <w:jc w:val="center"/>
              <w:rPr>
                <w:b/>
              </w:rPr>
            </w:pPr>
            <w:r w:rsidRPr="00072616">
              <w:t>1 в месяц</w:t>
            </w:r>
          </w:p>
        </w:tc>
        <w:tc>
          <w:tcPr>
            <w:tcW w:w="1807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1 в месяц</w:t>
            </w:r>
          </w:p>
        </w:tc>
        <w:tc>
          <w:tcPr>
            <w:tcW w:w="1806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1 в месяц</w:t>
            </w:r>
          </w:p>
        </w:tc>
        <w:tc>
          <w:tcPr>
            <w:tcW w:w="1810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1 в месяц</w:t>
            </w:r>
          </w:p>
        </w:tc>
      </w:tr>
      <w:tr w:rsidR="00B4068E" w:rsidRPr="00072616" w:rsidTr="00A10DE0">
        <w:tc>
          <w:tcPr>
            <w:tcW w:w="2546" w:type="dxa"/>
            <w:vAlign w:val="center"/>
          </w:tcPr>
          <w:p w:rsidR="00B4068E" w:rsidRPr="00072616" w:rsidRDefault="00B4068E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Всего в неделю</w:t>
            </w:r>
          </w:p>
        </w:tc>
        <w:tc>
          <w:tcPr>
            <w:tcW w:w="1807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3 занятия</w:t>
            </w:r>
          </w:p>
        </w:tc>
        <w:tc>
          <w:tcPr>
            <w:tcW w:w="1807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3 занятия</w:t>
            </w:r>
          </w:p>
        </w:tc>
        <w:tc>
          <w:tcPr>
            <w:tcW w:w="1806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3 занятия</w:t>
            </w:r>
          </w:p>
        </w:tc>
        <w:tc>
          <w:tcPr>
            <w:tcW w:w="1810" w:type="dxa"/>
            <w:vAlign w:val="center"/>
          </w:tcPr>
          <w:p w:rsidR="00B4068E" w:rsidRPr="00072616" w:rsidRDefault="00B4068E" w:rsidP="00DF538B">
            <w:pPr>
              <w:jc w:val="center"/>
            </w:pPr>
            <w:r w:rsidRPr="00072616">
              <w:t>3 занятия</w:t>
            </w:r>
          </w:p>
        </w:tc>
      </w:tr>
      <w:tr w:rsidR="00D93320" w:rsidRPr="00072616" w:rsidTr="00A10DE0">
        <w:tc>
          <w:tcPr>
            <w:tcW w:w="2546" w:type="dxa"/>
            <w:vAlign w:val="center"/>
          </w:tcPr>
          <w:p w:rsidR="00D93320" w:rsidRPr="00072616" w:rsidRDefault="00D93320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Всего в учебный год</w:t>
            </w:r>
          </w:p>
        </w:tc>
        <w:tc>
          <w:tcPr>
            <w:tcW w:w="1807" w:type="dxa"/>
            <w:vAlign w:val="center"/>
          </w:tcPr>
          <w:p w:rsidR="00D93320" w:rsidRPr="00072616" w:rsidRDefault="00D93320" w:rsidP="00A10DE0">
            <w:pPr>
              <w:jc w:val="center"/>
            </w:pPr>
            <w:r w:rsidRPr="00072616">
              <w:t>11</w:t>
            </w:r>
            <w:r w:rsidR="00A10DE0">
              <w:t>4</w:t>
            </w:r>
            <w:r w:rsidRPr="00072616">
              <w:t xml:space="preserve"> занятий</w:t>
            </w:r>
          </w:p>
        </w:tc>
        <w:tc>
          <w:tcPr>
            <w:tcW w:w="1807" w:type="dxa"/>
            <w:vAlign w:val="center"/>
          </w:tcPr>
          <w:p w:rsidR="00D93320" w:rsidRPr="00072616" w:rsidRDefault="00D93320" w:rsidP="00A10DE0">
            <w:pPr>
              <w:jc w:val="center"/>
            </w:pPr>
            <w:r w:rsidRPr="00072616">
              <w:t>11</w:t>
            </w:r>
            <w:r w:rsidR="00A10DE0">
              <w:t>4</w:t>
            </w:r>
            <w:r w:rsidRPr="00072616">
              <w:t xml:space="preserve"> занятий</w:t>
            </w:r>
          </w:p>
        </w:tc>
        <w:tc>
          <w:tcPr>
            <w:tcW w:w="1806" w:type="dxa"/>
            <w:vAlign w:val="center"/>
          </w:tcPr>
          <w:p w:rsidR="00D93320" w:rsidRPr="00072616" w:rsidRDefault="00D93320" w:rsidP="00A10DE0">
            <w:pPr>
              <w:jc w:val="center"/>
            </w:pPr>
            <w:r w:rsidRPr="00072616">
              <w:t>1</w:t>
            </w:r>
            <w:r w:rsidR="00A10DE0">
              <w:t>14</w:t>
            </w:r>
            <w:r w:rsidRPr="00072616">
              <w:t xml:space="preserve"> занятий</w:t>
            </w:r>
          </w:p>
        </w:tc>
        <w:tc>
          <w:tcPr>
            <w:tcW w:w="1810" w:type="dxa"/>
            <w:vAlign w:val="center"/>
          </w:tcPr>
          <w:p w:rsidR="00D93320" w:rsidRPr="00072616" w:rsidRDefault="00D93320" w:rsidP="00A10DE0">
            <w:pPr>
              <w:jc w:val="center"/>
            </w:pPr>
            <w:r w:rsidRPr="00072616">
              <w:t>1</w:t>
            </w:r>
            <w:r w:rsidR="00A10DE0">
              <w:t>14</w:t>
            </w:r>
            <w:r w:rsidRPr="00072616">
              <w:t>занятий</w:t>
            </w:r>
          </w:p>
        </w:tc>
      </w:tr>
    </w:tbl>
    <w:p w:rsidR="00A577C8" w:rsidRDefault="00A577C8" w:rsidP="00222C03">
      <w:pPr>
        <w:jc w:val="center"/>
        <w:rPr>
          <w:b/>
        </w:rPr>
      </w:pPr>
    </w:p>
    <w:p w:rsidR="00222C03" w:rsidRPr="00276702" w:rsidRDefault="00222C03" w:rsidP="00222C03">
      <w:pPr>
        <w:jc w:val="center"/>
      </w:pPr>
      <w:r w:rsidRPr="00276702">
        <w:rPr>
          <w:b/>
        </w:rPr>
        <w:t>Расписание непосредственно образовательной деятельности</w:t>
      </w:r>
      <w:r w:rsidRPr="00276702">
        <w:t xml:space="preserve"> </w:t>
      </w:r>
    </w:p>
    <w:p w:rsidR="00F34E76" w:rsidRPr="00276702" w:rsidRDefault="00372446" w:rsidP="00543B6C">
      <w:pPr>
        <w:jc w:val="center"/>
        <w:rPr>
          <w:b/>
        </w:rPr>
      </w:pPr>
      <w:r w:rsidRPr="00276702">
        <w:rPr>
          <w:b/>
        </w:rPr>
        <w:t xml:space="preserve">инструктора по физической культуре </w:t>
      </w:r>
      <w:r w:rsidR="00A47D27" w:rsidRPr="00276702">
        <w:rPr>
          <w:b/>
        </w:rPr>
        <w:t xml:space="preserve">2017 – </w:t>
      </w:r>
      <w:r w:rsidR="00A10DE0" w:rsidRPr="00276702">
        <w:rPr>
          <w:b/>
        </w:rPr>
        <w:t>2018 учебный год</w:t>
      </w:r>
    </w:p>
    <w:p w:rsidR="00A577C8" w:rsidRPr="00072616" w:rsidRDefault="00A577C8" w:rsidP="00543B6C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16"/>
        <w:gridCol w:w="1316"/>
        <w:gridCol w:w="1316"/>
        <w:gridCol w:w="1316"/>
        <w:gridCol w:w="1316"/>
        <w:gridCol w:w="1316"/>
        <w:gridCol w:w="1317"/>
      </w:tblGrid>
      <w:tr w:rsidR="00596400" w:rsidRPr="00072616" w:rsidTr="0093095E">
        <w:trPr>
          <w:cantSplit/>
          <w:trHeight w:val="571"/>
        </w:trPr>
        <w:tc>
          <w:tcPr>
            <w:tcW w:w="426" w:type="dxa"/>
            <w:textDirection w:val="btLr"/>
            <w:vAlign w:val="center"/>
          </w:tcPr>
          <w:p w:rsidR="00596400" w:rsidRPr="00072616" w:rsidRDefault="00596400" w:rsidP="00596400">
            <w:pPr>
              <w:ind w:left="113" w:right="113"/>
              <w:jc w:val="center"/>
            </w:pP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2младшая№1(6)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spacing w:after="160" w:line="259" w:lineRule="auto"/>
              <w:jc w:val="center"/>
              <w:rPr>
                <w:b/>
              </w:rPr>
            </w:pPr>
          </w:p>
          <w:p w:rsidR="00596400" w:rsidRPr="0093095E" w:rsidRDefault="00596400" w:rsidP="0093095E">
            <w:pPr>
              <w:spacing w:after="160" w:line="259" w:lineRule="auto"/>
              <w:jc w:val="center"/>
              <w:rPr>
                <w:b/>
              </w:rPr>
            </w:pPr>
            <w:r w:rsidRPr="0093095E">
              <w:rPr>
                <w:b/>
              </w:rPr>
              <w:t>2младшая№2(7)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Ср.гр</w:t>
            </w:r>
            <w:proofErr w:type="spellEnd"/>
            <w:r w:rsidRPr="0093095E">
              <w:rPr>
                <w:b/>
              </w:rPr>
              <w:t>.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№ 1(5)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Ср.гр</w:t>
            </w:r>
            <w:proofErr w:type="spellEnd"/>
            <w:r w:rsidRPr="0093095E">
              <w:rPr>
                <w:b/>
              </w:rPr>
              <w:t>.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№ 2(8)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Ст.гр</w:t>
            </w:r>
            <w:proofErr w:type="spellEnd"/>
            <w:r w:rsidRPr="0093095E">
              <w:rPr>
                <w:b/>
              </w:rPr>
              <w:t>.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№ 1(4)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Подг.гр</w:t>
            </w:r>
            <w:proofErr w:type="spellEnd"/>
            <w:r w:rsidRPr="0093095E">
              <w:rPr>
                <w:b/>
              </w:rPr>
              <w:t>.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№ 1(9)</w:t>
            </w:r>
          </w:p>
        </w:tc>
        <w:tc>
          <w:tcPr>
            <w:tcW w:w="1317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Подг.гр</w:t>
            </w:r>
            <w:proofErr w:type="spellEnd"/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№ 2(10)</w:t>
            </w:r>
          </w:p>
        </w:tc>
      </w:tr>
      <w:tr w:rsidR="00596400" w:rsidRPr="00072616" w:rsidTr="0093095E">
        <w:trPr>
          <w:cantSplit/>
          <w:trHeight w:val="125"/>
        </w:trPr>
        <w:tc>
          <w:tcPr>
            <w:tcW w:w="426" w:type="dxa"/>
            <w:textDirection w:val="btLr"/>
            <w:vAlign w:val="center"/>
          </w:tcPr>
          <w:p w:rsidR="00596400" w:rsidRPr="0093095E" w:rsidRDefault="00596400" w:rsidP="00596400">
            <w:pPr>
              <w:ind w:left="113" w:right="113"/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Пн</w:t>
            </w:r>
            <w:proofErr w:type="spellEnd"/>
          </w:p>
        </w:tc>
        <w:tc>
          <w:tcPr>
            <w:tcW w:w="1316" w:type="dxa"/>
            <w:vAlign w:val="center"/>
          </w:tcPr>
          <w:p w:rsidR="00596400" w:rsidRPr="0093095E" w:rsidRDefault="0093095E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8.40-08.55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014014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  <w:r w:rsidRPr="0093095E">
              <w:rPr>
                <w:b/>
              </w:rPr>
              <w:t xml:space="preserve"> </w:t>
            </w:r>
            <w:r w:rsidR="0093095E" w:rsidRPr="0093095E">
              <w:rPr>
                <w:b/>
              </w:rPr>
              <w:t>(</w:t>
            </w:r>
            <w:proofErr w:type="spellStart"/>
            <w:r w:rsidR="0093095E" w:rsidRPr="0093095E">
              <w:rPr>
                <w:b/>
              </w:rPr>
              <w:t>м.с</w:t>
            </w:r>
            <w:proofErr w:type="spellEnd"/>
            <w:r w:rsidR="0093095E" w:rsidRPr="0093095E">
              <w:rPr>
                <w:b/>
              </w:rPr>
              <w:t>)</w:t>
            </w:r>
          </w:p>
          <w:p w:rsidR="00596400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00-09.20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ED74CF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ED74CF" w:rsidRPr="0093095E" w:rsidRDefault="00ED74CF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35-10.00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96400" w:rsidRPr="0093095E" w:rsidRDefault="00D86FC2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  <w:r w:rsidRPr="0093095E">
              <w:rPr>
                <w:b/>
              </w:rPr>
              <w:t xml:space="preserve">  на воздухе</w:t>
            </w:r>
          </w:p>
        </w:tc>
      </w:tr>
      <w:tr w:rsidR="00596400" w:rsidRPr="00072616" w:rsidTr="0093095E">
        <w:trPr>
          <w:cantSplit/>
          <w:trHeight w:val="274"/>
        </w:trPr>
        <w:tc>
          <w:tcPr>
            <w:tcW w:w="426" w:type="dxa"/>
            <w:textDirection w:val="btLr"/>
            <w:vAlign w:val="center"/>
          </w:tcPr>
          <w:p w:rsidR="00596400" w:rsidRPr="0093095E" w:rsidRDefault="00596400" w:rsidP="00596400">
            <w:pPr>
              <w:ind w:left="113" w:right="113"/>
              <w:jc w:val="center"/>
              <w:rPr>
                <w:b/>
              </w:rPr>
            </w:pPr>
            <w:r w:rsidRPr="0093095E">
              <w:rPr>
                <w:b/>
              </w:rPr>
              <w:t>Вт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014014" w:rsidRPr="0093095E" w:rsidRDefault="0093095E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00-</w:t>
            </w:r>
          </w:p>
          <w:p w:rsidR="00014014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15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014014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  <w:r w:rsidRPr="0093095E">
              <w:rPr>
                <w:b/>
              </w:rPr>
              <w:t xml:space="preserve"> </w:t>
            </w:r>
            <w:r w:rsidR="00D86FC2" w:rsidRPr="0093095E">
              <w:rPr>
                <w:b/>
              </w:rPr>
              <w:t>(м\с)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30 – 09.50</w:t>
            </w:r>
          </w:p>
        </w:tc>
        <w:tc>
          <w:tcPr>
            <w:tcW w:w="1316" w:type="dxa"/>
            <w:vAlign w:val="center"/>
          </w:tcPr>
          <w:p w:rsidR="00596400" w:rsidRPr="0093095E" w:rsidRDefault="0093095E" w:rsidP="00930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r w:rsidR="00596400" w:rsidRPr="0093095E">
              <w:rPr>
                <w:b/>
              </w:rPr>
              <w:t>изо</w:t>
            </w:r>
            <w:proofErr w:type="spellEnd"/>
          </w:p>
          <w:p w:rsidR="00596400" w:rsidRPr="0093095E" w:rsidRDefault="0093095E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 xml:space="preserve">На </w:t>
            </w:r>
            <w:r w:rsidR="00596400" w:rsidRPr="0093095E">
              <w:rPr>
                <w:b/>
              </w:rPr>
              <w:t>возд</w:t>
            </w:r>
            <w:r w:rsidR="00596400" w:rsidRPr="0093095E">
              <w:rPr>
                <w:b/>
              </w:rPr>
              <w:t>у</w:t>
            </w:r>
            <w:r w:rsidR="00596400" w:rsidRPr="0093095E">
              <w:rPr>
                <w:b/>
              </w:rPr>
              <w:t>хе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  <w:r w:rsidRPr="0093095E">
              <w:rPr>
                <w:b/>
              </w:rPr>
              <w:t xml:space="preserve">     (м/с)</w:t>
            </w:r>
          </w:p>
          <w:p w:rsidR="00596400" w:rsidRPr="0093095E" w:rsidRDefault="00ED74CF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10.20</w:t>
            </w:r>
            <w:r w:rsidR="00596400" w:rsidRPr="0093095E">
              <w:rPr>
                <w:b/>
              </w:rPr>
              <w:t>-</w:t>
            </w:r>
            <w:r w:rsidRPr="0093095E">
              <w:rPr>
                <w:b/>
              </w:rPr>
              <w:t>10.50</w:t>
            </w:r>
          </w:p>
        </w:tc>
        <w:tc>
          <w:tcPr>
            <w:tcW w:w="1317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</w:tr>
      <w:tr w:rsidR="00596400" w:rsidRPr="00072616" w:rsidTr="0093095E">
        <w:trPr>
          <w:cantSplit/>
          <w:trHeight w:val="615"/>
        </w:trPr>
        <w:tc>
          <w:tcPr>
            <w:tcW w:w="426" w:type="dxa"/>
            <w:textDirection w:val="btLr"/>
            <w:vAlign w:val="center"/>
          </w:tcPr>
          <w:p w:rsidR="00596400" w:rsidRPr="0093095E" w:rsidRDefault="00596400" w:rsidP="00596400">
            <w:pPr>
              <w:ind w:left="113" w:right="113"/>
              <w:jc w:val="center"/>
              <w:rPr>
                <w:b/>
              </w:rPr>
            </w:pPr>
            <w:r w:rsidRPr="0093095E">
              <w:rPr>
                <w:b/>
              </w:rPr>
              <w:t>Ср</w:t>
            </w:r>
          </w:p>
        </w:tc>
        <w:tc>
          <w:tcPr>
            <w:tcW w:w="1316" w:type="dxa"/>
            <w:vAlign w:val="center"/>
          </w:tcPr>
          <w:p w:rsidR="00596400" w:rsidRPr="0093095E" w:rsidRDefault="0093095E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00-</w:t>
            </w:r>
          </w:p>
          <w:p w:rsidR="00596400" w:rsidRPr="0093095E" w:rsidRDefault="00596400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15</w:t>
            </w:r>
          </w:p>
        </w:tc>
        <w:tc>
          <w:tcPr>
            <w:tcW w:w="1316" w:type="dxa"/>
            <w:vAlign w:val="center"/>
          </w:tcPr>
          <w:p w:rsidR="00014014" w:rsidRPr="0093095E" w:rsidRDefault="0093095E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8.40-08.55</w:t>
            </w:r>
          </w:p>
        </w:tc>
        <w:tc>
          <w:tcPr>
            <w:tcW w:w="1316" w:type="dxa"/>
            <w:vAlign w:val="center"/>
          </w:tcPr>
          <w:p w:rsidR="00596400" w:rsidRPr="0093095E" w:rsidRDefault="00014014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30– 09.5</w:t>
            </w:r>
            <w:r w:rsidR="00596400" w:rsidRPr="0093095E">
              <w:rPr>
                <w:b/>
              </w:rPr>
              <w:t>0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7" w:type="dxa"/>
            <w:vAlign w:val="center"/>
          </w:tcPr>
          <w:p w:rsidR="00596400" w:rsidRPr="0093095E" w:rsidRDefault="00D86FC2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D86FC2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1о.20– 10.50</w:t>
            </w:r>
          </w:p>
        </w:tc>
      </w:tr>
      <w:tr w:rsidR="00596400" w:rsidRPr="00072616" w:rsidTr="0093095E">
        <w:trPr>
          <w:cantSplit/>
          <w:trHeight w:val="383"/>
        </w:trPr>
        <w:tc>
          <w:tcPr>
            <w:tcW w:w="426" w:type="dxa"/>
            <w:textDirection w:val="btLr"/>
            <w:vAlign w:val="center"/>
          </w:tcPr>
          <w:p w:rsidR="00596400" w:rsidRPr="0093095E" w:rsidRDefault="00596400" w:rsidP="00596400">
            <w:pPr>
              <w:ind w:left="113" w:right="113"/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Чт</w:t>
            </w:r>
            <w:proofErr w:type="spellEnd"/>
          </w:p>
        </w:tc>
        <w:tc>
          <w:tcPr>
            <w:tcW w:w="1316" w:type="dxa"/>
            <w:vAlign w:val="center"/>
          </w:tcPr>
          <w:p w:rsidR="00014014" w:rsidRPr="0093095E" w:rsidRDefault="0093095E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8.40-08.55</w:t>
            </w: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  <w:vAlign w:val="center"/>
          </w:tcPr>
          <w:p w:rsidR="00596400" w:rsidRPr="0093095E" w:rsidRDefault="00D86FC2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ED74CF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00– 09.2</w:t>
            </w:r>
            <w:r w:rsidR="00596400" w:rsidRPr="0093095E">
              <w:rPr>
                <w:b/>
              </w:rPr>
              <w:t>0</w:t>
            </w:r>
          </w:p>
        </w:tc>
        <w:tc>
          <w:tcPr>
            <w:tcW w:w="1316" w:type="dxa"/>
            <w:vAlign w:val="center"/>
          </w:tcPr>
          <w:p w:rsidR="00596400" w:rsidRPr="0093095E" w:rsidRDefault="00D86FC2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ED74CF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35– 10.00</w:t>
            </w:r>
          </w:p>
        </w:tc>
        <w:tc>
          <w:tcPr>
            <w:tcW w:w="1316" w:type="dxa"/>
            <w:vAlign w:val="center"/>
          </w:tcPr>
          <w:p w:rsidR="00596400" w:rsidRPr="0093095E" w:rsidRDefault="00D86FC2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D86FC2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10.20 -10.50</w:t>
            </w:r>
          </w:p>
        </w:tc>
        <w:tc>
          <w:tcPr>
            <w:tcW w:w="1317" w:type="dxa"/>
            <w:vAlign w:val="center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</w:tr>
      <w:tr w:rsidR="00596400" w:rsidRPr="00072616" w:rsidTr="0093095E">
        <w:trPr>
          <w:cantSplit/>
          <w:trHeight w:val="1308"/>
        </w:trPr>
        <w:tc>
          <w:tcPr>
            <w:tcW w:w="426" w:type="dxa"/>
            <w:textDirection w:val="btLr"/>
          </w:tcPr>
          <w:p w:rsidR="00596400" w:rsidRPr="0093095E" w:rsidRDefault="00596400" w:rsidP="00596400">
            <w:pPr>
              <w:ind w:left="113" w:right="113"/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Пт</w:t>
            </w:r>
            <w:proofErr w:type="spellEnd"/>
          </w:p>
        </w:tc>
        <w:tc>
          <w:tcPr>
            <w:tcW w:w="1316" w:type="dxa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14014" w:rsidRPr="0093095E" w:rsidRDefault="0093095E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8.40-08.55</w:t>
            </w:r>
          </w:p>
        </w:tc>
        <w:tc>
          <w:tcPr>
            <w:tcW w:w="1316" w:type="dxa"/>
          </w:tcPr>
          <w:p w:rsidR="00596400" w:rsidRPr="0093095E" w:rsidRDefault="00014014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014014" w:rsidRPr="0093095E" w:rsidRDefault="00014014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09.00-09.20</w:t>
            </w:r>
          </w:p>
        </w:tc>
        <w:tc>
          <w:tcPr>
            <w:tcW w:w="1316" w:type="dxa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6400" w:rsidRPr="0093095E" w:rsidRDefault="00596400" w:rsidP="0093095E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86FC2" w:rsidRPr="0093095E" w:rsidRDefault="00596400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596400" w:rsidRPr="0093095E" w:rsidRDefault="0093095E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 xml:space="preserve">На </w:t>
            </w:r>
            <w:r w:rsidR="00596400" w:rsidRPr="0093095E">
              <w:rPr>
                <w:b/>
              </w:rPr>
              <w:t>возд</w:t>
            </w:r>
            <w:r w:rsidR="00596400" w:rsidRPr="0093095E">
              <w:rPr>
                <w:b/>
              </w:rPr>
              <w:t>у</w:t>
            </w:r>
            <w:r w:rsidR="00596400" w:rsidRPr="0093095E">
              <w:rPr>
                <w:b/>
              </w:rPr>
              <w:t>хе</w:t>
            </w:r>
          </w:p>
        </w:tc>
        <w:tc>
          <w:tcPr>
            <w:tcW w:w="1317" w:type="dxa"/>
          </w:tcPr>
          <w:p w:rsidR="00596400" w:rsidRPr="0093095E" w:rsidRDefault="00D86FC2" w:rsidP="0093095E">
            <w:pPr>
              <w:jc w:val="center"/>
              <w:rPr>
                <w:b/>
              </w:rPr>
            </w:pPr>
            <w:proofErr w:type="spellStart"/>
            <w:r w:rsidRPr="0093095E">
              <w:rPr>
                <w:b/>
              </w:rPr>
              <w:t>Физо</w:t>
            </w:r>
            <w:proofErr w:type="spellEnd"/>
          </w:p>
          <w:p w:rsidR="00D86FC2" w:rsidRPr="0093095E" w:rsidRDefault="00D86FC2" w:rsidP="0093095E">
            <w:pPr>
              <w:jc w:val="center"/>
              <w:rPr>
                <w:b/>
              </w:rPr>
            </w:pPr>
            <w:r w:rsidRPr="0093095E">
              <w:rPr>
                <w:b/>
              </w:rPr>
              <w:t>10.20-10.50</w:t>
            </w:r>
          </w:p>
        </w:tc>
      </w:tr>
    </w:tbl>
    <w:p w:rsidR="0000692E" w:rsidRPr="00ED74CF" w:rsidRDefault="0000692E" w:rsidP="00222C03">
      <w:pPr>
        <w:jc w:val="center"/>
        <w:rPr>
          <w:b/>
        </w:rPr>
      </w:pPr>
    </w:p>
    <w:p w:rsidR="00A577C8" w:rsidRPr="00ED74CF" w:rsidRDefault="00A577C8" w:rsidP="00222C03">
      <w:pPr>
        <w:jc w:val="center"/>
        <w:rPr>
          <w:b/>
        </w:rPr>
      </w:pPr>
    </w:p>
    <w:p w:rsidR="00A577C8" w:rsidRPr="00ED74CF" w:rsidRDefault="00A577C8" w:rsidP="00222C03">
      <w:pPr>
        <w:jc w:val="center"/>
        <w:rPr>
          <w:b/>
        </w:rPr>
      </w:pPr>
    </w:p>
    <w:p w:rsidR="00A577C8" w:rsidRPr="00ED74CF" w:rsidRDefault="00A577C8" w:rsidP="00222C03">
      <w:pPr>
        <w:jc w:val="center"/>
        <w:rPr>
          <w:b/>
        </w:rPr>
      </w:pPr>
    </w:p>
    <w:p w:rsidR="00A577C8" w:rsidRPr="00ED74CF" w:rsidRDefault="00A577C8" w:rsidP="00222C03">
      <w:pPr>
        <w:jc w:val="center"/>
        <w:rPr>
          <w:b/>
        </w:rPr>
      </w:pPr>
    </w:p>
    <w:p w:rsidR="00A577C8" w:rsidRPr="00ED74CF" w:rsidRDefault="00A577C8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  <w:r w:rsidRPr="00072616">
        <w:rPr>
          <w:b/>
          <w:lang w:val="en-US"/>
        </w:rPr>
        <w:lastRenderedPageBreak/>
        <w:t>IV</w:t>
      </w:r>
      <w:r w:rsidRPr="00072616">
        <w:rPr>
          <w:b/>
        </w:rPr>
        <w:t>. МАТЕРИАЛЬНО-ТЕХНИЧЕСКИЙ РАЗДЕЛ</w:t>
      </w:r>
    </w:p>
    <w:p w:rsidR="00543B6C" w:rsidRDefault="00543B6C" w:rsidP="00222C03">
      <w:pPr>
        <w:jc w:val="both"/>
      </w:pPr>
    </w:p>
    <w:p w:rsidR="00222C03" w:rsidRDefault="00222C03" w:rsidP="00222C03">
      <w:pPr>
        <w:jc w:val="both"/>
        <w:rPr>
          <w:vertAlign w:val="superscript"/>
        </w:rPr>
      </w:pPr>
      <w:r w:rsidRPr="00072616">
        <w:t xml:space="preserve">Общая площадь </w:t>
      </w:r>
      <w:r w:rsidR="00372446" w:rsidRPr="00072616">
        <w:t>физкультур</w:t>
      </w:r>
      <w:r w:rsidRPr="00072616">
        <w:t xml:space="preserve">ного зала – </w:t>
      </w:r>
      <w:r w:rsidR="00D51786">
        <w:t>67,4</w:t>
      </w:r>
      <w:r w:rsidR="0000692E" w:rsidRPr="00072616">
        <w:t xml:space="preserve"> м</w:t>
      </w:r>
      <w:r w:rsidR="0000692E" w:rsidRPr="00072616">
        <w:rPr>
          <w:vertAlign w:val="superscript"/>
        </w:rPr>
        <w:t>2</w:t>
      </w:r>
    </w:p>
    <w:p w:rsidR="00543B6C" w:rsidRPr="00072616" w:rsidRDefault="00543B6C" w:rsidP="00222C03">
      <w:pPr>
        <w:jc w:val="both"/>
        <w:rPr>
          <w:vertAlign w:val="superscript"/>
        </w:rPr>
      </w:pPr>
    </w:p>
    <w:p w:rsidR="00222C03" w:rsidRDefault="00222C03" w:rsidP="00222C03">
      <w:pPr>
        <w:jc w:val="center"/>
        <w:rPr>
          <w:b/>
        </w:rPr>
      </w:pPr>
      <w:r w:rsidRPr="00543B6C">
        <w:rPr>
          <w:b/>
        </w:rPr>
        <w:t xml:space="preserve">План </w:t>
      </w:r>
      <w:r w:rsidR="00372446" w:rsidRPr="00543B6C">
        <w:rPr>
          <w:b/>
        </w:rPr>
        <w:t>физкультур</w:t>
      </w:r>
      <w:r w:rsidRPr="00543B6C">
        <w:rPr>
          <w:b/>
        </w:rPr>
        <w:t>ного зала</w:t>
      </w:r>
    </w:p>
    <w:p w:rsidR="00543B6C" w:rsidRPr="00543B6C" w:rsidRDefault="00543B6C" w:rsidP="00222C03">
      <w:pPr>
        <w:jc w:val="center"/>
        <w:rPr>
          <w:b/>
        </w:rPr>
      </w:pPr>
    </w:p>
    <w:p w:rsidR="00222C03" w:rsidRPr="00072616" w:rsidRDefault="00A72806" w:rsidP="00222C03">
      <w:pPr>
        <w:jc w:val="center"/>
        <w:rPr>
          <w:b/>
        </w:rPr>
      </w:pPr>
      <w:r>
        <w:rPr>
          <w:noProof/>
        </w:rPr>
        <w:pict>
          <v:rect id="Прямоугольник 2" o:spid="_x0000_s1031" style="position:absolute;left:0;text-align:left;margin-left:24pt;margin-top:4.3pt;width:442.9pt;height:575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" fillcolor="#fff2cc" strokecolor="#41719c" strokeweight="6pt">
            <v:path arrowok="t"/>
            <v:textbox>
              <w:txbxContent>
                <w:p w:rsidR="00ED74CF" w:rsidRPr="0000692E" w:rsidRDefault="00ED74CF" w:rsidP="00222C03">
                  <w:pPr>
                    <w:jc w:val="center"/>
                    <w:rPr>
                      <w:b/>
                      <w:color w:val="000000"/>
                      <w:sz w:val="28"/>
                      <w:vertAlign w:val="superscript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Физкультурный зал – 67,4 м</w:t>
                  </w:r>
                  <w:r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222C03" w:rsidRPr="00072616" w:rsidRDefault="00222C03" w:rsidP="00222C03">
      <w:pPr>
        <w:jc w:val="center"/>
        <w:rPr>
          <w:b/>
        </w:rPr>
      </w:pPr>
    </w:p>
    <w:p w:rsidR="00072616" w:rsidRDefault="00072616" w:rsidP="00222C03">
      <w:pPr>
        <w:jc w:val="center"/>
        <w:rPr>
          <w:b/>
          <w:bCs/>
          <w:color w:val="000000"/>
        </w:rPr>
      </w:pPr>
    </w:p>
    <w:p w:rsidR="00072616" w:rsidRDefault="00072616" w:rsidP="00222C03">
      <w:pPr>
        <w:jc w:val="center"/>
        <w:rPr>
          <w:b/>
          <w:bCs/>
          <w:color w:val="000000"/>
        </w:rPr>
      </w:pPr>
    </w:p>
    <w:p w:rsidR="00543B6C" w:rsidRDefault="00543B6C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A10DE0" w:rsidRDefault="00A10DE0" w:rsidP="00222C03">
      <w:pPr>
        <w:jc w:val="center"/>
        <w:rPr>
          <w:b/>
          <w:bCs/>
          <w:color w:val="000000"/>
        </w:rPr>
      </w:pPr>
    </w:p>
    <w:p w:rsidR="00222C03" w:rsidRPr="00072616" w:rsidRDefault="00222C03" w:rsidP="00222C03">
      <w:pPr>
        <w:jc w:val="center"/>
        <w:rPr>
          <w:b/>
          <w:bCs/>
          <w:color w:val="000000"/>
        </w:rPr>
      </w:pPr>
      <w:r w:rsidRPr="00072616">
        <w:rPr>
          <w:b/>
          <w:bCs/>
          <w:color w:val="000000"/>
        </w:rPr>
        <w:lastRenderedPageBreak/>
        <w:t xml:space="preserve">Организация развивающей </w:t>
      </w:r>
      <w:r w:rsidR="00072616" w:rsidRPr="00072616">
        <w:rPr>
          <w:b/>
          <w:bCs/>
          <w:color w:val="000000"/>
        </w:rPr>
        <w:t>предметно-</w:t>
      </w:r>
      <w:r w:rsidR="00072616">
        <w:rPr>
          <w:b/>
          <w:bCs/>
          <w:color w:val="000000"/>
        </w:rPr>
        <w:t xml:space="preserve">пространственной </w:t>
      </w:r>
      <w:r w:rsidRPr="00072616">
        <w:rPr>
          <w:b/>
          <w:bCs/>
          <w:color w:val="000000"/>
        </w:rPr>
        <w:t xml:space="preserve">среды </w:t>
      </w:r>
      <w:r w:rsidR="00372446" w:rsidRPr="00072616">
        <w:rPr>
          <w:b/>
          <w:bCs/>
          <w:color w:val="000000"/>
        </w:rPr>
        <w:t>физкультурного</w:t>
      </w:r>
      <w:r w:rsidRPr="00072616">
        <w:rPr>
          <w:b/>
          <w:bCs/>
          <w:color w:val="000000"/>
        </w:rPr>
        <w:t xml:space="preserve"> зала</w:t>
      </w:r>
    </w:p>
    <w:p w:rsidR="00222C03" w:rsidRPr="00072616" w:rsidRDefault="00222C03" w:rsidP="00222C03">
      <w:pPr>
        <w:pStyle w:val="3"/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596"/>
      </w:tblGrid>
      <w:tr w:rsidR="00994951" w:rsidRPr="00072616" w:rsidTr="00994951">
        <w:tc>
          <w:tcPr>
            <w:tcW w:w="10052" w:type="dxa"/>
            <w:gridSpan w:val="2"/>
            <w:shd w:val="clear" w:color="auto" w:fill="auto"/>
          </w:tcPr>
          <w:p w:rsidR="00994951" w:rsidRPr="00072616" w:rsidRDefault="00543B6C" w:rsidP="00DF538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072616">
              <w:rPr>
                <w:b/>
              </w:rPr>
              <w:t>етодический комплекс</w:t>
            </w:r>
          </w:p>
        </w:tc>
      </w:tr>
      <w:tr w:rsidR="002F2A91" w:rsidRPr="00072616" w:rsidTr="00072616">
        <w:tc>
          <w:tcPr>
            <w:tcW w:w="456" w:type="dxa"/>
            <w:shd w:val="clear" w:color="auto" w:fill="auto"/>
          </w:tcPr>
          <w:p w:rsidR="002F2A91" w:rsidRPr="00072616" w:rsidRDefault="002F2A91" w:rsidP="002F2A91">
            <w:pPr>
              <w:jc w:val="center"/>
            </w:pPr>
            <w:r>
              <w:t>1</w:t>
            </w:r>
          </w:p>
        </w:tc>
        <w:tc>
          <w:tcPr>
            <w:tcW w:w="9596" w:type="dxa"/>
            <w:shd w:val="clear" w:color="auto" w:fill="auto"/>
          </w:tcPr>
          <w:p w:rsidR="002F2A91" w:rsidRPr="00543B6C" w:rsidRDefault="002F2A91" w:rsidP="002F2A91">
            <w:pPr>
              <w:jc w:val="both"/>
            </w:pPr>
            <w:proofErr w:type="spellStart"/>
            <w:r w:rsidRPr="008214E2">
              <w:t>Грядкина</w:t>
            </w:r>
            <w:proofErr w:type="spellEnd"/>
            <w:r w:rsidRPr="008214E2">
              <w:t xml:space="preserve"> Т.С. Образовательная область Физическая культура. -</w:t>
            </w:r>
            <w:r w:rsidRPr="008214E2">
              <w:rPr>
                <w:b/>
              </w:rPr>
              <w:t xml:space="preserve"> </w:t>
            </w:r>
            <w:r w:rsidRPr="00154392">
              <w:rPr>
                <w:color w:val="000000"/>
                <w:spacing w:val="3"/>
              </w:rPr>
              <w:t>СПб</w:t>
            </w:r>
            <w:proofErr w:type="gramStart"/>
            <w:r w:rsidRPr="00154392">
              <w:rPr>
                <w:color w:val="000000"/>
                <w:spacing w:val="3"/>
              </w:rPr>
              <w:t xml:space="preserve">.: </w:t>
            </w:r>
            <w:proofErr w:type="gramEnd"/>
            <w:r w:rsidRPr="00154392">
              <w:rPr>
                <w:color w:val="000000"/>
                <w:spacing w:val="3"/>
              </w:rPr>
              <w:t>ДЕТСТВО-ПРЕСС, 201</w:t>
            </w:r>
            <w:r>
              <w:rPr>
                <w:color w:val="000000"/>
                <w:spacing w:val="3"/>
              </w:rPr>
              <w:t>2</w:t>
            </w:r>
          </w:p>
        </w:tc>
      </w:tr>
      <w:tr w:rsidR="002F2A91" w:rsidRPr="00072616" w:rsidTr="00072616">
        <w:tc>
          <w:tcPr>
            <w:tcW w:w="456" w:type="dxa"/>
            <w:shd w:val="clear" w:color="auto" w:fill="auto"/>
          </w:tcPr>
          <w:p w:rsidR="002F2A91" w:rsidRPr="00072616" w:rsidRDefault="002F2A91" w:rsidP="002F2A91">
            <w:pPr>
              <w:jc w:val="center"/>
            </w:pPr>
            <w:r>
              <w:t>2</w:t>
            </w:r>
          </w:p>
        </w:tc>
        <w:tc>
          <w:tcPr>
            <w:tcW w:w="9596" w:type="dxa"/>
            <w:shd w:val="clear" w:color="auto" w:fill="auto"/>
          </w:tcPr>
          <w:p w:rsidR="002F2A91" w:rsidRPr="00543B6C" w:rsidRDefault="002F2A91" w:rsidP="002F2A91">
            <w:pPr>
              <w:jc w:val="both"/>
            </w:pPr>
            <w:proofErr w:type="spellStart"/>
            <w:r>
              <w:rPr>
                <w:color w:val="000000"/>
                <w:spacing w:val="3"/>
              </w:rPr>
              <w:t>Нищева</w:t>
            </w:r>
            <w:proofErr w:type="spellEnd"/>
            <w:r>
              <w:rPr>
                <w:color w:val="000000"/>
                <w:spacing w:val="3"/>
              </w:rPr>
              <w:t xml:space="preserve"> Н.В. Подвижные и дидактические игры на прогулке. - СПб</w:t>
            </w:r>
            <w:proofErr w:type="gramStart"/>
            <w:r>
              <w:rPr>
                <w:color w:val="000000"/>
                <w:spacing w:val="3"/>
              </w:rPr>
              <w:t xml:space="preserve">.: </w:t>
            </w:r>
            <w:proofErr w:type="gramEnd"/>
            <w:r>
              <w:rPr>
                <w:color w:val="000000"/>
                <w:spacing w:val="3"/>
              </w:rPr>
              <w:t>ДЕТСТВО-ПРЕСС, 2016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</w:t>
            </w:r>
          </w:p>
        </w:tc>
        <w:tc>
          <w:tcPr>
            <w:tcW w:w="9596" w:type="dxa"/>
            <w:shd w:val="clear" w:color="auto" w:fill="auto"/>
          </w:tcPr>
          <w:p w:rsidR="00A10DE0" w:rsidRPr="00543B6C" w:rsidRDefault="00A10DE0" w:rsidP="00A10DE0">
            <w:pPr>
              <w:jc w:val="both"/>
            </w:pPr>
            <w:r w:rsidRPr="001152E2">
              <w:rPr>
                <w:color w:val="000000"/>
                <w:spacing w:val="3"/>
              </w:rPr>
              <w:t xml:space="preserve">Уланова Л.А. Иордан С.О. Методические рекомендации по организации и проведению прогулок детей 3-7 лет. </w:t>
            </w:r>
            <w:r>
              <w:rPr>
                <w:color w:val="000000"/>
                <w:spacing w:val="3"/>
              </w:rPr>
              <w:t>–</w:t>
            </w:r>
            <w:r w:rsidRPr="001152E2">
              <w:rPr>
                <w:color w:val="000000"/>
                <w:spacing w:val="3"/>
              </w:rPr>
              <w:t xml:space="preserve"> СПб</w:t>
            </w:r>
            <w:proofErr w:type="gramStart"/>
            <w:r w:rsidRPr="001152E2">
              <w:rPr>
                <w:color w:val="000000"/>
                <w:spacing w:val="3"/>
              </w:rPr>
              <w:t xml:space="preserve">.: </w:t>
            </w:r>
            <w:proofErr w:type="gramEnd"/>
            <w:r w:rsidRPr="001152E2">
              <w:rPr>
                <w:color w:val="000000"/>
                <w:spacing w:val="3"/>
              </w:rPr>
              <w:t>ДЕТСТВО-ПРЕСС, 201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4</w:t>
            </w:r>
          </w:p>
        </w:tc>
        <w:tc>
          <w:tcPr>
            <w:tcW w:w="9596" w:type="dxa"/>
            <w:shd w:val="clear" w:color="auto" w:fill="auto"/>
          </w:tcPr>
          <w:p w:rsidR="00A10DE0" w:rsidRPr="00543B6C" w:rsidRDefault="00A10DE0" w:rsidP="00A10DE0">
            <w:pPr>
              <w:jc w:val="both"/>
            </w:pPr>
            <w:r w:rsidRPr="00543B6C">
              <w:t>Физическое развитие. Программа «Детство» для детей 2 - 7 лет. ФГОС ДО / авт.-составители Е.А. Мартынова, Н.А. Давыдова, Н.Р. Кислюк. – Волгоград. «Учитель», 2013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543B6C">
              <w:t>Физическое развитие. Программа «Детство» для детей 4 - 7 лет. ФГОС ДО / авт.-составители Е.А. Мартынова, Н.А. Давыдова, Н.Р. Кислюк. – Волгоград. «Учитель», 2014</w:t>
            </w:r>
          </w:p>
        </w:tc>
      </w:tr>
      <w:tr w:rsidR="00A10DE0" w:rsidRPr="00072616" w:rsidTr="00A10DE0">
        <w:tc>
          <w:tcPr>
            <w:tcW w:w="10052" w:type="dxa"/>
            <w:gridSpan w:val="2"/>
            <w:shd w:val="clear" w:color="auto" w:fill="auto"/>
          </w:tcPr>
          <w:p w:rsidR="00A10DE0" w:rsidRPr="002F2A91" w:rsidRDefault="00A10DE0" w:rsidP="00A10DE0">
            <w:pPr>
              <w:jc w:val="center"/>
              <w:rPr>
                <w:b/>
              </w:rPr>
            </w:pPr>
            <w:r w:rsidRPr="002F2A91">
              <w:rPr>
                <w:b/>
              </w:rPr>
              <w:t>Библиотечный фонд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«Здоровье и физическое развитие детей в ДОУ». Проблемы и пути оптимизации. Ред. </w:t>
            </w:r>
            <w:proofErr w:type="spellStart"/>
            <w:r w:rsidRPr="00072616">
              <w:t>Оверчук</w:t>
            </w:r>
            <w:proofErr w:type="spellEnd"/>
            <w:r w:rsidRPr="00072616">
              <w:t xml:space="preserve"> Т.И. М., 200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Александрова Е.Ю. «Оздоровительная работа в ДОУ». Волгоград, 2007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>
              <w:t xml:space="preserve">Анисимова М.С., Хабарова Т.В. Двигательная деятельность детей младшего и среднего дошкольного возраста. </w:t>
            </w:r>
            <w:r>
              <w:rPr>
                <w:color w:val="000000"/>
                <w:spacing w:val="3"/>
              </w:rPr>
              <w:t>- СПб</w:t>
            </w:r>
            <w:proofErr w:type="gramStart"/>
            <w:r>
              <w:rPr>
                <w:color w:val="000000"/>
                <w:spacing w:val="3"/>
              </w:rPr>
              <w:t xml:space="preserve">.: </w:t>
            </w:r>
            <w:proofErr w:type="gramEnd"/>
            <w:r>
              <w:rPr>
                <w:color w:val="000000"/>
                <w:spacing w:val="3"/>
              </w:rPr>
              <w:t>ДЕТСТВО-ПРЕСС, 2014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4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Бакина</w:t>
            </w:r>
            <w:proofErr w:type="spellEnd"/>
            <w:r w:rsidRPr="00072616">
              <w:t xml:space="preserve"> Н.А., Серебрякова Т.А. «Помоги себе сам». </w:t>
            </w:r>
            <w:proofErr w:type="spellStart"/>
            <w:r w:rsidRPr="00072616">
              <w:t>Н.Новгород</w:t>
            </w:r>
            <w:proofErr w:type="spellEnd"/>
            <w:r w:rsidRPr="00072616">
              <w:t>, 2005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Вавилова Е.Н. «Развитие основных движений у детей 3-7 лет». Система работы. М. 2007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6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Вареник Е.Н. «Физкультурно-оздоровительные занятия с детьми 3-7 лет. М. 2006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7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Вареник Е.Н., Кудрявцева С.Г., Сергиенко Н.Н. «Занятия по физкультуре с детьми 3-7 лет. М. 2007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8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Глазырина Л.Д. «Физическая культура – дошкольникам». Младший возраст. М. 200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9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Глазырина Л.Д. «Физическая культура – дошкольникам». Программа и программные тр</w:t>
            </w:r>
            <w:r w:rsidRPr="00072616">
              <w:t>е</w:t>
            </w:r>
            <w:r w:rsidRPr="00072616">
              <w:t>бования. М. 1999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0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Глазырина Л.Д. «Физическая культура – дошкольникам». Средний возраст. М. 200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Глазырина Л.Д. «Физическая культура – дошкольникам». Старший возраст. М. 200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2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Горькова</w:t>
            </w:r>
            <w:proofErr w:type="spellEnd"/>
            <w:r w:rsidRPr="00072616">
              <w:t xml:space="preserve"> ЛО.Г., Обухова Л.А. «Занятия физической культурой в ДОУ». М. 2007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>
              <w:rPr>
                <w:color w:val="000000"/>
                <w:spacing w:val="3"/>
              </w:rPr>
              <w:t>Гуменюк</w:t>
            </w:r>
            <w:proofErr w:type="spellEnd"/>
            <w:r>
              <w:rPr>
                <w:color w:val="000000"/>
                <w:spacing w:val="3"/>
              </w:rPr>
              <w:t xml:space="preserve"> Е.И., </w:t>
            </w:r>
            <w:proofErr w:type="spellStart"/>
            <w:r>
              <w:rPr>
                <w:color w:val="000000"/>
                <w:spacing w:val="3"/>
              </w:rPr>
              <w:t>Слисенко</w:t>
            </w:r>
            <w:proofErr w:type="spellEnd"/>
            <w:r>
              <w:rPr>
                <w:color w:val="000000"/>
                <w:spacing w:val="3"/>
              </w:rPr>
              <w:t xml:space="preserve"> Н.А. Недели здоровья в детском саду. - СПб</w:t>
            </w:r>
            <w:proofErr w:type="gramStart"/>
            <w:r>
              <w:rPr>
                <w:color w:val="000000"/>
                <w:spacing w:val="3"/>
              </w:rPr>
              <w:t xml:space="preserve">.: </w:t>
            </w:r>
            <w:proofErr w:type="gramEnd"/>
            <w:r>
              <w:rPr>
                <w:color w:val="000000"/>
                <w:spacing w:val="3"/>
              </w:rPr>
              <w:t>ДЕТСТВО-ПРЕСС, 2013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4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Желобковач</w:t>
            </w:r>
            <w:proofErr w:type="spellEnd"/>
            <w:r w:rsidRPr="00072616">
              <w:t xml:space="preserve"> Е.Ф. «Физкультурные занятия в детском саду». Средняя группа. М. 201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Коган М.С. «Правила дорожные знать каждому положено». Новосибирск. 2006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6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Кононова И.В. «Сценарии по пожарной безопасности для дошкольников», М. 2006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7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Кудрявцев В.Т., Егоров Б.Б. «Развивающая педагогика оздоровления» программно-методическое пособие. М. 200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8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Кузнецова М.Н. «Система комплексных мероприятий по оздоровлению детей в ДОУ». М. 200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9</w:t>
            </w:r>
          </w:p>
        </w:tc>
        <w:tc>
          <w:tcPr>
            <w:tcW w:w="9596" w:type="dxa"/>
            <w:shd w:val="clear" w:color="auto" w:fill="auto"/>
          </w:tcPr>
          <w:p w:rsidR="00A10DE0" w:rsidRDefault="00A10DE0" w:rsidP="00A10DE0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Николаева Н.И. Школа мяча. - СПб</w:t>
            </w:r>
            <w:proofErr w:type="gramStart"/>
            <w:r>
              <w:rPr>
                <w:color w:val="000000"/>
                <w:spacing w:val="3"/>
              </w:rPr>
              <w:t xml:space="preserve">.: </w:t>
            </w:r>
            <w:proofErr w:type="gramEnd"/>
            <w:r>
              <w:rPr>
                <w:color w:val="000000"/>
                <w:spacing w:val="3"/>
              </w:rPr>
              <w:t>ДЕТСТВО-ПРЕСС, 2008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0</w:t>
            </w:r>
          </w:p>
        </w:tc>
        <w:tc>
          <w:tcPr>
            <w:tcW w:w="9596" w:type="dxa"/>
            <w:shd w:val="clear" w:color="auto" w:fill="auto"/>
          </w:tcPr>
          <w:p w:rsidR="00A10DE0" w:rsidRDefault="00A10DE0" w:rsidP="00A10DE0">
            <w:pPr>
              <w:jc w:val="both"/>
              <w:rPr>
                <w:color w:val="000000"/>
                <w:spacing w:val="3"/>
              </w:rPr>
            </w:pPr>
            <w:proofErr w:type="spellStart"/>
            <w:r>
              <w:rPr>
                <w:color w:val="000000"/>
                <w:spacing w:val="3"/>
              </w:rPr>
              <w:t>Нищев</w:t>
            </w:r>
            <w:proofErr w:type="spellEnd"/>
            <w:r>
              <w:rPr>
                <w:color w:val="000000"/>
                <w:spacing w:val="3"/>
              </w:rPr>
              <w:t xml:space="preserve"> В.М., </w:t>
            </w:r>
            <w:proofErr w:type="spellStart"/>
            <w:r>
              <w:rPr>
                <w:color w:val="000000"/>
                <w:spacing w:val="3"/>
              </w:rPr>
              <w:t>Нищева</w:t>
            </w:r>
            <w:proofErr w:type="spellEnd"/>
            <w:r>
              <w:rPr>
                <w:color w:val="000000"/>
                <w:spacing w:val="3"/>
              </w:rPr>
              <w:t xml:space="preserve"> Н.В. Веселые подвижные игры для малышей. </w:t>
            </w:r>
            <w:r w:rsidRPr="001152E2">
              <w:rPr>
                <w:color w:val="000000"/>
                <w:spacing w:val="3"/>
              </w:rPr>
              <w:t>- СПб</w:t>
            </w:r>
            <w:proofErr w:type="gramStart"/>
            <w:r w:rsidRPr="001152E2">
              <w:rPr>
                <w:color w:val="000000"/>
                <w:spacing w:val="3"/>
              </w:rPr>
              <w:t xml:space="preserve">.: </w:t>
            </w:r>
            <w:proofErr w:type="gramEnd"/>
            <w:r w:rsidRPr="001152E2">
              <w:rPr>
                <w:color w:val="000000"/>
                <w:spacing w:val="3"/>
              </w:rPr>
              <w:t>ДЕТСТВО-ПРЕСС, 201</w:t>
            </w:r>
            <w:r>
              <w:rPr>
                <w:color w:val="000000"/>
                <w:spacing w:val="3"/>
              </w:rPr>
              <w:t>5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Нищева</w:t>
            </w:r>
            <w:proofErr w:type="spellEnd"/>
            <w:r w:rsidRPr="00072616">
              <w:t xml:space="preserve"> Н.В. «Подвижные и дидактические игры на прогулке». СПб, 201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2</w:t>
            </w:r>
          </w:p>
        </w:tc>
        <w:tc>
          <w:tcPr>
            <w:tcW w:w="9596" w:type="dxa"/>
            <w:shd w:val="clear" w:color="auto" w:fill="auto"/>
          </w:tcPr>
          <w:p w:rsidR="00A10DE0" w:rsidRDefault="00A10DE0" w:rsidP="00A10DE0">
            <w:pPr>
              <w:jc w:val="both"/>
              <w:rPr>
                <w:color w:val="000000"/>
                <w:spacing w:val="3"/>
              </w:rPr>
            </w:pPr>
            <w:proofErr w:type="spellStart"/>
            <w:r>
              <w:rPr>
                <w:color w:val="000000"/>
                <w:spacing w:val="3"/>
              </w:rPr>
              <w:t>Нищева</w:t>
            </w:r>
            <w:proofErr w:type="spellEnd"/>
            <w:r>
              <w:rPr>
                <w:color w:val="000000"/>
                <w:spacing w:val="3"/>
              </w:rPr>
              <w:t xml:space="preserve"> Н.В. Веселая дыхательная гимнастика. </w:t>
            </w:r>
            <w:r w:rsidRPr="001152E2">
              <w:rPr>
                <w:color w:val="000000"/>
                <w:spacing w:val="3"/>
              </w:rPr>
              <w:t>- СПб</w:t>
            </w:r>
            <w:proofErr w:type="gramStart"/>
            <w:r w:rsidRPr="001152E2">
              <w:rPr>
                <w:color w:val="000000"/>
                <w:spacing w:val="3"/>
              </w:rPr>
              <w:t xml:space="preserve">.: </w:t>
            </w:r>
            <w:proofErr w:type="gramEnd"/>
            <w:r w:rsidRPr="001152E2">
              <w:rPr>
                <w:color w:val="000000"/>
                <w:spacing w:val="3"/>
              </w:rPr>
              <w:t>ДЕТСТВО-ПРЕСС, 201</w:t>
            </w:r>
            <w:r>
              <w:rPr>
                <w:color w:val="000000"/>
                <w:spacing w:val="3"/>
              </w:rPr>
              <w:t>4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Овчинникова</w:t>
            </w:r>
            <w:proofErr w:type="spellEnd"/>
            <w:r w:rsidRPr="00072616">
              <w:t xml:space="preserve"> Т.С., </w:t>
            </w:r>
            <w:proofErr w:type="spellStart"/>
            <w:r w:rsidRPr="00072616">
              <w:t>Потапчук</w:t>
            </w:r>
            <w:proofErr w:type="spellEnd"/>
            <w:r w:rsidRPr="00072616">
              <w:t xml:space="preserve"> А.А. «Двигательный </w:t>
            </w:r>
            <w:proofErr w:type="spellStart"/>
            <w:r w:rsidRPr="00072616">
              <w:t>игротренинг</w:t>
            </w:r>
            <w:proofErr w:type="spellEnd"/>
            <w:r w:rsidRPr="00072616">
              <w:t xml:space="preserve"> для дошкольников» СПб. 200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4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Сивачева Л.Н. «Физкультура – это радость», </w:t>
            </w:r>
            <w:proofErr w:type="gramStart"/>
            <w:r w:rsidRPr="00072616">
              <w:t>С-Пб</w:t>
            </w:r>
            <w:proofErr w:type="gramEnd"/>
            <w:r w:rsidRPr="00072616">
              <w:t>. 2001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Синкевич</w:t>
            </w:r>
            <w:proofErr w:type="spellEnd"/>
            <w:r w:rsidRPr="00072616">
              <w:t xml:space="preserve"> Е.А., Большова Т.В. «Физкультура для малышей», </w:t>
            </w:r>
            <w:proofErr w:type="gramStart"/>
            <w:r w:rsidRPr="00072616">
              <w:t>С-Пб</w:t>
            </w:r>
            <w:proofErr w:type="gramEnd"/>
            <w:r w:rsidRPr="00072616">
              <w:t>, 200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6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Соломенникова</w:t>
            </w:r>
            <w:proofErr w:type="spellEnd"/>
            <w:r w:rsidRPr="00072616">
              <w:t xml:space="preserve"> Н.М., Машина Т.Н. «Формирование двигательной аферы детей 3-7 лет. </w:t>
            </w:r>
            <w:proofErr w:type="spellStart"/>
            <w:r w:rsidRPr="00072616">
              <w:t>Фитбол</w:t>
            </w:r>
            <w:proofErr w:type="spellEnd"/>
            <w:r w:rsidRPr="00072616">
              <w:t xml:space="preserve"> – гимнастика. Волгоград, 2011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7</w:t>
            </w:r>
          </w:p>
        </w:tc>
        <w:tc>
          <w:tcPr>
            <w:tcW w:w="9596" w:type="dxa"/>
            <w:shd w:val="clear" w:color="auto" w:fill="auto"/>
          </w:tcPr>
          <w:p w:rsidR="00A10DE0" w:rsidRDefault="00A10DE0" w:rsidP="00A10DE0">
            <w:pPr>
              <w:jc w:val="both"/>
              <w:rPr>
                <w:color w:val="000000"/>
                <w:spacing w:val="3"/>
              </w:rPr>
            </w:pPr>
            <w:proofErr w:type="spellStart"/>
            <w:r>
              <w:rPr>
                <w:color w:val="000000"/>
                <w:spacing w:val="3"/>
              </w:rPr>
              <w:t>Сочеванова</w:t>
            </w:r>
            <w:proofErr w:type="spellEnd"/>
            <w:r>
              <w:rPr>
                <w:color w:val="000000"/>
                <w:spacing w:val="3"/>
              </w:rPr>
              <w:t xml:space="preserve"> Е.А. Подвижные игры с бегом. - СПб</w:t>
            </w:r>
            <w:proofErr w:type="gramStart"/>
            <w:r>
              <w:rPr>
                <w:color w:val="000000"/>
                <w:spacing w:val="3"/>
              </w:rPr>
              <w:t xml:space="preserve">.: </w:t>
            </w:r>
            <w:proofErr w:type="gramEnd"/>
            <w:r>
              <w:rPr>
                <w:color w:val="000000"/>
                <w:spacing w:val="3"/>
              </w:rPr>
              <w:t>ДЕТСТВО-ПРЕСС, 201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lastRenderedPageBreak/>
              <w:t>28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Утробина К.К. «Занимательная физкультура в детском саду» для детей 5-7 лет. М.2009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9</w:t>
            </w:r>
          </w:p>
        </w:tc>
        <w:tc>
          <w:tcPr>
            <w:tcW w:w="9596" w:type="dxa"/>
            <w:shd w:val="clear" w:color="auto" w:fill="auto"/>
          </w:tcPr>
          <w:p w:rsidR="00A10DE0" w:rsidRPr="00543B6C" w:rsidRDefault="00A10DE0" w:rsidP="00A10DE0">
            <w:pPr>
              <w:tabs>
                <w:tab w:val="left" w:pos="1276"/>
              </w:tabs>
              <w:jc w:val="both"/>
            </w:pPr>
            <w:r w:rsidRPr="00543B6C">
              <w:rPr>
                <w:color w:val="000000"/>
                <w:spacing w:val="3"/>
                <w:szCs w:val="28"/>
              </w:rPr>
              <w:t>Утробина К.К. Подвижные игры для детей 3 - 5 лет. М.: «Гном», 2015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0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Филиппова С.О. «Мир движений мальчиков и девочек». </w:t>
            </w:r>
            <w:proofErr w:type="gramStart"/>
            <w:r w:rsidRPr="00072616">
              <w:t>С-Пб</w:t>
            </w:r>
            <w:proofErr w:type="gramEnd"/>
            <w:r w:rsidRPr="00072616">
              <w:t>, 2001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Фирилева</w:t>
            </w:r>
            <w:proofErr w:type="spellEnd"/>
            <w:r w:rsidRPr="00072616">
              <w:t xml:space="preserve"> Ж.Е., Сайкина Е.Г. «</w:t>
            </w:r>
            <w:proofErr w:type="spellStart"/>
            <w:r w:rsidRPr="00072616">
              <w:t>Са</w:t>
            </w:r>
            <w:proofErr w:type="spellEnd"/>
            <w:r w:rsidRPr="00072616">
              <w:t>-фи-</w:t>
            </w:r>
            <w:proofErr w:type="spellStart"/>
            <w:r w:rsidRPr="00072616">
              <w:t>дансе</w:t>
            </w:r>
            <w:proofErr w:type="spellEnd"/>
            <w:r w:rsidRPr="00072616">
              <w:t xml:space="preserve">» танцевально-игровая гимнастика для детей. </w:t>
            </w:r>
            <w:proofErr w:type="gramStart"/>
            <w:r w:rsidRPr="00072616">
              <w:t>С-Пб</w:t>
            </w:r>
            <w:proofErr w:type="gramEnd"/>
            <w:r w:rsidRPr="00072616">
              <w:t>, 201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2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Фирилева</w:t>
            </w:r>
            <w:proofErr w:type="spellEnd"/>
            <w:r w:rsidRPr="00072616">
              <w:t xml:space="preserve"> Ж.Е., Сайкина Е.Г. «Фитнес-</w:t>
            </w:r>
            <w:proofErr w:type="spellStart"/>
            <w:r w:rsidRPr="00072616">
              <w:t>данс</w:t>
            </w:r>
            <w:proofErr w:type="spellEnd"/>
            <w:r w:rsidRPr="00072616">
              <w:t xml:space="preserve">». </w:t>
            </w:r>
            <w:proofErr w:type="gramStart"/>
            <w:r w:rsidRPr="00072616">
              <w:t>С-Пб</w:t>
            </w:r>
            <w:proofErr w:type="gramEnd"/>
            <w:r w:rsidRPr="00072616">
              <w:t>, 201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Фисенко М.А. «Физкультура». Средняя и старшая группа. Разработки занятий. Волгоград, 2007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4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Хабарова Т.В. «Развитие двигательных способностей старших дошкольников». </w:t>
            </w:r>
            <w:proofErr w:type="gramStart"/>
            <w:r w:rsidRPr="00072616">
              <w:t>С-Пб</w:t>
            </w:r>
            <w:proofErr w:type="gramEnd"/>
            <w:r w:rsidRPr="00072616">
              <w:t>, 201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Харченко Т.Е. «Бодрящая гимнастика для дошкольников». </w:t>
            </w:r>
            <w:proofErr w:type="gramStart"/>
            <w:r w:rsidRPr="00072616">
              <w:t>С-Пб</w:t>
            </w:r>
            <w:proofErr w:type="gramEnd"/>
            <w:r w:rsidRPr="00072616">
              <w:t>, 2011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6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Харченко Т.Е. «Организация двигательной деятельности детей в детском саду». </w:t>
            </w:r>
            <w:proofErr w:type="gramStart"/>
            <w:r w:rsidRPr="00072616">
              <w:t>С-Пб</w:t>
            </w:r>
            <w:proofErr w:type="gramEnd"/>
            <w:r w:rsidRPr="00072616">
              <w:t>, 2010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7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Харченко Т.Е. «Утренняя гимнастика в детском саду». СМ. 2006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8</w:t>
            </w:r>
          </w:p>
        </w:tc>
        <w:tc>
          <w:tcPr>
            <w:tcW w:w="9596" w:type="dxa"/>
            <w:shd w:val="clear" w:color="auto" w:fill="auto"/>
          </w:tcPr>
          <w:p w:rsidR="00A10DE0" w:rsidRPr="001152E2" w:rsidRDefault="00A10DE0" w:rsidP="00A10DE0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Харченко Т.Е. Бодрящая гимнастика для дошкольников.</w:t>
            </w:r>
            <w:r w:rsidRPr="001152E2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- СПб</w:t>
            </w:r>
            <w:proofErr w:type="gramStart"/>
            <w:r>
              <w:rPr>
                <w:color w:val="000000"/>
                <w:spacing w:val="3"/>
              </w:rPr>
              <w:t xml:space="preserve">.: </w:t>
            </w:r>
            <w:proofErr w:type="gramEnd"/>
            <w:r>
              <w:rPr>
                <w:color w:val="000000"/>
                <w:spacing w:val="3"/>
              </w:rPr>
              <w:t>ДЕТСТВО-ПРЕСС, 2015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9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Чеменева</w:t>
            </w:r>
            <w:proofErr w:type="spellEnd"/>
            <w:r w:rsidRPr="00072616">
              <w:t xml:space="preserve"> А.А., Есина Л.М. «Педагогические условия моделирования физкультурно-оздоровительной работы с детьми старшего дошкольного возраста на основе индивид</w:t>
            </w:r>
            <w:r w:rsidRPr="00072616">
              <w:t>у</w:t>
            </w:r>
            <w:r w:rsidRPr="00072616">
              <w:t xml:space="preserve">ально-дифференцированного подхода», </w:t>
            </w:r>
            <w:proofErr w:type="spellStart"/>
            <w:r w:rsidRPr="00072616">
              <w:t>Н.Новгород</w:t>
            </w:r>
            <w:proofErr w:type="spellEnd"/>
            <w:r w:rsidRPr="00072616">
              <w:t>, 2004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40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Шорыгина Т.А «Основы безопасности для детей 5-8 лет». М. 2007 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4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Юлина Д.А., Юлин А.Ю., Юлин Ю.А. «Формирование правильной осанки». Дзержинск, 2002</w:t>
            </w:r>
          </w:p>
        </w:tc>
      </w:tr>
      <w:tr w:rsidR="00A10DE0" w:rsidRPr="00072616" w:rsidTr="00994951">
        <w:tc>
          <w:tcPr>
            <w:tcW w:w="10052" w:type="dxa"/>
            <w:gridSpan w:val="2"/>
            <w:shd w:val="clear" w:color="auto" w:fill="auto"/>
          </w:tcPr>
          <w:p w:rsidR="00A10DE0" w:rsidRPr="00072616" w:rsidRDefault="00A10DE0" w:rsidP="00A10DE0">
            <w:pPr>
              <w:jc w:val="center"/>
              <w:rPr>
                <w:b/>
              </w:rPr>
            </w:pPr>
            <w:r w:rsidRPr="00072616">
              <w:rPr>
                <w:b/>
              </w:rPr>
              <w:t>Литература для родителей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proofErr w:type="spellStart"/>
            <w:r w:rsidRPr="00072616">
              <w:t>Бочарова</w:t>
            </w:r>
            <w:proofErr w:type="spellEnd"/>
            <w:r w:rsidRPr="00072616">
              <w:t xml:space="preserve"> Н.И. «Оздоровительный семейный досуг с детьми дошкольного возраста». П</w:t>
            </w:r>
            <w:r w:rsidRPr="00072616">
              <w:t>о</w:t>
            </w:r>
            <w:r w:rsidRPr="00072616">
              <w:t>собие для родителей и воспитателей. М. 200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2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Галанов А.С. «Игры, которые лечат». М. 2003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 xml:space="preserve">«Её величество игра» ред. </w:t>
            </w:r>
            <w:proofErr w:type="spellStart"/>
            <w:r w:rsidRPr="00072616">
              <w:t>Нещеред</w:t>
            </w:r>
            <w:proofErr w:type="spellEnd"/>
            <w:r w:rsidRPr="00072616">
              <w:t xml:space="preserve"> Л.Г. </w:t>
            </w:r>
            <w:proofErr w:type="spellStart"/>
            <w:r w:rsidRPr="00072616">
              <w:t>Н.Новгород</w:t>
            </w:r>
            <w:proofErr w:type="spellEnd"/>
            <w:r w:rsidRPr="00072616">
              <w:t>. 2002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4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Литвинова М.Ф. «Русские народные подвижные игры». М. 2003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>
              <w:t>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t>Козак О.Н. «Большая книга игр для детей от 3 до 7 лет». СПб. 1999</w:t>
            </w:r>
          </w:p>
        </w:tc>
      </w:tr>
      <w:tr w:rsidR="00A10DE0" w:rsidRPr="00072616" w:rsidTr="00994951">
        <w:tc>
          <w:tcPr>
            <w:tcW w:w="10052" w:type="dxa"/>
            <w:gridSpan w:val="2"/>
            <w:shd w:val="clear" w:color="auto" w:fill="auto"/>
          </w:tcPr>
          <w:p w:rsidR="00A10DE0" w:rsidRPr="00072616" w:rsidRDefault="00A10DE0" w:rsidP="00A10DE0">
            <w:pPr>
              <w:jc w:val="center"/>
              <w:rPr>
                <w:b/>
              </w:rPr>
            </w:pPr>
            <w:r w:rsidRPr="00072616">
              <w:rPr>
                <w:b/>
              </w:rPr>
              <w:t>Интернет-ресурсы</w:t>
            </w:r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«Детсад» сайт для детей и взрослых - </w:t>
            </w:r>
            <w:hyperlink r:id="rId11" w:history="1"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http://detsad-kitty.ru/main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2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contextualSpacing/>
              <w:jc w:val="both"/>
            </w:pPr>
            <w:r w:rsidRPr="00072616">
              <w:rPr>
                <w:rFonts w:eastAsia="Calibri"/>
                <w:lang w:eastAsia="en-US"/>
              </w:rPr>
              <w:t xml:space="preserve">«Дошкольник. </w:t>
            </w:r>
            <w:proofErr w:type="spellStart"/>
            <w:r w:rsidRPr="00072616">
              <w:rPr>
                <w:rFonts w:eastAsia="Calibri"/>
                <w:lang w:eastAsia="en-US"/>
              </w:rPr>
              <w:t>ру</w:t>
            </w:r>
            <w:proofErr w:type="spellEnd"/>
            <w:r w:rsidRPr="00072616">
              <w:rPr>
                <w:rFonts w:eastAsia="Calibri"/>
                <w:lang w:eastAsia="en-US"/>
              </w:rPr>
              <w:t>» -</w:t>
            </w:r>
            <w:r w:rsidRPr="00072616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hyperlink r:id="rId12" w:history="1">
              <w:r w:rsidRPr="00072616">
                <w:rPr>
                  <w:rStyle w:val="ae"/>
                  <w:rFonts w:eastAsia="Calibri"/>
                  <w:lang w:val="en-US" w:eastAsia="en-US"/>
                </w:rPr>
                <w:t>www</w:t>
              </w:r>
              <w:r w:rsidRPr="00072616">
                <w:rPr>
                  <w:rStyle w:val="ae"/>
                  <w:rFonts w:eastAsia="Calibri"/>
                  <w:lang w:eastAsia="en-US"/>
                </w:rPr>
                <w:t>.</w:t>
              </w:r>
              <w:proofErr w:type="spellStart"/>
              <w:r w:rsidRPr="00072616">
                <w:rPr>
                  <w:rStyle w:val="ae"/>
                  <w:rFonts w:eastAsia="Calibri"/>
                  <w:lang w:val="en-US" w:eastAsia="en-US"/>
                </w:rPr>
                <w:t>doshkolnik</w:t>
              </w:r>
              <w:proofErr w:type="spellEnd"/>
              <w:r w:rsidRPr="00072616">
                <w:rPr>
                  <w:rStyle w:val="ae"/>
                  <w:rFonts w:eastAsia="Calibri"/>
                  <w:lang w:eastAsia="en-US"/>
                </w:rPr>
                <w:t>.</w:t>
              </w:r>
              <w:proofErr w:type="spellStart"/>
              <w:r w:rsidRPr="00072616">
                <w:rPr>
                  <w:rStyle w:val="ae"/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«О детях» Женский сайт - </w:t>
            </w:r>
            <w:hyperlink r:id="rId13" w:history="1"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http://moyaradost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bCs/>
                <w:lang w:eastAsia="en-US"/>
              </w:rPr>
              <w:t xml:space="preserve">Всероссийский педагогический портал - </w:t>
            </w:r>
            <w:hyperlink r:id="rId14" w:history="1">
              <w:r w:rsidRPr="00072616">
                <w:rPr>
                  <w:rStyle w:val="ae"/>
                  <w:rFonts w:eastAsia="Calibri"/>
                  <w:bCs/>
                  <w:lang w:eastAsia="en-US"/>
                </w:rPr>
                <w:t>http://portal2010.com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6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Интернет журнал «Планета Детства» - </w:t>
            </w:r>
            <w:hyperlink r:id="rId15" w:history="1">
              <w:r w:rsidRPr="00072616">
                <w:rPr>
                  <w:rStyle w:val="ae"/>
                  <w:rFonts w:eastAsia="Calibri"/>
                  <w:lang w:eastAsia="en-US"/>
                </w:rPr>
                <w:t>http://planetadetstva.net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7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bCs/>
                <w:lang w:eastAsia="en-US"/>
              </w:rPr>
              <w:t xml:space="preserve">Международный образовательный портал Maam.ru - </w:t>
            </w:r>
            <w:hyperlink r:id="rId16" w:history="1">
              <w:r w:rsidRPr="00072616">
                <w:rPr>
                  <w:rStyle w:val="ae"/>
                  <w:rFonts w:eastAsia="Calibri"/>
                  <w:lang w:eastAsia="en-US"/>
                </w:rPr>
                <w:t>http://www.maam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8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НИРО - </w:t>
            </w:r>
            <w:hyperlink r:id="rId17" w:history="1">
              <w:r w:rsidRPr="00072616">
                <w:rPr>
                  <w:rStyle w:val="ae"/>
                  <w:rFonts w:eastAsia="Calibri"/>
                  <w:lang w:eastAsia="en-US"/>
                </w:rPr>
                <w:t>http://www.niro.nnov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9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bCs/>
                <w:lang w:eastAsia="en-US"/>
              </w:rPr>
              <w:t xml:space="preserve">Сайт для воспитателей - </w:t>
            </w:r>
            <w:hyperlink r:id="rId18" w:history="1">
              <w:r w:rsidRPr="00072616">
                <w:rPr>
                  <w:rStyle w:val="ae"/>
                  <w:rFonts w:eastAsia="Calibri"/>
                  <w:bCs/>
                  <w:lang w:eastAsia="en-US"/>
                </w:rPr>
                <w:t>http://www.moydou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0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>Сайт для воспитателей детских садов «</w:t>
            </w:r>
            <w:proofErr w:type="spellStart"/>
            <w:r w:rsidRPr="00072616">
              <w:rPr>
                <w:rFonts w:eastAsia="Calibri"/>
                <w:lang w:eastAsia="en-US"/>
              </w:rPr>
              <w:t>Дошколенок.ру</w:t>
            </w:r>
            <w:proofErr w:type="spellEnd"/>
            <w:r w:rsidRPr="00072616">
              <w:rPr>
                <w:rFonts w:eastAsia="Calibri"/>
                <w:lang w:eastAsia="en-US"/>
              </w:rPr>
              <w:t xml:space="preserve">» - </w:t>
            </w:r>
            <w:hyperlink r:id="rId19" w:history="1">
              <w:r w:rsidRPr="00072616">
                <w:rPr>
                  <w:rStyle w:val="ae"/>
                  <w:rFonts w:eastAsia="Calibri"/>
                  <w:lang w:eastAsia="en-US"/>
                </w:rPr>
                <w:t>http://dohcolonoc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1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Сайт для родителей «О детстве» - </w:t>
            </w:r>
            <w:hyperlink r:id="rId20" w:history="1"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o</w:t>
              </w:r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proofErr w:type="spellStart"/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detstve</w:t>
              </w:r>
              <w:proofErr w:type="spellEnd"/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072616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2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Социальная сеть работников образования «Наша сеть» - </w:t>
            </w:r>
            <w:hyperlink r:id="rId21" w:history="1">
              <w:r w:rsidRPr="00072616">
                <w:rPr>
                  <w:rStyle w:val="ae"/>
                  <w:rFonts w:eastAsia="Calibri"/>
                  <w:lang w:eastAsia="en-US"/>
                </w:rPr>
                <w:t>http://nsportal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3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Учебно-методический кабинет - </w:t>
            </w:r>
            <w:hyperlink r:id="rId22" w:history="1">
              <w:r w:rsidRPr="00072616">
                <w:rPr>
                  <w:rStyle w:val="ae"/>
                  <w:rFonts w:eastAsia="Calibri"/>
                  <w:lang w:eastAsia="en-US"/>
                </w:rPr>
                <w:t>http://ped-kopilka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4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  <w:rPr>
                <w:rFonts w:eastAsia="Calibri"/>
                <w:lang w:eastAsia="en-US"/>
              </w:rPr>
            </w:pPr>
            <w:r w:rsidRPr="00072616">
              <w:rPr>
                <w:rFonts w:eastAsia="Calibri"/>
                <w:lang w:eastAsia="en-US"/>
              </w:rPr>
              <w:t xml:space="preserve">ФИРО - </w:t>
            </w:r>
            <w:hyperlink r:id="rId23" w:history="1">
              <w:r w:rsidRPr="00072616">
                <w:rPr>
                  <w:rStyle w:val="ae"/>
                  <w:rFonts w:eastAsia="Calibri"/>
                  <w:lang w:eastAsia="en-US"/>
                </w:rPr>
                <w:t>http://www.firo.ru/</w:t>
              </w:r>
            </w:hyperlink>
          </w:p>
        </w:tc>
      </w:tr>
      <w:tr w:rsidR="00A10DE0" w:rsidRPr="00072616" w:rsidTr="00072616">
        <w:tc>
          <w:tcPr>
            <w:tcW w:w="456" w:type="dxa"/>
            <w:shd w:val="clear" w:color="auto" w:fill="auto"/>
          </w:tcPr>
          <w:p w:rsidR="00A10DE0" w:rsidRPr="00072616" w:rsidRDefault="00A10DE0" w:rsidP="00A10DE0">
            <w:pPr>
              <w:jc w:val="center"/>
            </w:pPr>
            <w:r w:rsidRPr="00072616">
              <w:t>15</w:t>
            </w:r>
          </w:p>
        </w:tc>
        <w:tc>
          <w:tcPr>
            <w:tcW w:w="9596" w:type="dxa"/>
            <w:shd w:val="clear" w:color="auto" w:fill="auto"/>
          </w:tcPr>
          <w:p w:rsidR="00A10DE0" w:rsidRPr="00072616" w:rsidRDefault="00A10DE0" w:rsidP="00A10DE0">
            <w:pPr>
              <w:jc w:val="both"/>
            </w:pPr>
            <w:r w:rsidRPr="00072616">
              <w:rPr>
                <w:rFonts w:eastAsia="Calibri"/>
                <w:lang w:eastAsia="en-US"/>
              </w:rPr>
              <w:t xml:space="preserve">Форум работников детского образования и культуры - </w:t>
            </w:r>
            <w:hyperlink r:id="rId24" w:history="1">
              <w:r w:rsidRPr="00072616">
                <w:rPr>
                  <w:rFonts w:eastAsia="Calibri"/>
                  <w:color w:val="0000FF"/>
                  <w:u w:val="single"/>
                  <w:lang w:eastAsia="en-US"/>
                </w:rPr>
                <w:t>http://forum.numi.ru/</w:t>
              </w:r>
            </w:hyperlink>
          </w:p>
        </w:tc>
      </w:tr>
    </w:tbl>
    <w:p w:rsidR="00994951" w:rsidRPr="00072616" w:rsidRDefault="00994951" w:rsidP="00994951">
      <w:pPr>
        <w:jc w:val="center"/>
        <w:rPr>
          <w:b/>
        </w:rPr>
      </w:pPr>
      <w:r w:rsidRPr="00072616">
        <w:rPr>
          <w:b/>
        </w:rPr>
        <w:t xml:space="preserve">Материально-техническое оснащение </w:t>
      </w:r>
      <w:r w:rsidR="00143CAB" w:rsidRPr="00072616">
        <w:rPr>
          <w:b/>
        </w:rPr>
        <w:t>физкультурного зал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843"/>
      </w:tblGrid>
      <w:tr w:rsidR="00994951" w:rsidRPr="00072616" w:rsidTr="00A47D27">
        <w:tc>
          <w:tcPr>
            <w:tcW w:w="567" w:type="dxa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Наименование материально-технического оснащения</w:t>
            </w:r>
          </w:p>
        </w:tc>
        <w:tc>
          <w:tcPr>
            <w:tcW w:w="1843" w:type="dxa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 xml:space="preserve">Количество </w:t>
            </w:r>
          </w:p>
        </w:tc>
      </w:tr>
      <w:tr w:rsidR="00994951" w:rsidRPr="00072616" w:rsidTr="00A47D27">
        <w:tc>
          <w:tcPr>
            <w:tcW w:w="10065" w:type="dxa"/>
            <w:gridSpan w:val="3"/>
            <w:shd w:val="clear" w:color="auto" w:fill="auto"/>
          </w:tcPr>
          <w:p w:rsidR="00994951" w:rsidRPr="00072616" w:rsidRDefault="00994951" w:rsidP="00DF538B">
            <w:pPr>
              <w:jc w:val="center"/>
              <w:rPr>
                <w:b/>
              </w:rPr>
            </w:pPr>
            <w:r w:rsidRPr="00072616">
              <w:rPr>
                <w:b/>
              </w:rPr>
              <w:t>Технические средства</w:t>
            </w:r>
          </w:p>
        </w:tc>
      </w:tr>
      <w:tr w:rsidR="00994951" w:rsidRPr="00072616" w:rsidTr="00A47D27">
        <w:tc>
          <w:tcPr>
            <w:tcW w:w="567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1</w:t>
            </w:r>
          </w:p>
        </w:tc>
        <w:tc>
          <w:tcPr>
            <w:tcW w:w="7655" w:type="dxa"/>
            <w:shd w:val="clear" w:color="auto" w:fill="auto"/>
          </w:tcPr>
          <w:p w:rsidR="00994951" w:rsidRPr="00072616" w:rsidRDefault="00994951" w:rsidP="00DF538B">
            <w:pPr>
              <w:jc w:val="both"/>
            </w:pPr>
            <w:r w:rsidRPr="00072616">
              <w:t xml:space="preserve">Музыкальный центр </w:t>
            </w:r>
          </w:p>
        </w:tc>
        <w:tc>
          <w:tcPr>
            <w:tcW w:w="1843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1</w:t>
            </w:r>
          </w:p>
        </w:tc>
      </w:tr>
      <w:tr w:rsidR="00994951" w:rsidRPr="00072616" w:rsidTr="00A47D27">
        <w:tc>
          <w:tcPr>
            <w:tcW w:w="567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2</w:t>
            </w:r>
          </w:p>
        </w:tc>
        <w:tc>
          <w:tcPr>
            <w:tcW w:w="7655" w:type="dxa"/>
            <w:shd w:val="clear" w:color="auto" w:fill="auto"/>
          </w:tcPr>
          <w:p w:rsidR="00994951" w:rsidRPr="00072616" w:rsidRDefault="00A47D27" w:rsidP="00DF538B">
            <w:pPr>
              <w:jc w:val="both"/>
            </w:pPr>
            <w:r>
              <w:t>Пианино</w:t>
            </w:r>
          </w:p>
        </w:tc>
        <w:tc>
          <w:tcPr>
            <w:tcW w:w="1843" w:type="dxa"/>
            <w:shd w:val="clear" w:color="auto" w:fill="auto"/>
          </w:tcPr>
          <w:p w:rsidR="00994951" w:rsidRPr="00072616" w:rsidRDefault="00994951" w:rsidP="00DF538B">
            <w:pPr>
              <w:jc w:val="center"/>
            </w:pPr>
            <w:r w:rsidRPr="00072616">
              <w:t>1</w:t>
            </w:r>
          </w:p>
        </w:tc>
      </w:tr>
      <w:tr w:rsidR="001570DA" w:rsidRPr="00CE6617" w:rsidTr="00A47D27">
        <w:tc>
          <w:tcPr>
            <w:tcW w:w="10065" w:type="dxa"/>
            <w:gridSpan w:val="3"/>
            <w:shd w:val="clear" w:color="auto" w:fill="auto"/>
          </w:tcPr>
          <w:p w:rsidR="001570DA" w:rsidRPr="00F94B44" w:rsidRDefault="001570DA" w:rsidP="00A10DE0">
            <w:pPr>
              <w:jc w:val="center"/>
            </w:pPr>
            <w:r w:rsidRPr="00F94B44">
              <w:rPr>
                <w:b/>
              </w:rPr>
              <w:t>Оборудование физкультурного зала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Батут дет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proofErr w:type="spellStart"/>
            <w:r w:rsidRPr="00CE6617">
              <w:t>Дартс</w:t>
            </w:r>
            <w:proofErr w:type="spellEnd"/>
            <w:r w:rsidRPr="00CE6617">
              <w:t xml:space="preserve"> дет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6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lastRenderedPageBreak/>
              <w:t>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Дорожка-мат трехполос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Доска гладкая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Дуга для </w:t>
            </w:r>
            <w:proofErr w:type="spellStart"/>
            <w:r w:rsidRPr="00CE6617">
              <w:t>подлеза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льцеброс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льцо баскетбольное с зацеп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нтейнер для хранения мяче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онус для разметки игрового пол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уб деревянный большо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Куб деревянный мал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Лестница деревянная с зацеп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ат дет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 для мини-баскетбола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 мал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Мяч средний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 набивно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Мяч-прыгун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8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Обруч мал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Обруч средний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Обруч большой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6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Палка гимнастическая средня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Палка гимнастическая длин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8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Набор городков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Набор кегле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0F54CA" w:rsidP="00A10DE0">
            <w:pPr>
              <w:jc w:val="center"/>
            </w:pPr>
            <w:r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етка волейболь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Скакалка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камья длин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камья коротк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тенка гимнастическая деревян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тойка баскетбольная переносна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Стойка для прыжков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0F54CA" w:rsidRPr="00CE6617" w:rsidTr="00A47D27">
        <w:tc>
          <w:tcPr>
            <w:tcW w:w="567" w:type="dxa"/>
            <w:shd w:val="clear" w:color="auto" w:fill="auto"/>
          </w:tcPr>
          <w:p w:rsidR="000F54CA" w:rsidRPr="00CE6617" w:rsidRDefault="000F54CA" w:rsidP="00A10DE0">
            <w:pPr>
              <w:jc w:val="center"/>
            </w:pPr>
            <w:r>
              <w:t>33</w:t>
            </w:r>
          </w:p>
        </w:tc>
        <w:tc>
          <w:tcPr>
            <w:tcW w:w="7655" w:type="dxa"/>
            <w:shd w:val="clear" w:color="auto" w:fill="auto"/>
          </w:tcPr>
          <w:p w:rsidR="000F54CA" w:rsidRPr="00CE6617" w:rsidRDefault="000F54CA" w:rsidP="00A10DE0">
            <w:pPr>
              <w:jc w:val="both"/>
            </w:pPr>
            <w:r>
              <w:t>Степ платформа</w:t>
            </w:r>
          </w:p>
        </w:tc>
        <w:tc>
          <w:tcPr>
            <w:tcW w:w="1843" w:type="dxa"/>
            <w:shd w:val="clear" w:color="auto" w:fill="auto"/>
          </w:tcPr>
          <w:p w:rsidR="000F54CA" w:rsidRPr="00CE6617" w:rsidRDefault="000F54C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Тарелка для метания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 xml:space="preserve">Тоннель 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Шест гимнастически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4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Щит баскетбольн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8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 w:rsidRPr="00CE6617">
              <w:t>Шнур плетен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 w:rsidRPr="00CE6617"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39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Дорожка со след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0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Полоса препятствий «Частокол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1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>Набор «На Старт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2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>Тоннель «Лабиринт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3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>Набор «Спортсмен-3» Кольцо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4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Мешок для метания -200гр.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30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5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4E533C">
            <w:pPr>
              <w:jc w:val="both"/>
            </w:pPr>
            <w:r>
              <w:t xml:space="preserve">Тренажер </w:t>
            </w:r>
            <w:r w:rsidR="004E533C">
              <w:t>«</w:t>
            </w:r>
            <w:r>
              <w:t>Балансир»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1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6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Мат 2х секционный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3</w:t>
            </w:r>
          </w:p>
        </w:tc>
      </w:tr>
      <w:tr w:rsidR="001570DA" w:rsidRPr="00CE6617" w:rsidTr="00A47D27">
        <w:tc>
          <w:tcPr>
            <w:tcW w:w="567" w:type="dxa"/>
            <w:shd w:val="clear" w:color="auto" w:fill="auto"/>
          </w:tcPr>
          <w:p w:rsidR="001570DA" w:rsidRPr="00CE6617" w:rsidRDefault="009A1890" w:rsidP="00A10DE0">
            <w:pPr>
              <w:jc w:val="center"/>
            </w:pPr>
            <w:r>
              <w:t>47</w:t>
            </w:r>
          </w:p>
        </w:tc>
        <w:tc>
          <w:tcPr>
            <w:tcW w:w="7655" w:type="dxa"/>
            <w:shd w:val="clear" w:color="auto" w:fill="auto"/>
          </w:tcPr>
          <w:p w:rsidR="001570DA" w:rsidRPr="00CE6617" w:rsidRDefault="001570DA" w:rsidP="00A10DE0">
            <w:pPr>
              <w:jc w:val="both"/>
            </w:pPr>
            <w:r>
              <w:t>Сенсорная дорожка с карманами</w:t>
            </w:r>
          </w:p>
        </w:tc>
        <w:tc>
          <w:tcPr>
            <w:tcW w:w="1843" w:type="dxa"/>
            <w:shd w:val="clear" w:color="auto" w:fill="auto"/>
          </w:tcPr>
          <w:p w:rsidR="001570DA" w:rsidRPr="00CE6617" w:rsidRDefault="001570DA" w:rsidP="00A10DE0">
            <w:pPr>
              <w:jc w:val="center"/>
            </w:pPr>
            <w:r>
              <w:t>2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48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r w:rsidRPr="007E4260">
              <w:t xml:space="preserve">Велотренажер 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4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49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proofErr w:type="spellStart"/>
            <w:r w:rsidRPr="007E4260">
              <w:t>Массажер</w:t>
            </w:r>
            <w:proofErr w:type="spellEnd"/>
            <w:r w:rsidRPr="007E4260">
              <w:t xml:space="preserve"> для ног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5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50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proofErr w:type="spellStart"/>
            <w:r w:rsidRPr="007E4260">
              <w:t>Массажер</w:t>
            </w:r>
            <w:proofErr w:type="spellEnd"/>
            <w:r w:rsidRPr="007E4260">
              <w:t xml:space="preserve"> для ног «Бегущая дорожка»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2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51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r w:rsidRPr="007E4260">
              <w:t>Набор мягких модулей «Полоса препятствий»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1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9A1890" w:rsidP="006603F3">
            <w:pPr>
              <w:jc w:val="center"/>
            </w:pPr>
            <w:r>
              <w:t>52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r w:rsidRPr="007E4260">
              <w:t>Ребристая дорожка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2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6603F3" w:rsidP="006603F3">
            <w:pPr>
              <w:jc w:val="center"/>
            </w:pPr>
            <w:r>
              <w:lastRenderedPageBreak/>
              <w:t>52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r w:rsidRPr="007E4260">
              <w:t>Рол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1</w:t>
            </w:r>
          </w:p>
        </w:tc>
      </w:tr>
      <w:tr w:rsidR="006603F3" w:rsidRPr="00CE6617" w:rsidTr="00A47D27">
        <w:tc>
          <w:tcPr>
            <w:tcW w:w="567" w:type="dxa"/>
            <w:shd w:val="clear" w:color="auto" w:fill="auto"/>
          </w:tcPr>
          <w:p w:rsidR="006603F3" w:rsidRDefault="006603F3" w:rsidP="006603F3">
            <w:pPr>
              <w:jc w:val="center"/>
            </w:pPr>
            <w:r>
              <w:t>53</w:t>
            </w:r>
          </w:p>
        </w:tc>
        <w:tc>
          <w:tcPr>
            <w:tcW w:w="7655" w:type="dxa"/>
            <w:shd w:val="clear" w:color="auto" w:fill="auto"/>
          </w:tcPr>
          <w:p w:rsidR="006603F3" w:rsidRPr="007E4260" w:rsidRDefault="006603F3" w:rsidP="006603F3">
            <w:pPr>
              <w:jc w:val="both"/>
            </w:pPr>
            <w:r w:rsidRPr="007E4260">
              <w:t>Тренажер для пресса</w:t>
            </w:r>
          </w:p>
        </w:tc>
        <w:tc>
          <w:tcPr>
            <w:tcW w:w="1843" w:type="dxa"/>
            <w:shd w:val="clear" w:color="auto" w:fill="auto"/>
          </w:tcPr>
          <w:p w:rsidR="006603F3" w:rsidRPr="00F7227D" w:rsidRDefault="006603F3" w:rsidP="006603F3">
            <w:pPr>
              <w:jc w:val="center"/>
            </w:pPr>
            <w:r w:rsidRPr="00F7227D">
              <w:t>1</w:t>
            </w:r>
          </w:p>
        </w:tc>
      </w:tr>
    </w:tbl>
    <w:p w:rsidR="00994951" w:rsidRPr="00072616" w:rsidRDefault="00994951" w:rsidP="00222C03">
      <w:pPr>
        <w:pStyle w:val="3"/>
        <w:spacing w:after="0" w:line="240" w:lineRule="auto"/>
        <w:ind w:firstLine="0"/>
        <w:jc w:val="center"/>
        <w:rPr>
          <w:b/>
          <w:sz w:val="24"/>
          <w:szCs w:val="24"/>
        </w:rPr>
      </w:pPr>
    </w:p>
    <w:sectPr w:rsidR="00994951" w:rsidRPr="00072616" w:rsidSect="00DF538B">
      <w:footerReference w:type="even" r:id="rId25"/>
      <w:footerReference w:type="default" r:id="rId26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A8" w:rsidRDefault="007A4EA8">
      <w:r>
        <w:separator/>
      </w:r>
    </w:p>
  </w:endnote>
  <w:endnote w:type="continuationSeparator" w:id="0">
    <w:p w:rsidR="007A4EA8" w:rsidRDefault="007A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CF" w:rsidRDefault="00ED74CF" w:rsidP="00DF53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74CF" w:rsidRDefault="00ED74CF" w:rsidP="00DF53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CF" w:rsidRDefault="00ED74CF" w:rsidP="00DF53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2806">
      <w:rPr>
        <w:rStyle w:val="a8"/>
        <w:noProof/>
      </w:rPr>
      <w:t>3</w:t>
    </w:r>
    <w:r>
      <w:rPr>
        <w:rStyle w:val="a8"/>
      </w:rPr>
      <w:fldChar w:fldCharType="end"/>
    </w:r>
  </w:p>
  <w:p w:rsidR="00ED74CF" w:rsidRDefault="00ED74CF" w:rsidP="00DF53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A8" w:rsidRDefault="007A4EA8">
      <w:r>
        <w:separator/>
      </w:r>
    </w:p>
  </w:footnote>
  <w:footnote w:type="continuationSeparator" w:id="0">
    <w:p w:rsidR="007A4EA8" w:rsidRDefault="007A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76F6540C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22E64"/>
    <w:multiLevelType w:val="hybridMultilevel"/>
    <w:tmpl w:val="F6327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1F27FA"/>
    <w:multiLevelType w:val="hybridMultilevel"/>
    <w:tmpl w:val="C21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BF4"/>
    <w:multiLevelType w:val="hybridMultilevel"/>
    <w:tmpl w:val="1A8A9C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13B7A"/>
    <w:multiLevelType w:val="hybridMultilevel"/>
    <w:tmpl w:val="02D0473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F4D52"/>
    <w:multiLevelType w:val="hybridMultilevel"/>
    <w:tmpl w:val="2C3A2D8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4B1BCB"/>
    <w:multiLevelType w:val="hybridMultilevel"/>
    <w:tmpl w:val="3B4C6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BCD"/>
    <w:multiLevelType w:val="hybridMultilevel"/>
    <w:tmpl w:val="760E8E3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E4919C9"/>
    <w:multiLevelType w:val="hybridMultilevel"/>
    <w:tmpl w:val="F03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A52BE"/>
    <w:multiLevelType w:val="hybridMultilevel"/>
    <w:tmpl w:val="D822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92ABE"/>
    <w:multiLevelType w:val="hybridMultilevel"/>
    <w:tmpl w:val="D2E2C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7812D8"/>
    <w:multiLevelType w:val="multilevel"/>
    <w:tmpl w:val="242643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49DB1BE9"/>
    <w:multiLevelType w:val="hybridMultilevel"/>
    <w:tmpl w:val="049E8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176C8"/>
    <w:multiLevelType w:val="hybridMultilevel"/>
    <w:tmpl w:val="2F1A4E6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CE4323"/>
    <w:multiLevelType w:val="hybridMultilevel"/>
    <w:tmpl w:val="8C04F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174C73"/>
    <w:multiLevelType w:val="hybridMultilevel"/>
    <w:tmpl w:val="4EF6C02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6D5301"/>
    <w:multiLevelType w:val="hybridMultilevel"/>
    <w:tmpl w:val="390E1C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170FDC"/>
    <w:multiLevelType w:val="hybridMultilevel"/>
    <w:tmpl w:val="19C617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06559B"/>
    <w:multiLevelType w:val="hybridMultilevel"/>
    <w:tmpl w:val="122A38E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055B1"/>
    <w:multiLevelType w:val="hybridMultilevel"/>
    <w:tmpl w:val="3ADC9E1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2362E6"/>
    <w:multiLevelType w:val="hybridMultilevel"/>
    <w:tmpl w:val="AF4C653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90B6762"/>
    <w:multiLevelType w:val="hybridMultilevel"/>
    <w:tmpl w:val="A954899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6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22"/>
  </w:num>
  <w:num w:numId="19">
    <w:abstractNumId w:val="3"/>
  </w:num>
  <w:num w:numId="20">
    <w:abstractNumId w:val="8"/>
  </w:num>
  <w:num w:numId="21">
    <w:abstractNumId w:val="4"/>
  </w:num>
  <w:num w:numId="22">
    <w:abstractNumId w:val="19"/>
  </w:num>
  <w:num w:numId="23">
    <w:abstractNumId w:val="2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C03"/>
    <w:rsid w:val="0000692E"/>
    <w:rsid w:val="00014014"/>
    <w:rsid w:val="00072616"/>
    <w:rsid w:val="000B5953"/>
    <w:rsid w:val="000F54CA"/>
    <w:rsid w:val="00143CAB"/>
    <w:rsid w:val="001570DA"/>
    <w:rsid w:val="001C6B02"/>
    <w:rsid w:val="00222C03"/>
    <w:rsid w:val="00276702"/>
    <w:rsid w:val="002F2A91"/>
    <w:rsid w:val="00372446"/>
    <w:rsid w:val="004377A6"/>
    <w:rsid w:val="004E533C"/>
    <w:rsid w:val="00512D78"/>
    <w:rsid w:val="00543B6C"/>
    <w:rsid w:val="00596400"/>
    <w:rsid w:val="006603F3"/>
    <w:rsid w:val="007328D0"/>
    <w:rsid w:val="007A4EA8"/>
    <w:rsid w:val="007E4260"/>
    <w:rsid w:val="007E5117"/>
    <w:rsid w:val="0093095E"/>
    <w:rsid w:val="00994951"/>
    <w:rsid w:val="009A1890"/>
    <w:rsid w:val="009A2DED"/>
    <w:rsid w:val="00A10DE0"/>
    <w:rsid w:val="00A47D27"/>
    <w:rsid w:val="00A577C8"/>
    <w:rsid w:val="00A6791F"/>
    <w:rsid w:val="00A72806"/>
    <w:rsid w:val="00AD5D94"/>
    <w:rsid w:val="00B4068E"/>
    <w:rsid w:val="00BD1516"/>
    <w:rsid w:val="00D14AF5"/>
    <w:rsid w:val="00D323BD"/>
    <w:rsid w:val="00D51786"/>
    <w:rsid w:val="00D86FC2"/>
    <w:rsid w:val="00D93320"/>
    <w:rsid w:val="00DF538B"/>
    <w:rsid w:val="00E51A10"/>
    <w:rsid w:val="00E866D5"/>
    <w:rsid w:val="00EB6758"/>
    <w:rsid w:val="00ED74CF"/>
    <w:rsid w:val="00F34E76"/>
    <w:rsid w:val="00F7227D"/>
    <w:rsid w:val="00F86582"/>
    <w:rsid w:val="00F9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C03"/>
    <w:pPr>
      <w:keepNext/>
      <w:jc w:val="right"/>
      <w:outlineLvl w:val="0"/>
    </w:pPr>
    <w:rPr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C03"/>
    <w:rPr>
      <w:rFonts w:ascii="Times New Roman" w:eastAsia="Times New Roman" w:hAnsi="Times New Roman" w:cs="Times New Roman"/>
      <w:i/>
      <w:iCs/>
      <w:color w:val="000080"/>
      <w:sz w:val="24"/>
      <w:szCs w:val="24"/>
    </w:rPr>
  </w:style>
  <w:style w:type="table" w:styleId="a3">
    <w:name w:val="Table Grid"/>
    <w:basedOn w:val="a1"/>
    <w:uiPriority w:val="59"/>
    <w:rsid w:val="00222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222C03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222C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footer"/>
    <w:basedOn w:val="a"/>
    <w:link w:val="a7"/>
    <w:uiPriority w:val="99"/>
    <w:rsid w:val="00222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C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22C03"/>
  </w:style>
  <w:style w:type="character" w:customStyle="1" w:styleId="text1">
    <w:name w:val="text1"/>
    <w:rsid w:val="00222C03"/>
    <w:rPr>
      <w:rFonts w:ascii="Verdana" w:hAnsi="Verdana" w:hint="default"/>
      <w:sz w:val="20"/>
      <w:szCs w:val="20"/>
    </w:rPr>
  </w:style>
  <w:style w:type="paragraph" w:styleId="2">
    <w:name w:val="Body Text Indent 2"/>
    <w:basedOn w:val="a"/>
    <w:link w:val="20"/>
    <w:rsid w:val="00222C03"/>
    <w:pPr>
      <w:spacing w:after="200" w:line="276" w:lineRule="auto"/>
      <w:ind w:left="142" w:firstLine="993"/>
    </w:pPr>
    <w:rPr>
      <w:i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22C03"/>
    <w:rPr>
      <w:rFonts w:ascii="Times New Roman" w:eastAsia="Times New Roman" w:hAnsi="Times New Roman" w:cs="Times New Roman"/>
      <w:i/>
      <w:sz w:val="28"/>
      <w:szCs w:val="28"/>
    </w:rPr>
  </w:style>
  <w:style w:type="paragraph" w:styleId="3">
    <w:name w:val="Body Text Indent 3"/>
    <w:basedOn w:val="a"/>
    <w:link w:val="30"/>
    <w:rsid w:val="00222C03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22C03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 Знак Знак Знак"/>
    <w:basedOn w:val="a"/>
    <w:rsid w:val="00222C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2C03"/>
  </w:style>
  <w:style w:type="paragraph" w:customStyle="1" w:styleId="11">
    <w:name w:val="Без интервала1"/>
    <w:rsid w:val="00222C0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a">
    <w:name w:val="Содержимое таблицы"/>
    <w:basedOn w:val="a"/>
    <w:rsid w:val="00222C03"/>
    <w:pPr>
      <w:suppressLineNumbers/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22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2C03"/>
    <w:pPr>
      <w:spacing w:after="120"/>
    </w:pPr>
  </w:style>
  <w:style w:type="character" w:customStyle="1" w:styleId="ad">
    <w:name w:val="Основной текст Знак"/>
    <w:basedOn w:val="a0"/>
    <w:link w:val="ac"/>
    <w:rsid w:val="00222C0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222C03"/>
    <w:rPr>
      <w:color w:val="0563C1"/>
      <w:u w:val="single"/>
    </w:rPr>
  </w:style>
  <w:style w:type="character" w:customStyle="1" w:styleId="WW8Num1z7">
    <w:name w:val="WW8Num1z7"/>
    <w:rsid w:val="00222C03"/>
  </w:style>
  <w:style w:type="paragraph" w:customStyle="1" w:styleId="12">
    <w:name w:val="Абзац списка1"/>
    <w:basedOn w:val="a"/>
    <w:rsid w:val="00222C03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222C03"/>
    <w:pPr>
      <w:spacing w:before="281" w:after="281"/>
      <w:jc w:val="both"/>
    </w:pPr>
  </w:style>
  <w:style w:type="character" w:styleId="af0">
    <w:name w:val="Strong"/>
    <w:uiPriority w:val="22"/>
    <w:qFormat/>
    <w:rsid w:val="00222C03"/>
    <w:rPr>
      <w:b/>
      <w:bCs/>
    </w:rPr>
  </w:style>
  <w:style w:type="paragraph" w:styleId="af1">
    <w:name w:val="No Spacing"/>
    <w:uiPriority w:val="1"/>
    <w:qFormat/>
    <w:rsid w:val="00DF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F53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F53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0692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9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yaradost.ru/" TargetMode="External"/><Relationship Id="rId18" Type="http://schemas.openxmlformats.org/officeDocument/2006/relationships/hyperlink" Target="http://www.moydou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shkolnik.ru" TargetMode="External"/><Relationship Id="rId17" Type="http://schemas.openxmlformats.org/officeDocument/2006/relationships/hyperlink" Target="http://www.niro.nnov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am.ru/" TargetMode="External"/><Relationship Id="rId20" Type="http://schemas.openxmlformats.org/officeDocument/2006/relationships/hyperlink" Target="http://www.o-detstv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-kitty.ru/main/" TargetMode="External"/><Relationship Id="rId24" Type="http://schemas.openxmlformats.org/officeDocument/2006/relationships/hyperlink" Target="http://forum.num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netadetstva.net/" TargetMode="External"/><Relationship Id="rId23" Type="http://schemas.openxmlformats.org/officeDocument/2006/relationships/hyperlink" Target="http://www.firo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dohcolon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portal2010.com/" TargetMode="External"/><Relationship Id="rId22" Type="http://schemas.openxmlformats.org/officeDocument/2006/relationships/hyperlink" Target="http://ped-kopilk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E80D-42B8-4B43-ADFC-6B9D433C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DASHA</cp:lastModifiedBy>
  <cp:revision>33</cp:revision>
  <cp:lastPrinted>2016-11-24T10:52:00Z</cp:lastPrinted>
  <dcterms:created xsi:type="dcterms:W3CDTF">2014-11-18T12:26:00Z</dcterms:created>
  <dcterms:modified xsi:type="dcterms:W3CDTF">2017-09-04T15:34:00Z</dcterms:modified>
</cp:coreProperties>
</file>